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5894" w14:textId="77777777" w:rsidR="0046489F" w:rsidRPr="001E71EC" w:rsidRDefault="00CD4DA7" w:rsidP="001E71EC">
      <w:pPr>
        <w:jc w:val="right"/>
        <w:rPr>
          <w:lang w:val="lv-LV"/>
        </w:rPr>
      </w:pPr>
      <w:r w:rsidRPr="001E71EC">
        <w:rPr>
          <w:lang w:val="lv-LV"/>
        </w:rPr>
        <w:t>Pielikums Nr. 1</w:t>
      </w:r>
    </w:p>
    <w:p w14:paraId="4ADD83C5" w14:textId="77777777" w:rsidR="001E71EC" w:rsidRDefault="001E71EC" w:rsidP="001E71EC">
      <w:pPr>
        <w:jc w:val="center"/>
        <w:rPr>
          <w:lang w:val="lv-LV"/>
        </w:rPr>
      </w:pPr>
    </w:p>
    <w:p w14:paraId="23DCA991" w14:textId="6361E9EE" w:rsidR="005C7056" w:rsidRDefault="005C7056" w:rsidP="001E71E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rojekta pieteikums</w:t>
      </w:r>
    </w:p>
    <w:p w14:paraId="277BD81F" w14:textId="3E582986" w:rsidR="001E71EC" w:rsidRPr="001E71EC" w:rsidRDefault="001E71EC" w:rsidP="001E71EC">
      <w:pPr>
        <w:jc w:val="center"/>
        <w:rPr>
          <w:b/>
          <w:sz w:val="28"/>
          <w:szCs w:val="28"/>
          <w:lang w:val="lv-LV"/>
        </w:rPr>
      </w:pPr>
      <w:r w:rsidRPr="001E71EC">
        <w:rPr>
          <w:b/>
          <w:sz w:val="28"/>
          <w:szCs w:val="28"/>
          <w:lang w:val="lv-LV"/>
        </w:rPr>
        <w:t xml:space="preserve">Jelgavas novada </w:t>
      </w:r>
      <w:r w:rsidRPr="001E71EC">
        <w:rPr>
          <w:b/>
          <w:sz w:val="28"/>
          <w:szCs w:val="28"/>
          <w:lang w:val="lv-LV"/>
        </w:rPr>
        <w:t>Biedrību un nodibinājumu atbalsta programma</w:t>
      </w:r>
      <w:r w:rsidR="005C7056">
        <w:rPr>
          <w:b/>
          <w:sz w:val="28"/>
          <w:szCs w:val="28"/>
          <w:lang w:val="lv-LV"/>
        </w:rPr>
        <w:t>i</w:t>
      </w:r>
    </w:p>
    <w:p w14:paraId="3D0B5895" w14:textId="77777777" w:rsidR="0046489F" w:rsidRDefault="0046489F" w:rsidP="0046489F">
      <w:pPr>
        <w:autoSpaceDE w:val="0"/>
        <w:autoSpaceDN w:val="0"/>
        <w:adjustRightInd w:val="0"/>
        <w:jc w:val="center"/>
        <w:rPr>
          <w:lang w:val="lv-LV"/>
        </w:rPr>
      </w:pPr>
    </w:p>
    <w:p w14:paraId="3D0B5898" w14:textId="77777777" w:rsidR="0046489F" w:rsidRPr="001E321F" w:rsidRDefault="0046489F" w:rsidP="0046489F">
      <w:pPr>
        <w:autoSpaceDE w:val="0"/>
        <w:autoSpaceDN w:val="0"/>
        <w:adjustRightInd w:val="0"/>
        <w:jc w:val="center"/>
        <w:rPr>
          <w:b/>
          <w:bCs/>
          <w:color w:val="000000"/>
          <w:lang w:val="lv-LV"/>
        </w:rPr>
      </w:pPr>
    </w:p>
    <w:p w14:paraId="3D0B5899" w14:textId="7C810B0E" w:rsidR="0046489F" w:rsidRDefault="00CD4DA7" w:rsidP="0046489F">
      <w:pPr>
        <w:ind w:left="317" w:hanging="317"/>
        <w:rPr>
          <w:b/>
          <w:lang w:val="lv-LV"/>
        </w:rPr>
      </w:pPr>
      <w:r w:rsidRPr="001E321F">
        <w:rPr>
          <w:b/>
          <w:lang w:val="lv-LV"/>
        </w:rPr>
        <w:t xml:space="preserve">1.Vispārējā informācija par </w:t>
      </w:r>
      <w:r w:rsidR="000D035F">
        <w:rPr>
          <w:b/>
          <w:lang w:val="lv-LV"/>
        </w:rPr>
        <w:t>organizāciju</w:t>
      </w:r>
      <w:r w:rsidR="00FF5103">
        <w:rPr>
          <w:b/>
          <w:lang w:val="lv-LV"/>
        </w:rPr>
        <w:t xml:space="preserve"> </w:t>
      </w:r>
    </w:p>
    <w:p w14:paraId="2B47CC9A" w14:textId="77777777" w:rsidR="00FF5103" w:rsidRPr="001E321F" w:rsidRDefault="00FF5103" w:rsidP="0046489F">
      <w:pPr>
        <w:ind w:left="317" w:hanging="317"/>
        <w:rPr>
          <w:b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A535B5" w14:paraId="3D0B589D" w14:textId="77777777" w:rsidTr="00FF406A">
        <w:tc>
          <w:tcPr>
            <w:tcW w:w="3227" w:type="dxa"/>
            <w:shd w:val="clear" w:color="auto" w:fill="auto"/>
          </w:tcPr>
          <w:p w14:paraId="3D0B589A" w14:textId="794D41A7" w:rsidR="0046489F" w:rsidRPr="00900904" w:rsidRDefault="005C7056" w:rsidP="00114B49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 xml:space="preserve">Organizācijas </w:t>
            </w:r>
            <w:r w:rsidR="00CD4DA7" w:rsidRPr="000F6078">
              <w:rPr>
                <w:lang w:val="lv-LV"/>
              </w:rPr>
              <w:t xml:space="preserve"> nosaukums </w:t>
            </w:r>
          </w:p>
        </w:tc>
        <w:tc>
          <w:tcPr>
            <w:tcW w:w="5670" w:type="dxa"/>
            <w:shd w:val="clear" w:color="auto" w:fill="auto"/>
          </w:tcPr>
          <w:p w14:paraId="3D0B589B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3D0B589C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A535B5" w14:paraId="3D0B58A1" w14:textId="77777777" w:rsidTr="00FF406A">
        <w:tc>
          <w:tcPr>
            <w:tcW w:w="3227" w:type="dxa"/>
            <w:shd w:val="clear" w:color="auto" w:fill="auto"/>
          </w:tcPr>
          <w:p w14:paraId="3D0B589E" w14:textId="58FAC536" w:rsidR="0046489F" w:rsidRPr="000F6078" w:rsidRDefault="00D91483" w:rsidP="00114B49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>Organizācijas</w:t>
            </w:r>
            <w:r>
              <w:rPr>
                <w:lang w:val="lv-LV"/>
              </w:rPr>
              <w:t xml:space="preserve"> j</w:t>
            </w:r>
            <w:r w:rsidR="00CD4DA7">
              <w:rPr>
                <w:lang w:val="lv-LV"/>
              </w:rPr>
              <w:t xml:space="preserve">uridiskā adrese </w:t>
            </w:r>
          </w:p>
        </w:tc>
        <w:tc>
          <w:tcPr>
            <w:tcW w:w="5670" w:type="dxa"/>
            <w:shd w:val="clear" w:color="auto" w:fill="auto"/>
          </w:tcPr>
          <w:p w14:paraId="3D0B589F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3D0B58A0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E249E6" w14:paraId="2621368C" w14:textId="77777777" w:rsidTr="00FF406A">
        <w:tc>
          <w:tcPr>
            <w:tcW w:w="3227" w:type="dxa"/>
            <w:shd w:val="clear" w:color="auto" w:fill="auto"/>
          </w:tcPr>
          <w:p w14:paraId="74C648FF" w14:textId="05F7CB02" w:rsidR="00E249E6" w:rsidRPr="00E249E6" w:rsidRDefault="00E249E6" w:rsidP="00E249E6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>Organizācijas</w:t>
            </w:r>
            <w:r w:rsidRPr="00E249E6">
              <w:rPr>
                <w:lang w:val="lv-LV"/>
              </w:rPr>
              <w:t xml:space="preserve"> </w:t>
            </w:r>
            <w:r>
              <w:rPr>
                <w:lang w:val="lv-LV"/>
              </w:rPr>
              <w:t>faktiskā a</w:t>
            </w:r>
            <w:r w:rsidRPr="00E249E6">
              <w:rPr>
                <w:lang w:val="lv-LV"/>
              </w:rPr>
              <w:t xml:space="preserve">drese </w:t>
            </w:r>
            <w:r w:rsidRPr="00E249E6">
              <w:rPr>
                <w:i/>
                <w:lang w:val="lv-LV"/>
              </w:rPr>
              <w:t>(atbildes nosūtīšanai)</w:t>
            </w:r>
          </w:p>
          <w:p w14:paraId="70AD57F2" w14:textId="77777777" w:rsidR="00E249E6" w:rsidRDefault="00E249E6" w:rsidP="00114B49">
            <w:pPr>
              <w:ind w:left="62"/>
              <w:rPr>
                <w:lang w:val="lv-LV"/>
              </w:rPr>
            </w:pPr>
          </w:p>
        </w:tc>
        <w:tc>
          <w:tcPr>
            <w:tcW w:w="5670" w:type="dxa"/>
            <w:shd w:val="clear" w:color="auto" w:fill="auto"/>
          </w:tcPr>
          <w:p w14:paraId="4513DD65" w14:textId="77777777" w:rsidR="00E249E6" w:rsidRDefault="00E249E6" w:rsidP="00114B49">
            <w:pPr>
              <w:ind w:left="62"/>
              <w:rPr>
                <w:lang w:val="lv-LV"/>
              </w:rPr>
            </w:pPr>
          </w:p>
        </w:tc>
      </w:tr>
      <w:tr w:rsidR="00A535B5" w14:paraId="3D0B58A4" w14:textId="77777777" w:rsidTr="00FF406A">
        <w:tc>
          <w:tcPr>
            <w:tcW w:w="3227" w:type="dxa"/>
            <w:shd w:val="clear" w:color="auto" w:fill="auto"/>
          </w:tcPr>
          <w:p w14:paraId="3D0B58A2" w14:textId="77777777" w:rsidR="0046489F" w:rsidRPr="000F6078" w:rsidRDefault="00CD4DA7" w:rsidP="00114B49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>Reģistrācijas numurs</w:t>
            </w:r>
          </w:p>
        </w:tc>
        <w:tc>
          <w:tcPr>
            <w:tcW w:w="5670" w:type="dxa"/>
            <w:shd w:val="clear" w:color="auto" w:fill="auto"/>
          </w:tcPr>
          <w:p w14:paraId="3D0B58A3" w14:textId="77777777" w:rsidR="0046489F" w:rsidRPr="000F6078" w:rsidRDefault="0046489F" w:rsidP="00114B49">
            <w:pPr>
              <w:ind w:left="62"/>
              <w:rPr>
                <w:lang w:val="lv-LV"/>
              </w:rPr>
            </w:pPr>
          </w:p>
        </w:tc>
      </w:tr>
      <w:tr w:rsidR="00A535B5" w14:paraId="3D0B58A7" w14:textId="77777777" w:rsidTr="00FF406A">
        <w:tc>
          <w:tcPr>
            <w:tcW w:w="3227" w:type="dxa"/>
            <w:shd w:val="clear" w:color="auto" w:fill="auto"/>
          </w:tcPr>
          <w:p w14:paraId="7D92137D" w14:textId="77777777" w:rsidR="0046489F" w:rsidRDefault="00E249E6" w:rsidP="00D91483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>Bankas rekvizīti</w:t>
            </w:r>
          </w:p>
          <w:p w14:paraId="3D0B58A5" w14:textId="2715E80A" w:rsidR="00FF5103" w:rsidRPr="00900904" w:rsidRDefault="00FF5103" w:rsidP="00FF5103">
            <w:pPr>
              <w:rPr>
                <w:lang w:val="lv-LV"/>
              </w:rPr>
            </w:pPr>
          </w:p>
        </w:tc>
        <w:tc>
          <w:tcPr>
            <w:tcW w:w="5670" w:type="dxa"/>
            <w:shd w:val="clear" w:color="auto" w:fill="auto"/>
          </w:tcPr>
          <w:p w14:paraId="3D0B58A6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A535B5" w14:paraId="3D0B58AE" w14:textId="77777777" w:rsidTr="00FF406A">
        <w:tc>
          <w:tcPr>
            <w:tcW w:w="3227" w:type="dxa"/>
            <w:shd w:val="clear" w:color="auto" w:fill="auto"/>
          </w:tcPr>
          <w:p w14:paraId="3D0B58A8" w14:textId="7C425664" w:rsidR="0046489F" w:rsidRPr="00900904" w:rsidRDefault="00CD4DA7" w:rsidP="00BA7101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Organizācijas mērķi, mērķa grupa  ( joma, kurā darbojas)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3D0B58A9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3D0B58AA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3D0B58AB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3D0B58AC" w14:textId="77777777" w:rsidR="0046489F" w:rsidRDefault="0046489F" w:rsidP="00114B49">
            <w:pPr>
              <w:ind w:left="62"/>
              <w:rPr>
                <w:lang w:val="lv-LV"/>
              </w:rPr>
            </w:pPr>
          </w:p>
          <w:p w14:paraId="3D0B58AD" w14:textId="77777777" w:rsidR="0046489F" w:rsidRPr="00900904" w:rsidRDefault="0046489F" w:rsidP="00114B49">
            <w:pPr>
              <w:rPr>
                <w:lang w:val="lv-LV"/>
              </w:rPr>
            </w:pPr>
          </w:p>
        </w:tc>
      </w:tr>
      <w:tr w:rsidR="00FF5103" w14:paraId="431C97DD" w14:textId="77777777" w:rsidTr="00FF406A">
        <w:tc>
          <w:tcPr>
            <w:tcW w:w="3227" w:type="dxa"/>
            <w:shd w:val="clear" w:color="auto" w:fill="auto"/>
          </w:tcPr>
          <w:p w14:paraId="53FCCB97" w14:textId="77CD5359" w:rsidR="00FF5103" w:rsidRPr="00900904" w:rsidRDefault="00FF5103" w:rsidP="00BA7101">
            <w:pPr>
              <w:ind w:left="62"/>
              <w:rPr>
                <w:lang w:val="lv-LV"/>
              </w:rPr>
            </w:pPr>
            <w:r w:rsidRPr="00FF5103">
              <w:rPr>
                <w:lang w:val="lv-LV"/>
              </w:rPr>
              <w:t xml:space="preserve">Organizācijas </w:t>
            </w:r>
            <w:r>
              <w:rPr>
                <w:lang w:val="lv-LV"/>
              </w:rPr>
              <w:t>m</w:t>
            </w:r>
            <w:r w:rsidRPr="00900904">
              <w:rPr>
                <w:lang w:val="lv-LV"/>
              </w:rPr>
              <w:t>ājas lapa</w:t>
            </w:r>
          </w:p>
        </w:tc>
        <w:tc>
          <w:tcPr>
            <w:tcW w:w="5670" w:type="dxa"/>
            <w:shd w:val="clear" w:color="auto" w:fill="auto"/>
          </w:tcPr>
          <w:p w14:paraId="241B3713" w14:textId="77777777" w:rsidR="00FF5103" w:rsidRDefault="00FF5103" w:rsidP="00114B49">
            <w:pPr>
              <w:ind w:left="62"/>
              <w:rPr>
                <w:lang w:val="lv-LV"/>
              </w:rPr>
            </w:pPr>
          </w:p>
        </w:tc>
      </w:tr>
    </w:tbl>
    <w:p w14:paraId="3D0B58AF" w14:textId="77777777" w:rsidR="0046489F" w:rsidRPr="000F6078" w:rsidRDefault="00CD4DA7" w:rsidP="001B0182">
      <w:pPr>
        <w:spacing w:before="120" w:after="120"/>
        <w:rPr>
          <w:b/>
          <w:lang w:val="lv-LV"/>
        </w:rPr>
      </w:pPr>
      <w:r>
        <w:rPr>
          <w:b/>
          <w:lang w:val="lv-LV"/>
        </w:rPr>
        <w:t>2. Kontaktinformācija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A535B5" w:rsidRPr="00E249E6" w14:paraId="3D0B58B2" w14:textId="77777777" w:rsidTr="00FF406A">
        <w:tc>
          <w:tcPr>
            <w:tcW w:w="3227" w:type="dxa"/>
            <w:shd w:val="clear" w:color="auto" w:fill="auto"/>
          </w:tcPr>
          <w:p w14:paraId="3D0B58B0" w14:textId="275F0931" w:rsidR="0046489F" w:rsidRPr="00900904" w:rsidRDefault="00E249E6" w:rsidP="00E249E6">
            <w:pPr>
              <w:ind w:left="62"/>
              <w:rPr>
                <w:lang w:val="lv-LV"/>
              </w:rPr>
            </w:pPr>
            <w:r w:rsidRPr="00E249E6">
              <w:rPr>
                <w:lang w:val="lv-LV"/>
              </w:rPr>
              <w:t xml:space="preserve">Organizācijas vadītāja amats, vārds un uzvārds  </w:t>
            </w:r>
            <w:r w:rsidRPr="00E249E6">
              <w:rPr>
                <w:i/>
                <w:lang w:val="lv-LV"/>
              </w:rPr>
              <w:t>(ar tiesībām pārstāvēt organizāciju atsevišķi)</w:t>
            </w:r>
          </w:p>
        </w:tc>
        <w:tc>
          <w:tcPr>
            <w:tcW w:w="5670" w:type="dxa"/>
            <w:shd w:val="clear" w:color="auto" w:fill="auto"/>
          </w:tcPr>
          <w:p w14:paraId="3D0B58B1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A535B5" w14:paraId="3D0B58B8" w14:textId="77777777" w:rsidTr="00FF406A">
        <w:tc>
          <w:tcPr>
            <w:tcW w:w="3227" w:type="dxa"/>
            <w:shd w:val="clear" w:color="auto" w:fill="auto"/>
          </w:tcPr>
          <w:p w14:paraId="3D0B58B6" w14:textId="77777777" w:rsidR="0046489F" w:rsidRPr="00900904" w:rsidRDefault="00CD4DA7" w:rsidP="00114B49">
            <w:pPr>
              <w:ind w:left="62"/>
              <w:rPr>
                <w:lang w:val="lv-LV"/>
              </w:rPr>
            </w:pPr>
            <w:proofErr w:type="spellStart"/>
            <w:r w:rsidRPr="00900904">
              <w:rPr>
                <w:lang w:val="lv-LV"/>
              </w:rPr>
              <w:t>Kontakttālruni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D0B58B7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  <w:tr w:rsidR="00A535B5" w14:paraId="3D0B58BB" w14:textId="77777777" w:rsidTr="00FF406A">
        <w:tc>
          <w:tcPr>
            <w:tcW w:w="3227" w:type="dxa"/>
            <w:shd w:val="clear" w:color="auto" w:fill="auto"/>
          </w:tcPr>
          <w:p w14:paraId="3D0B58B9" w14:textId="77777777" w:rsidR="0046489F" w:rsidRPr="00900904" w:rsidRDefault="00CD4DA7" w:rsidP="00114B49">
            <w:pPr>
              <w:ind w:left="62"/>
              <w:rPr>
                <w:lang w:val="lv-LV"/>
              </w:rPr>
            </w:pPr>
            <w:r w:rsidRPr="00900904">
              <w:rPr>
                <w:lang w:val="lv-LV"/>
              </w:rPr>
              <w:t>E-pasts</w:t>
            </w:r>
          </w:p>
        </w:tc>
        <w:tc>
          <w:tcPr>
            <w:tcW w:w="5670" w:type="dxa"/>
            <w:shd w:val="clear" w:color="auto" w:fill="auto"/>
          </w:tcPr>
          <w:p w14:paraId="3D0B58BA" w14:textId="77777777" w:rsidR="0046489F" w:rsidRPr="00900904" w:rsidRDefault="0046489F" w:rsidP="00114B49">
            <w:pPr>
              <w:ind w:left="62"/>
              <w:rPr>
                <w:lang w:val="lv-LV"/>
              </w:rPr>
            </w:pPr>
          </w:p>
        </w:tc>
      </w:tr>
    </w:tbl>
    <w:p w14:paraId="777CCBEA" w14:textId="77777777" w:rsidR="00E249E6" w:rsidRDefault="00E249E6" w:rsidP="00E23277">
      <w:pPr>
        <w:autoSpaceDE w:val="0"/>
        <w:autoSpaceDN w:val="0"/>
        <w:adjustRightInd w:val="0"/>
        <w:rPr>
          <w:b/>
          <w:bCs/>
          <w:color w:val="000000"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5996"/>
      </w:tblGrid>
      <w:tr w:rsidR="00E249E6" w:rsidRPr="00E249E6" w14:paraId="6B0D2691" w14:textId="77777777" w:rsidTr="00FF406A">
        <w:tc>
          <w:tcPr>
            <w:tcW w:w="2901" w:type="dxa"/>
            <w:shd w:val="clear" w:color="auto" w:fill="auto"/>
          </w:tcPr>
          <w:p w14:paraId="5ABD6B76" w14:textId="2EE200A5" w:rsidR="00E249E6" w:rsidRPr="00E249E6" w:rsidRDefault="00AD118E" w:rsidP="00AD118E">
            <w:pPr>
              <w:ind w:left="62"/>
              <w:rPr>
                <w:lang w:val="lv-LV"/>
              </w:rPr>
            </w:pPr>
            <w:r>
              <w:rPr>
                <w:lang w:val="lv-LV"/>
              </w:rPr>
              <w:t xml:space="preserve">Projekta vadītāja </w:t>
            </w:r>
            <w:r w:rsidRPr="00E249E6">
              <w:rPr>
                <w:lang w:val="lv-LV"/>
              </w:rPr>
              <w:t xml:space="preserve">vārds un uzvārds  </w:t>
            </w:r>
          </w:p>
        </w:tc>
        <w:tc>
          <w:tcPr>
            <w:tcW w:w="5996" w:type="dxa"/>
            <w:shd w:val="clear" w:color="auto" w:fill="auto"/>
          </w:tcPr>
          <w:p w14:paraId="2FD0745F" w14:textId="77777777" w:rsidR="00E249E6" w:rsidRPr="00E249E6" w:rsidRDefault="00E249E6" w:rsidP="00E249E6">
            <w:pPr>
              <w:ind w:left="62"/>
              <w:rPr>
                <w:lang w:val="lv-LV"/>
              </w:rPr>
            </w:pPr>
          </w:p>
        </w:tc>
      </w:tr>
      <w:tr w:rsidR="00AD118E" w:rsidRPr="00E249E6" w14:paraId="2C86B9A5" w14:textId="77777777" w:rsidTr="00FF406A">
        <w:tc>
          <w:tcPr>
            <w:tcW w:w="2901" w:type="dxa"/>
            <w:shd w:val="clear" w:color="auto" w:fill="auto"/>
          </w:tcPr>
          <w:p w14:paraId="728D8282" w14:textId="0AD16339" w:rsidR="00AD118E" w:rsidRPr="00E249E6" w:rsidRDefault="00AD118E" w:rsidP="00E249E6">
            <w:pPr>
              <w:ind w:left="62"/>
              <w:rPr>
                <w:lang w:val="lv-LV"/>
              </w:rPr>
            </w:pPr>
            <w:proofErr w:type="spellStart"/>
            <w:r w:rsidRPr="00E249E6">
              <w:rPr>
                <w:lang w:val="lv-LV"/>
              </w:rPr>
              <w:t>Kontakttālrunis</w:t>
            </w:r>
            <w:proofErr w:type="spellEnd"/>
          </w:p>
        </w:tc>
        <w:tc>
          <w:tcPr>
            <w:tcW w:w="5996" w:type="dxa"/>
            <w:shd w:val="clear" w:color="auto" w:fill="auto"/>
          </w:tcPr>
          <w:p w14:paraId="39D49C8E" w14:textId="77777777" w:rsidR="00AD118E" w:rsidRPr="00E249E6" w:rsidRDefault="00AD118E" w:rsidP="00E249E6">
            <w:pPr>
              <w:ind w:left="62"/>
              <w:rPr>
                <w:lang w:val="lv-LV"/>
              </w:rPr>
            </w:pPr>
          </w:p>
        </w:tc>
      </w:tr>
      <w:tr w:rsidR="00AD118E" w:rsidRPr="00E249E6" w14:paraId="0B70B134" w14:textId="77777777" w:rsidTr="00FF406A">
        <w:tc>
          <w:tcPr>
            <w:tcW w:w="2901" w:type="dxa"/>
            <w:shd w:val="clear" w:color="auto" w:fill="auto"/>
          </w:tcPr>
          <w:p w14:paraId="478CC269" w14:textId="1DD840CD" w:rsidR="00AD118E" w:rsidRPr="00E249E6" w:rsidRDefault="00AD118E" w:rsidP="00E249E6">
            <w:pPr>
              <w:ind w:left="62"/>
              <w:rPr>
                <w:lang w:val="lv-LV"/>
              </w:rPr>
            </w:pPr>
            <w:r w:rsidRPr="00E249E6">
              <w:rPr>
                <w:lang w:val="lv-LV"/>
              </w:rPr>
              <w:t>E-pasts</w:t>
            </w:r>
          </w:p>
        </w:tc>
        <w:tc>
          <w:tcPr>
            <w:tcW w:w="5996" w:type="dxa"/>
            <w:shd w:val="clear" w:color="auto" w:fill="auto"/>
          </w:tcPr>
          <w:p w14:paraId="7E0B1D51" w14:textId="77777777" w:rsidR="00AD118E" w:rsidRPr="00E249E6" w:rsidRDefault="00AD118E" w:rsidP="00E249E6">
            <w:pPr>
              <w:ind w:left="62"/>
              <w:rPr>
                <w:lang w:val="lv-LV"/>
              </w:rPr>
            </w:pPr>
          </w:p>
        </w:tc>
      </w:tr>
    </w:tbl>
    <w:p w14:paraId="3D0B58C0" w14:textId="77777777" w:rsidR="0046489F" w:rsidRPr="001B0182" w:rsidRDefault="00CD4DA7" w:rsidP="006F5C21">
      <w:pPr>
        <w:autoSpaceDE w:val="0"/>
        <w:autoSpaceDN w:val="0"/>
        <w:adjustRightInd w:val="0"/>
        <w:spacing w:before="120" w:after="120"/>
        <w:rPr>
          <w:bCs/>
          <w:color w:val="000000"/>
          <w:lang w:val="lv-LV"/>
        </w:rPr>
      </w:pPr>
      <w:r w:rsidRPr="001B0182">
        <w:rPr>
          <w:b/>
          <w:bCs/>
          <w:color w:val="000000"/>
          <w:lang w:val="lv-LV"/>
        </w:rPr>
        <w:t>3.Vispārēja informācija par projektu</w:t>
      </w:r>
      <w:r w:rsidRPr="001B0182">
        <w:rPr>
          <w:bCs/>
          <w:color w:val="000000"/>
          <w:lang w:val="lv-LV"/>
        </w:rP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535B5" w14:paraId="3D0B58C2" w14:textId="77777777" w:rsidTr="00FF406A">
        <w:tc>
          <w:tcPr>
            <w:tcW w:w="8897" w:type="dxa"/>
            <w:shd w:val="clear" w:color="auto" w:fill="auto"/>
          </w:tcPr>
          <w:p w14:paraId="3D0B58C1" w14:textId="77777777" w:rsidR="0046489F" w:rsidRPr="00900904" w:rsidRDefault="00CD4DA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>3.1.Projekta nosaukums</w:t>
            </w:r>
          </w:p>
        </w:tc>
      </w:tr>
      <w:tr w:rsidR="00A535B5" w14:paraId="3D0B58C4" w14:textId="77777777" w:rsidTr="00FF406A">
        <w:tc>
          <w:tcPr>
            <w:tcW w:w="8897" w:type="dxa"/>
          </w:tcPr>
          <w:p w14:paraId="285E68B9" w14:textId="77777777" w:rsidR="0046489F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3D0B58C3" w14:textId="77777777" w:rsidR="001C4E57" w:rsidRPr="00900904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3D0B58C5" w14:textId="77777777" w:rsidR="0046489F" w:rsidRPr="00E23277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535B5" w14:paraId="3D0B58C7" w14:textId="77777777" w:rsidTr="00FF406A">
        <w:tc>
          <w:tcPr>
            <w:tcW w:w="8897" w:type="dxa"/>
            <w:shd w:val="clear" w:color="auto" w:fill="auto"/>
          </w:tcPr>
          <w:p w14:paraId="3D0B58C6" w14:textId="77777777" w:rsidR="0046489F" w:rsidRPr="00900904" w:rsidRDefault="00CD4DA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 w:rsidRPr="00900904">
              <w:rPr>
                <w:bCs/>
                <w:color w:val="000000"/>
                <w:lang w:val="lv-LV"/>
              </w:rPr>
              <w:t xml:space="preserve">3.2.Projekta mērķis </w:t>
            </w:r>
          </w:p>
        </w:tc>
      </w:tr>
      <w:tr w:rsidR="00A535B5" w14:paraId="3D0B58C9" w14:textId="77777777" w:rsidTr="00FF406A">
        <w:tc>
          <w:tcPr>
            <w:tcW w:w="8897" w:type="dxa"/>
          </w:tcPr>
          <w:p w14:paraId="3F0A869F" w14:textId="77777777" w:rsidR="0046489F" w:rsidRDefault="0046489F" w:rsidP="00114B4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lv-LV"/>
              </w:rPr>
            </w:pPr>
          </w:p>
          <w:p w14:paraId="11DB627F" w14:textId="77777777" w:rsidR="001C4E57" w:rsidRDefault="001C4E57" w:rsidP="00114B4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lv-LV"/>
              </w:rPr>
            </w:pPr>
          </w:p>
          <w:p w14:paraId="3D0B58C8" w14:textId="77777777" w:rsidR="001C4E57" w:rsidRPr="00900904" w:rsidRDefault="001C4E57" w:rsidP="00114B49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lang w:val="lv-LV"/>
              </w:rPr>
            </w:pPr>
          </w:p>
        </w:tc>
      </w:tr>
    </w:tbl>
    <w:p w14:paraId="3D0B58CA" w14:textId="77777777" w:rsidR="0046489F" w:rsidRPr="00E23277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535B5" w:rsidRPr="001E71EC" w14:paraId="3D0B58CD" w14:textId="77777777" w:rsidTr="00FF406A">
        <w:tc>
          <w:tcPr>
            <w:tcW w:w="8897" w:type="dxa"/>
            <w:shd w:val="clear" w:color="auto" w:fill="auto"/>
          </w:tcPr>
          <w:p w14:paraId="3D0B58CC" w14:textId="4AE7D951" w:rsidR="0046489F" w:rsidRPr="00900904" w:rsidRDefault="00CD4DA7" w:rsidP="00451B55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3.3.</w:t>
            </w:r>
            <w:r w:rsidRPr="009009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</w:t>
            </w:r>
            <w:r w:rsidR="00451B5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>Projekta uzdevumi</w:t>
            </w:r>
          </w:p>
        </w:tc>
      </w:tr>
      <w:tr w:rsidR="00A535B5" w:rsidRPr="001E71EC" w14:paraId="3D0B58CF" w14:textId="77777777" w:rsidTr="00FF406A">
        <w:tc>
          <w:tcPr>
            <w:tcW w:w="8897" w:type="dxa"/>
          </w:tcPr>
          <w:p w14:paraId="2A6B816F" w14:textId="77777777" w:rsidR="0046489F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79514D2C" w14:textId="77777777" w:rsidR="001C4E57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3D0B58CE" w14:textId="77777777" w:rsidR="001C4E57" w:rsidRPr="000F6078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3D0B58D0" w14:textId="77777777" w:rsidR="0046489F" w:rsidRPr="00E23277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535B5" w:rsidRPr="006467A3" w14:paraId="3D0B58D2" w14:textId="77777777" w:rsidTr="00FF406A">
        <w:tc>
          <w:tcPr>
            <w:tcW w:w="8897" w:type="dxa"/>
            <w:shd w:val="clear" w:color="auto" w:fill="auto"/>
          </w:tcPr>
          <w:p w14:paraId="3D0B58D1" w14:textId="4853C883" w:rsidR="0046489F" w:rsidRPr="00900904" w:rsidRDefault="00CD4DA7" w:rsidP="001E71EC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3.4.</w:t>
            </w:r>
            <w:r w:rsidRPr="0090090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</w:t>
            </w:r>
            <w:r w:rsidR="00451B55" w:rsidRPr="00451B5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>Projekta realizācijas laiks un kalendārais plāns</w:t>
            </w:r>
          </w:p>
        </w:tc>
      </w:tr>
      <w:tr w:rsidR="00A535B5" w:rsidRPr="006467A3" w14:paraId="3D0B58D4" w14:textId="77777777" w:rsidTr="00FF406A">
        <w:tc>
          <w:tcPr>
            <w:tcW w:w="8897" w:type="dxa"/>
          </w:tcPr>
          <w:p w14:paraId="323EDB73" w14:textId="77777777" w:rsidR="0046489F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30759854" w14:textId="77777777" w:rsidR="001C4E57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3D0B58D3" w14:textId="77777777" w:rsidR="001C4E57" w:rsidRPr="000F6078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3D0B58D5" w14:textId="77777777" w:rsidR="0046489F" w:rsidRPr="00E23277" w:rsidRDefault="0046489F" w:rsidP="0046489F">
      <w:pPr>
        <w:autoSpaceDE w:val="0"/>
        <w:autoSpaceDN w:val="0"/>
        <w:adjustRightInd w:val="0"/>
        <w:rPr>
          <w:bCs/>
          <w:color w:val="000000"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535B5" w:rsidRPr="006467A3" w14:paraId="3D0B58D7" w14:textId="77777777" w:rsidTr="00FF406A">
        <w:tc>
          <w:tcPr>
            <w:tcW w:w="8897" w:type="dxa"/>
            <w:shd w:val="clear" w:color="auto" w:fill="auto"/>
          </w:tcPr>
          <w:p w14:paraId="3D0B58D6" w14:textId="26375025" w:rsidR="0046489F" w:rsidRPr="00900904" w:rsidRDefault="00CD4DA7" w:rsidP="005A5DAE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</w:pPr>
            <w:r w:rsidRPr="00900904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3.5</w:t>
            </w:r>
            <w:r w:rsidRPr="005A5DAE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lv-LV"/>
              </w:rPr>
              <w:t>.</w:t>
            </w:r>
            <w:r w:rsidRPr="005A5DA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v-LV"/>
              </w:rPr>
              <w:t xml:space="preserve"> </w:t>
            </w:r>
            <w:r w:rsidR="005A5DAE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lv-LV"/>
              </w:rPr>
              <w:t>Īss projekta pasākumu apraksts</w:t>
            </w:r>
          </w:p>
        </w:tc>
      </w:tr>
      <w:tr w:rsidR="00A535B5" w:rsidRPr="006467A3" w14:paraId="3D0B58D9" w14:textId="77777777" w:rsidTr="00FF406A">
        <w:tc>
          <w:tcPr>
            <w:tcW w:w="8897" w:type="dxa"/>
          </w:tcPr>
          <w:p w14:paraId="2A61A848" w14:textId="77777777" w:rsidR="0046489F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7F819CDB" w14:textId="77777777" w:rsidR="001C4E57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3D0B58D8" w14:textId="77777777" w:rsidR="001C4E57" w:rsidRPr="000F6078" w:rsidRDefault="001C4E5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3D0B58DD" w14:textId="4216246D" w:rsidR="0046489F" w:rsidRPr="00900904" w:rsidRDefault="0046489F" w:rsidP="0046489F">
      <w:pPr>
        <w:autoSpaceDE w:val="0"/>
        <w:autoSpaceDN w:val="0"/>
        <w:adjustRightInd w:val="0"/>
        <w:spacing w:line="276" w:lineRule="auto"/>
        <w:rPr>
          <w:b/>
          <w:bCs/>
          <w:color w:val="000000"/>
          <w:lang w:val="lv-LV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535B5" w14:paraId="3D0B58DF" w14:textId="77777777" w:rsidTr="00FF406A">
        <w:tc>
          <w:tcPr>
            <w:tcW w:w="8897" w:type="dxa"/>
            <w:shd w:val="clear" w:color="auto" w:fill="auto"/>
          </w:tcPr>
          <w:p w14:paraId="3D0B58DE" w14:textId="063A3B04" w:rsidR="0046489F" w:rsidRPr="00900904" w:rsidRDefault="006A71EC" w:rsidP="005A5DAE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  <w:r>
              <w:rPr>
                <w:bCs/>
                <w:color w:val="000000"/>
                <w:lang w:val="lv-LV"/>
              </w:rPr>
              <w:t>3.6.</w:t>
            </w:r>
            <w:r w:rsidR="00CD4DA7" w:rsidRPr="00900904">
              <w:rPr>
                <w:bCs/>
                <w:color w:val="000000"/>
                <w:lang w:val="lv-LV"/>
              </w:rPr>
              <w:t xml:space="preserve"> </w:t>
            </w:r>
            <w:r w:rsidR="005A5DAE" w:rsidRPr="00900904">
              <w:rPr>
                <w:lang w:val="lv-LV"/>
              </w:rPr>
              <w:t>Sagaidāmie rezultāti</w:t>
            </w:r>
          </w:p>
        </w:tc>
      </w:tr>
      <w:tr w:rsidR="00A535B5" w14:paraId="3D0B58E1" w14:textId="77777777" w:rsidTr="00FF406A">
        <w:tc>
          <w:tcPr>
            <w:tcW w:w="8897" w:type="dxa"/>
          </w:tcPr>
          <w:p w14:paraId="2DBE093B" w14:textId="77777777" w:rsidR="0046489F" w:rsidRDefault="0046489F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6E74E5A3" w14:textId="77777777" w:rsidR="00E23277" w:rsidRDefault="00E2327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  <w:p w14:paraId="3D0B58E0" w14:textId="159FD752" w:rsidR="00E23277" w:rsidRPr="000F6078" w:rsidRDefault="00E23277" w:rsidP="00114B49">
            <w:pPr>
              <w:autoSpaceDE w:val="0"/>
              <w:autoSpaceDN w:val="0"/>
              <w:adjustRightInd w:val="0"/>
              <w:rPr>
                <w:bCs/>
                <w:color w:val="000000"/>
                <w:lang w:val="lv-LV"/>
              </w:rPr>
            </w:pPr>
          </w:p>
        </w:tc>
      </w:tr>
    </w:tbl>
    <w:p w14:paraId="65807DCB" w14:textId="02CDB415" w:rsidR="00FF406A" w:rsidRDefault="00B228DB" w:rsidP="006B6EE9">
      <w:pPr>
        <w:keepNext/>
        <w:spacing w:before="120" w:after="120"/>
        <w:outlineLvl w:val="3"/>
        <w:rPr>
          <w:b/>
          <w:bCs/>
          <w:lang w:val="lv-LV"/>
        </w:rPr>
      </w:pPr>
      <w:r>
        <w:rPr>
          <w:b/>
          <w:bCs/>
          <w:lang w:val="lv-LV"/>
        </w:rPr>
        <w:t xml:space="preserve">4. </w:t>
      </w:r>
      <w:r w:rsidR="00FF406A" w:rsidRPr="00FF406A">
        <w:rPr>
          <w:b/>
          <w:bCs/>
          <w:lang w:val="lv-LV"/>
        </w:rPr>
        <w:t>Projekta izdevumu tāme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3"/>
        <w:gridCol w:w="1134"/>
        <w:gridCol w:w="1276"/>
        <w:gridCol w:w="1275"/>
        <w:gridCol w:w="1418"/>
        <w:gridCol w:w="1417"/>
      </w:tblGrid>
      <w:tr w:rsidR="008D4FCF" w:rsidRPr="008D4FCF" w14:paraId="6BE2BA4F" w14:textId="77777777" w:rsidTr="008D4F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AB84" w14:textId="4162EE7F" w:rsidR="008D4FCF" w:rsidRPr="008D4FCF" w:rsidRDefault="008D4FCF" w:rsidP="008D4FCF">
            <w:pPr>
              <w:ind w:right="-76"/>
              <w:jc w:val="center"/>
              <w:rPr>
                <w:b/>
                <w:lang w:val="lv-LV"/>
              </w:rPr>
            </w:pPr>
            <w:proofErr w:type="spellStart"/>
            <w:r w:rsidRPr="008D4FCF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C344" w14:textId="77777777" w:rsidR="008D4FCF" w:rsidRPr="008D4FCF" w:rsidRDefault="008D4FCF" w:rsidP="008D4FCF">
            <w:pPr>
              <w:ind w:right="49"/>
              <w:jc w:val="center"/>
              <w:rPr>
                <w:b/>
                <w:lang w:val="lv-LV" w:eastAsia="lv-LV"/>
              </w:rPr>
            </w:pPr>
            <w:r w:rsidRPr="008D4FCF">
              <w:rPr>
                <w:b/>
                <w:sz w:val="22"/>
                <w:szCs w:val="22"/>
                <w:lang w:val="lv-LV"/>
              </w:rPr>
              <w:t>Izmaksu pozīcijas 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D928" w14:textId="77777777" w:rsidR="008D4FCF" w:rsidRPr="008D4FCF" w:rsidRDefault="008D4FCF" w:rsidP="008D4FCF">
            <w:pPr>
              <w:ind w:right="49"/>
              <w:jc w:val="center"/>
              <w:rPr>
                <w:b/>
                <w:lang w:val="lv-LV" w:eastAsia="lv-LV"/>
              </w:rPr>
            </w:pPr>
            <w:r w:rsidRPr="008D4FCF">
              <w:rPr>
                <w:b/>
                <w:sz w:val="22"/>
                <w:szCs w:val="22"/>
                <w:lang w:val="lv-LV"/>
              </w:rPr>
              <w:t>Vienīb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1A7" w14:textId="77777777" w:rsidR="008D4FCF" w:rsidRPr="008D4FCF" w:rsidRDefault="008D4FCF" w:rsidP="008D4FCF">
            <w:pPr>
              <w:ind w:right="49"/>
              <w:jc w:val="center"/>
              <w:rPr>
                <w:b/>
                <w:lang w:val="lv-LV" w:eastAsia="lv-LV"/>
              </w:rPr>
            </w:pPr>
            <w:r w:rsidRPr="008D4FCF">
              <w:rPr>
                <w:b/>
                <w:sz w:val="22"/>
                <w:szCs w:val="22"/>
                <w:lang w:val="lv-LV" w:eastAsia="lv-LV"/>
              </w:rPr>
              <w:t>Vienas vienības izmaksas (</w:t>
            </w:r>
            <w:proofErr w:type="spellStart"/>
            <w:r w:rsidRPr="008D4FCF">
              <w:rPr>
                <w:b/>
                <w:i/>
                <w:sz w:val="22"/>
                <w:szCs w:val="22"/>
                <w:lang w:val="lv-LV" w:eastAsia="lv-LV"/>
              </w:rPr>
              <w:t>euro</w:t>
            </w:r>
            <w:proofErr w:type="spellEnd"/>
            <w:r w:rsidRPr="008D4FCF">
              <w:rPr>
                <w:b/>
                <w:sz w:val="22"/>
                <w:szCs w:val="22"/>
                <w:lang w:val="lv-LV" w:eastAsia="lv-LV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E41" w14:textId="77777777" w:rsidR="008D4FCF" w:rsidRPr="008D4FCF" w:rsidRDefault="008D4FCF" w:rsidP="008D4FCF">
            <w:pPr>
              <w:ind w:right="49"/>
              <w:jc w:val="center"/>
              <w:rPr>
                <w:b/>
                <w:lang w:val="lv-LV"/>
              </w:rPr>
            </w:pPr>
            <w:r w:rsidRPr="008D4FCF">
              <w:rPr>
                <w:b/>
                <w:sz w:val="22"/>
                <w:szCs w:val="22"/>
                <w:lang w:val="lv-LV"/>
              </w:rPr>
              <w:t>Kopējais finansējums (</w:t>
            </w:r>
            <w:proofErr w:type="spellStart"/>
            <w:r w:rsidRPr="008D4FCF">
              <w:rPr>
                <w:b/>
                <w:i/>
                <w:lang w:val="lv-LV" w:eastAsia="lv-LV"/>
              </w:rPr>
              <w:t>euro</w:t>
            </w:r>
            <w:proofErr w:type="spellEnd"/>
            <w:r w:rsidRPr="008D4FCF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3012" w14:textId="77777777" w:rsidR="008D4FCF" w:rsidRPr="008D4FCF" w:rsidRDefault="008D4FCF" w:rsidP="008D4FCF">
            <w:pPr>
              <w:ind w:right="49"/>
              <w:jc w:val="center"/>
              <w:rPr>
                <w:b/>
                <w:lang w:val="lv-LV" w:eastAsia="lv-LV"/>
              </w:rPr>
            </w:pPr>
            <w:r w:rsidRPr="008D4FCF">
              <w:rPr>
                <w:b/>
                <w:sz w:val="22"/>
                <w:szCs w:val="22"/>
                <w:lang w:val="lv-LV"/>
              </w:rPr>
              <w:t>Pašu vai cits finansējums (</w:t>
            </w:r>
            <w:proofErr w:type="spellStart"/>
            <w:r w:rsidRPr="008D4FCF">
              <w:rPr>
                <w:b/>
                <w:i/>
                <w:lang w:val="lv-LV" w:eastAsia="lv-LV"/>
              </w:rPr>
              <w:t>euro</w:t>
            </w:r>
            <w:proofErr w:type="spellEnd"/>
            <w:r w:rsidRPr="008D4FCF">
              <w:rPr>
                <w:b/>
                <w:sz w:val="22"/>
                <w:szCs w:val="22"/>
                <w:lang w:val="lv-LV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F123" w14:textId="77777777" w:rsidR="008D4FCF" w:rsidRPr="008D4FCF" w:rsidRDefault="008D4FCF" w:rsidP="008D4FCF">
            <w:pPr>
              <w:ind w:right="49"/>
              <w:jc w:val="center"/>
              <w:rPr>
                <w:b/>
                <w:lang w:val="lv-LV" w:eastAsia="lv-LV"/>
              </w:rPr>
            </w:pPr>
            <w:r w:rsidRPr="008D4FCF">
              <w:rPr>
                <w:b/>
                <w:sz w:val="22"/>
                <w:szCs w:val="22"/>
                <w:lang w:val="lv-LV"/>
              </w:rPr>
              <w:t>Domes finansējums (</w:t>
            </w:r>
            <w:proofErr w:type="spellStart"/>
            <w:r w:rsidRPr="008D4FCF">
              <w:rPr>
                <w:b/>
                <w:i/>
                <w:lang w:val="lv-LV" w:eastAsia="lv-LV"/>
              </w:rPr>
              <w:t>euro</w:t>
            </w:r>
            <w:proofErr w:type="spellEnd"/>
            <w:r w:rsidRPr="008D4FCF">
              <w:rPr>
                <w:b/>
                <w:sz w:val="22"/>
                <w:szCs w:val="22"/>
                <w:lang w:val="lv-LV"/>
              </w:rPr>
              <w:t>)</w:t>
            </w:r>
          </w:p>
        </w:tc>
      </w:tr>
      <w:tr w:rsidR="008D4FCF" w:rsidRPr="008D4FCF" w14:paraId="2F0E6AB0" w14:textId="77777777" w:rsidTr="008D4F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66F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F327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  <w:p w14:paraId="30910F7D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CAD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084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F5D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A3C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328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</w:tr>
      <w:tr w:rsidR="008D4FCF" w:rsidRPr="008D4FCF" w14:paraId="6DC5041F" w14:textId="77777777" w:rsidTr="008D4F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DA7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6F3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  <w:p w14:paraId="7D479F12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D0D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5AC6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99C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AAE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A37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</w:tr>
      <w:tr w:rsidR="008D4FCF" w:rsidRPr="008D4FCF" w14:paraId="419335BF" w14:textId="77777777" w:rsidTr="008D4F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A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D38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  <w:p w14:paraId="60266D08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4E2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7F0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0C0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949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951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</w:tr>
      <w:tr w:rsidR="008D4FCF" w:rsidRPr="008D4FCF" w14:paraId="4A761B7C" w14:textId="77777777" w:rsidTr="008D4F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AC0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3D6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  <w:p w14:paraId="585F7BA5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6027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1A2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90C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8FD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4A0" w14:textId="77777777" w:rsidR="008D4FCF" w:rsidRPr="008D4FCF" w:rsidRDefault="008D4FCF" w:rsidP="008D4FCF">
            <w:pPr>
              <w:ind w:right="49"/>
              <w:jc w:val="both"/>
              <w:rPr>
                <w:lang w:val="lv-LV" w:eastAsia="lv-LV"/>
              </w:rPr>
            </w:pPr>
          </w:p>
        </w:tc>
      </w:tr>
      <w:tr w:rsidR="008D4FCF" w:rsidRPr="008D4FCF" w14:paraId="333FA063" w14:textId="77777777" w:rsidTr="00150700"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9AB" w14:textId="77777777" w:rsidR="008D4FCF" w:rsidRPr="008D4FCF" w:rsidRDefault="008D4FCF" w:rsidP="0008457B">
            <w:pPr>
              <w:spacing w:before="120" w:after="120"/>
              <w:ind w:right="51"/>
              <w:jc w:val="right"/>
              <w:rPr>
                <w:b/>
                <w:lang w:val="lv-LV" w:eastAsia="lv-LV"/>
              </w:rPr>
            </w:pPr>
            <w:r w:rsidRPr="008D4FCF">
              <w:rPr>
                <w:b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4F3" w14:textId="77777777" w:rsidR="008D4FCF" w:rsidRPr="008D4FCF" w:rsidRDefault="008D4FCF" w:rsidP="0008457B">
            <w:pPr>
              <w:spacing w:before="120" w:after="120"/>
              <w:ind w:right="51"/>
              <w:jc w:val="both"/>
              <w:rPr>
                <w:b/>
                <w:lang w:val="lv-LV"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AC5" w14:textId="77777777" w:rsidR="008D4FCF" w:rsidRPr="008D4FCF" w:rsidRDefault="008D4FCF" w:rsidP="0008457B">
            <w:pPr>
              <w:spacing w:before="120" w:after="120"/>
              <w:ind w:right="51"/>
              <w:jc w:val="both"/>
              <w:rPr>
                <w:b/>
                <w:lang w:val="lv-LV"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138" w14:textId="77777777" w:rsidR="008D4FCF" w:rsidRPr="008D4FCF" w:rsidRDefault="008D4FCF" w:rsidP="0008457B">
            <w:pPr>
              <w:spacing w:before="120" w:after="120"/>
              <w:ind w:right="51"/>
              <w:jc w:val="both"/>
              <w:rPr>
                <w:b/>
                <w:lang w:val="lv-LV" w:eastAsia="lv-LV"/>
              </w:rPr>
            </w:pPr>
          </w:p>
        </w:tc>
      </w:tr>
    </w:tbl>
    <w:p w14:paraId="2AF8D726" w14:textId="77777777" w:rsidR="008D4FCF" w:rsidRPr="008D4FCF" w:rsidRDefault="008D4FCF" w:rsidP="008D4FCF">
      <w:pPr>
        <w:ind w:right="49"/>
        <w:jc w:val="both"/>
        <w:rPr>
          <w:lang w:val="lv-LV" w:eastAsia="lv-LV"/>
        </w:rPr>
      </w:pPr>
    </w:p>
    <w:p w14:paraId="3D0B5942" w14:textId="77777777" w:rsidR="0046489F" w:rsidRPr="001E321F" w:rsidRDefault="0046489F" w:rsidP="0008457B">
      <w:pPr>
        <w:autoSpaceDE w:val="0"/>
        <w:autoSpaceDN w:val="0"/>
        <w:adjustRightInd w:val="0"/>
        <w:rPr>
          <w:bCs/>
          <w:i/>
          <w:color w:val="000000"/>
          <w:lang w:val="lv-LV"/>
        </w:rPr>
      </w:pPr>
    </w:p>
    <w:p w14:paraId="1F0F4CD4" w14:textId="77777777" w:rsidR="00FF406A" w:rsidRDefault="00FF406A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290322BB" w14:textId="77777777" w:rsidR="00FF406A" w:rsidRDefault="00FF406A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78581EDF" w14:textId="77777777" w:rsidR="00FF406A" w:rsidRDefault="00FF406A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3D0B5943" w14:textId="77777777" w:rsidR="0046489F" w:rsidRPr="001E321F" w:rsidRDefault="00CD4DA7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  <w:r w:rsidRPr="001E321F">
        <w:rPr>
          <w:bCs/>
          <w:i/>
          <w:color w:val="000000"/>
          <w:lang w:val="lv-LV"/>
        </w:rPr>
        <w:t>Datums ____________________________</w:t>
      </w: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</w:p>
    <w:p w14:paraId="3D0B5944" w14:textId="77777777" w:rsidR="0046489F" w:rsidRPr="001E321F" w:rsidRDefault="0046489F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67A54107" w14:textId="77777777" w:rsidR="00FF406A" w:rsidRDefault="00FF406A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49BC98A9" w14:textId="77777777" w:rsidR="00FF406A" w:rsidRDefault="00FF406A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</w:p>
    <w:p w14:paraId="3D0B5945" w14:textId="77777777" w:rsidR="0046489F" w:rsidRPr="001E321F" w:rsidRDefault="00CD4DA7" w:rsidP="0046489F">
      <w:pPr>
        <w:autoSpaceDE w:val="0"/>
        <w:autoSpaceDN w:val="0"/>
        <w:adjustRightInd w:val="0"/>
        <w:ind w:left="360"/>
        <w:rPr>
          <w:bCs/>
          <w:i/>
          <w:color w:val="000000"/>
          <w:lang w:val="lv-LV"/>
        </w:rPr>
      </w:pPr>
      <w:r w:rsidRPr="001E321F">
        <w:rPr>
          <w:bCs/>
          <w:i/>
          <w:color w:val="000000"/>
          <w:lang w:val="lv-LV"/>
        </w:rPr>
        <w:t>Atbildīgā amatpersona _____________________________________________</w:t>
      </w:r>
    </w:p>
    <w:p w14:paraId="3D0B5946" w14:textId="26FF7F3D" w:rsidR="0046489F" w:rsidRPr="001E321F" w:rsidRDefault="00CD4DA7" w:rsidP="00D37483">
      <w:pPr>
        <w:autoSpaceDE w:val="0"/>
        <w:autoSpaceDN w:val="0"/>
        <w:adjustRightInd w:val="0"/>
        <w:ind w:left="360"/>
        <w:rPr>
          <w:noProof/>
          <w:lang w:val="lv-LV"/>
        </w:rPr>
      </w:pP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  <w:r w:rsidRPr="001E321F">
        <w:rPr>
          <w:bCs/>
          <w:i/>
          <w:color w:val="000000"/>
          <w:lang w:val="lv-LV"/>
        </w:rPr>
        <w:tab/>
      </w:r>
      <w:r w:rsidR="007C4ECC">
        <w:rPr>
          <w:bCs/>
          <w:i/>
          <w:color w:val="000000"/>
          <w:lang w:val="lv-LV"/>
        </w:rPr>
        <w:t xml:space="preserve">          </w:t>
      </w:r>
      <w:bookmarkStart w:id="0" w:name="_GoBack"/>
      <w:bookmarkEnd w:id="0"/>
      <w:r w:rsidRPr="001E321F">
        <w:rPr>
          <w:bCs/>
          <w:i/>
          <w:color w:val="000000"/>
          <w:lang w:val="lv-LV"/>
        </w:rPr>
        <w:t>(paraksts, vārds, uzvārds)</w:t>
      </w:r>
    </w:p>
    <w:p w14:paraId="3D0B5947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3D0B5948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3D0B5949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3D0B594A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3D0B594B" w14:textId="77777777" w:rsidR="0046489F" w:rsidRPr="001E321F" w:rsidRDefault="0046489F" w:rsidP="0046489F">
      <w:pPr>
        <w:jc w:val="center"/>
        <w:rPr>
          <w:noProof/>
          <w:lang w:val="lv-LV"/>
        </w:rPr>
      </w:pPr>
    </w:p>
    <w:p w14:paraId="3D0B594C" w14:textId="77777777" w:rsidR="001D55B2" w:rsidRDefault="001D55B2"/>
    <w:sectPr w:rsidR="001D55B2" w:rsidSect="005F51F5"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35FF"/>
    <w:multiLevelType w:val="multilevel"/>
    <w:tmpl w:val="6EA40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582F420D"/>
    <w:multiLevelType w:val="multilevel"/>
    <w:tmpl w:val="14428DCC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9F"/>
    <w:rsid w:val="00001333"/>
    <w:rsid w:val="00004C8A"/>
    <w:rsid w:val="00005B08"/>
    <w:rsid w:val="00005B22"/>
    <w:rsid w:val="00005FE6"/>
    <w:rsid w:val="00007950"/>
    <w:rsid w:val="00007A0C"/>
    <w:rsid w:val="0001022D"/>
    <w:rsid w:val="00010AF1"/>
    <w:rsid w:val="000118CE"/>
    <w:rsid w:val="00011F92"/>
    <w:rsid w:val="000129FE"/>
    <w:rsid w:val="00012DD0"/>
    <w:rsid w:val="00013A0C"/>
    <w:rsid w:val="000150F7"/>
    <w:rsid w:val="0001637D"/>
    <w:rsid w:val="00016F69"/>
    <w:rsid w:val="000202B1"/>
    <w:rsid w:val="00020474"/>
    <w:rsid w:val="00020943"/>
    <w:rsid w:val="00020EFD"/>
    <w:rsid w:val="000213D8"/>
    <w:rsid w:val="000225A7"/>
    <w:rsid w:val="00022835"/>
    <w:rsid w:val="00023FC5"/>
    <w:rsid w:val="00026920"/>
    <w:rsid w:val="00027B0D"/>
    <w:rsid w:val="00030E13"/>
    <w:rsid w:val="0003129F"/>
    <w:rsid w:val="000320C0"/>
    <w:rsid w:val="00032850"/>
    <w:rsid w:val="00033231"/>
    <w:rsid w:val="0003341C"/>
    <w:rsid w:val="000335F7"/>
    <w:rsid w:val="0003407C"/>
    <w:rsid w:val="00034190"/>
    <w:rsid w:val="000342CF"/>
    <w:rsid w:val="00034CA7"/>
    <w:rsid w:val="000354AA"/>
    <w:rsid w:val="0003681C"/>
    <w:rsid w:val="0003751F"/>
    <w:rsid w:val="00040167"/>
    <w:rsid w:val="00040717"/>
    <w:rsid w:val="00040940"/>
    <w:rsid w:val="00040C11"/>
    <w:rsid w:val="00042654"/>
    <w:rsid w:val="0004383A"/>
    <w:rsid w:val="00043F36"/>
    <w:rsid w:val="00044EAF"/>
    <w:rsid w:val="000460CF"/>
    <w:rsid w:val="0005046B"/>
    <w:rsid w:val="000509AD"/>
    <w:rsid w:val="00051C78"/>
    <w:rsid w:val="00051F8F"/>
    <w:rsid w:val="0005432F"/>
    <w:rsid w:val="00054AD2"/>
    <w:rsid w:val="00054CA4"/>
    <w:rsid w:val="00054DD7"/>
    <w:rsid w:val="00055100"/>
    <w:rsid w:val="00056382"/>
    <w:rsid w:val="00056792"/>
    <w:rsid w:val="00056BCF"/>
    <w:rsid w:val="00056C23"/>
    <w:rsid w:val="00057667"/>
    <w:rsid w:val="00060231"/>
    <w:rsid w:val="00060DC7"/>
    <w:rsid w:val="00061CFB"/>
    <w:rsid w:val="00062F4E"/>
    <w:rsid w:val="0006312F"/>
    <w:rsid w:val="000642EF"/>
    <w:rsid w:val="0006469B"/>
    <w:rsid w:val="00064913"/>
    <w:rsid w:val="00066BDA"/>
    <w:rsid w:val="0006706C"/>
    <w:rsid w:val="00067217"/>
    <w:rsid w:val="0006786A"/>
    <w:rsid w:val="0007090B"/>
    <w:rsid w:val="00072ACF"/>
    <w:rsid w:val="0007369A"/>
    <w:rsid w:val="000736B6"/>
    <w:rsid w:val="00073829"/>
    <w:rsid w:val="00074E1F"/>
    <w:rsid w:val="00074FEC"/>
    <w:rsid w:val="00075214"/>
    <w:rsid w:val="0007579D"/>
    <w:rsid w:val="00075DE8"/>
    <w:rsid w:val="00076CC2"/>
    <w:rsid w:val="00077631"/>
    <w:rsid w:val="000779E9"/>
    <w:rsid w:val="00080617"/>
    <w:rsid w:val="00080618"/>
    <w:rsid w:val="000810EB"/>
    <w:rsid w:val="0008181D"/>
    <w:rsid w:val="000834F1"/>
    <w:rsid w:val="00083C63"/>
    <w:rsid w:val="0008433A"/>
    <w:rsid w:val="0008457B"/>
    <w:rsid w:val="000846E3"/>
    <w:rsid w:val="000853C5"/>
    <w:rsid w:val="00085779"/>
    <w:rsid w:val="00086182"/>
    <w:rsid w:val="00087889"/>
    <w:rsid w:val="00090FCD"/>
    <w:rsid w:val="000916B7"/>
    <w:rsid w:val="000920D5"/>
    <w:rsid w:val="00092202"/>
    <w:rsid w:val="000922EF"/>
    <w:rsid w:val="00092938"/>
    <w:rsid w:val="00093924"/>
    <w:rsid w:val="0009436D"/>
    <w:rsid w:val="0009557D"/>
    <w:rsid w:val="0009588D"/>
    <w:rsid w:val="00095C47"/>
    <w:rsid w:val="0009614C"/>
    <w:rsid w:val="00096CB0"/>
    <w:rsid w:val="00097642"/>
    <w:rsid w:val="000A0575"/>
    <w:rsid w:val="000A0927"/>
    <w:rsid w:val="000A0D40"/>
    <w:rsid w:val="000A0F4A"/>
    <w:rsid w:val="000A1337"/>
    <w:rsid w:val="000A1B95"/>
    <w:rsid w:val="000A1D8B"/>
    <w:rsid w:val="000A3BA0"/>
    <w:rsid w:val="000A4A18"/>
    <w:rsid w:val="000A6045"/>
    <w:rsid w:val="000A67DD"/>
    <w:rsid w:val="000A681F"/>
    <w:rsid w:val="000A70BD"/>
    <w:rsid w:val="000B136E"/>
    <w:rsid w:val="000B155A"/>
    <w:rsid w:val="000B2E97"/>
    <w:rsid w:val="000B4C5D"/>
    <w:rsid w:val="000B51CB"/>
    <w:rsid w:val="000B5D47"/>
    <w:rsid w:val="000B6290"/>
    <w:rsid w:val="000B63DA"/>
    <w:rsid w:val="000B69E3"/>
    <w:rsid w:val="000B70E8"/>
    <w:rsid w:val="000C01FE"/>
    <w:rsid w:val="000C08CB"/>
    <w:rsid w:val="000C163A"/>
    <w:rsid w:val="000C1716"/>
    <w:rsid w:val="000C1AA6"/>
    <w:rsid w:val="000C31E3"/>
    <w:rsid w:val="000C3573"/>
    <w:rsid w:val="000C41E5"/>
    <w:rsid w:val="000C4A3B"/>
    <w:rsid w:val="000C4B47"/>
    <w:rsid w:val="000C5208"/>
    <w:rsid w:val="000C53E7"/>
    <w:rsid w:val="000C5BA9"/>
    <w:rsid w:val="000C5FAB"/>
    <w:rsid w:val="000C6329"/>
    <w:rsid w:val="000C6C71"/>
    <w:rsid w:val="000C7134"/>
    <w:rsid w:val="000C7E89"/>
    <w:rsid w:val="000D035F"/>
    <w:rsid w:val="000D0C3C"/>
    <w:rsid w:val="000D1546"/>
    <w:rsid w:val="000D3F01"/>
    <w:rsid w:val="000D4186"/>
    <w:rsid w:val="000D4BE3"/>
    <w:rsid w:val="000D503A"/>
    <w:rsid w:val="000D6397"/>
    <w:rsid w:val="000D7D5E"/>
    <w:rsid w:val="000E00B6"/>
    <w:rsid w:val="000E025E"/>
    <w:rsid w:val="000E09D1"/>
    <w:rsid w:val="000E146D"/>
    <w:rsid w:val="000E20F5"/>
    <w:rsid w:val="000E2B55"/>
    <w:rsid w:val="000E2DA0"/>
    <w:rsid w:val="000E5945"/>
    <w:rsid w:val="000E6708"/>
    <w:rsid w:val="000E7972"/>
    <w:rsid w:val="000F0771"/>
    <w:rsid w:val="000F0B8E"/>
    <w:rsid w:val="000F2744"/>
    <w:rsid w:val="000F3ADE"/>
    <w:rsid w:val="000F4972"/>
    <w:rsid w:val="000F5071"/>
    <w:rsid w:val="000F5794"/>
    <w:rsid w:val="000F5B58"/>
    <w:rsid w:val="000F6078"/>
    <w:rsid w:val="000F6C3F"/>
    <w:rsid w:val="000F788E"/>
    <w:rsid w:val="00100508"/>
    <w:rsid w:val="001022D3"/>
    <w:rsid w:val="00102782"/>
    <w:rsid w:val="001038F4"/>
    <w:rsid w:val="00104477"/>
    <w:rsid w:val="001055EC"/>
    <w:rsid w:val="00105806"/>
    <w:rsid w:val="00105C7D"/>
    <w:rsid w:val="00106588"/>
    <w:rsid w:val="00107D76"/>
    <w:rsid w:val="001101D5"/>
    <w:rsid w:val="001137F9"/>
    <w:rsid w:val="001138E6"/>
    <w:rsid w:val="00114028"/>
    <w:rsid w:val="0011423B"/>
    <w:rsid w:val="00114246"/>
    <w:rsid w:val="0011443C"/>
    <w:rsid w:val="001148A6"/>
    <w:rsid w:val="001148F2"/>
    <w:rsid w:val="00114B49"/>
    <w:rsid w:val="001154FB"/>
    <w:rsid w:val="00115C3E"/>
    <w:rsid w:val="00116AEB"/>
    <w:rsid w:val="001176B3"/>
    <w:rsid w:val="00117D3A"/>
    <w:rsid w:val="00121644"/>
    <w:rsid w:val="00121720"/>
    <w:rsid w:val="001220E9"/>
    <w:rsid w:val="0012281E"/>
    <w:rsid w:val="001229CD"/>
    <w:rsid w:val="001232BC"/>
    <w:rsid w:val="00123643"/>
    <w:rsid w:val="00123F9E"/>
    <w:rsid w:val="00124461"/>
    <w:rsid w:val="001272D8"/>
    <w:rsid w:val="001301C7"/>
    <w:rsid w:val="001313E1"/>
    <w:rsid w:val="00132B6D"/>
    <w:rsid w:val="001343F4"/>
    <w:rsid w:val="00134755"/>
    <w:rsid w:val="0013476D"/>
    <w:rsid w:val="00134AF2"/>
    <w:rsid w:val="00134D4F"/>
    <w:rsid w:val="0013523B"/>
    <w:rsid w:val="00135317"/>
    <w:rsid w:val="00135779"/>
    <w:rsid w:val="00135896"/>
    <w:rsid w:val="0013600B"/>
    <w:rsid w:val="00136A55"/>
    <w:rsid w:val="00136E47"/>
    <w:rsid w:val="001371E4"/>
    <w:rsid w:val="0013744A"/>
    <w:rsid w:val="0013773F"/>
    <w:rsid w:val="00140BCD"/>
    <w:rsid w:val="001417BB"/>
    <w:rsid w:val="00141B00"/>
    <w:rsid w:val="00142A81"/>
    <w:rsid w:val="001439C4"/>
    <w:rsid w:val="00143AA9"/>
    <w:rsid w:val="00144E73"/>
    <w:rsid w:val="00146CAF"/>
    <w:rsid w:val="00147261"/>
    <w:rsid w:val="001479D0"/>
    <w:rsid w:val="0015185E"/>
    <w:rsid w:val="0015312A"/>
    <w:rsid w:val="001538A3"/>
    <w:rsid w:val="001566C9"/>
    <w:rsid w:val="001568E9"/>
    <w:rsid w:val="00156FD4"/>
    <w:rsid w:val="001570DC"/>
    <w:rsid w:val="0015778F"/>
    <w:rsid w:val="001577E3"/>
    <w:rsid w:val="00160C7D"/>
    <w:rsid w:val="00161EFF"/>
    <w:rsid w:val="00162A34"/>
    <w:rsid w:val="00162BD9"/>
    <w:rsid w:val="00163C74"/>
    <w:rsid w:val="00164098"/>
    <w:rsid w:val="00164577"/>
    <w:rsid w:val="001649B2"/>
    <w:rsid w:val="00166D38"/>
    <w:rsid w:val="0016721B"/>
    <w:rsid w:val="001702A0"/>
    <w:rsid w:val="0017166F"/>
    <w:rsid w:val="0017212F"/>
    <w:rsid w:val="00173534"/>
    <w:rsid w:val="00173965"/>
    <w:rsid w:val="001739FF"/>
    <w:rsid w:val="00173E04"/>
    <w:rsid w:val="0017412E"/>
    <w:rsid w:val="0017430F"/>
    <w:rsid w:val="00175023"/>
    <w:rsid w:val="001755D4"/>
    <w:rsid w:val="001756A6"/>
    <w:rsid w:val="001762DE"/>
    <w:rsid w:val="00177AF3"/>
    <w:rsid w:val="00177C7C"/>
    <w:rsid w:val="00180104"/>
    <w:rsid w:val="00180129"/>
    <w:rsid w:val="001803BF"/>
    <w:rsid w:val="00180886"/>
    <w:rsid w:val="00180962"/>
    <w:rsid w:val="001809FC"/>
    <w:rsid w:val="00181A3A"/>
    <w:rsid w:val="00182C7F"/>
    <w:rsid w:val="00182EA1"/>
    <w:rsid w:val="00183182"/>
    <w:rsid w:val="00184AA0"/>
    <w:rsid w:val="0018503A"/>
    <w:rsid w:val="00185214"/>
    <w:rsid w:val="00186273"/>
    <w:rsid w:val="00186D52"/>
    <w:rsid w:val="00187C7C"/>
    <w:rsid w:val="001903E0"/>
    <w:rsid w:val="00191D4A"/>
    <w:rsid w:val="00191FA1"/>
    <w:rsid w:val="00193908"/>
    <w:rsid w:val="00193BD2"/>
    <w:rsid w:val="00194353"/>
    <w:rsid w:val="001943FA"/>
    <w:rsid w:val="00194D36"/>
    <w:rsid w:val="001950A6"/>
    <w:rsid w:val="0019531D"/>
    <w:rsid w:val="001953A1"/>
    <w:rsid w:val="00195924"/>
    <w:rsid w:val="00195BDF"/>
    <w:rsid w:val="0019711F"/>
    <w:rsid w:val="001A17F1"/>
    <w:rsid w:val="001A1D47"/>
    <w:rsid w:val="001A1FF7"/>
    <w:rsid w:val="001A4612"/>
    <w:rsid w:val="001A5353"/>
    <w:rsid w:val="001A5DAA"/>
    <w:rsid w:val="001A7806"/>
    <w:rsid w:val="001B0182"/>
    <w:rsid w:val="001B03B6"/>
    <w:rsid w:val="001B0C7C"/>
    <w:rsid w:val="001B2B69"/>
    <w:rsid w:val="001B2F93"/>
    <w:rsid w:val="001B3041"/>
    <w:rsid w:val="001B48C3"/>
    <w:rsid w:val="001B61EF"/>
    <w:rsid w:val="001B6F81"/>
    <w:rsid w:val="001B711F"/>
    <w:rsid w:val="001B79D3"/>
    <w:rsid w:val="001C081C"/>
    <w:rsid w:val="001C165D"/>
    <w:rsid w:val="001C1A17"/>
    <w:rsid w:val="001C22DB"/>
    <w:rsid w:val="001C2C5A"/>
    <w:rsid w:val="001C3316"/>
    <w:rsid w:val="001C3C39"/>
    <w:rsid w:val="001C4E57"/>
    <w:rsid w:val="001C52FD"/>
    <w:rsid w:val="001C635F"/>
    <w:rsid w:val="001C65B4"/>
    <w:rsid w:val="001D157E"/>
    <w:rsid w:val="001D1BEE"/>
    <w:rsid w:val="001D2431"/>
    <w:rsid w:val="001D3318"/>
    <w:rsid w:val="001D3ED6"/>
    <w:rsid w:val="001D5329"/>
    <w:rsid w:val="001D55B2"/>
    <w:rsid w:val="001D6814"/>
    <w:rsid w:val="001D7737"/>
    <w:rsid w:val="001D7F41"/>
    <w:rsid w:val="001D7F82"/>
    <w:rsid w:val="001E0587"/>
    <w:rsid w:val="001E0EEA"/>
    <w:rsid w:val="001E298A"/>
    <w:rsid w:val="001E321F"/>
    <w:rsid w:val="001E3D55"/>
    <w:rsid w:val="001E4A22"/>
    <w:rsid w:val="001E4BF7"/>
    <w:rsid w:val="001E67E0"/>
    <w:rsid w:val="001E6E78"/>
    <w:rsid w:val="001E71EC"/>
    <w:rsid w:val="001E7664"/>
    <w:rsid w:val="001E79A7"/>
    <w:rsid w:val="001E7E14"/>
    <w:rsid w:val="001F0C5D"/>
    <w:rsid w:val="001F1F81"/>
    <w:rsid w:val="001F28D4"/>
    <w:rsid w:val="001F2CDA"/>
    <w:rsid w:val="001F4A2F"/>
    <w:rsid w:val="001F5519"/>
    <w:rsid w:val="001F6270"/>
    <w:rsid w:val="001F6BE3"/>
    <w:rsid w:val="001F778C"/>
    <w:rsid w:val="00200921"/>
    <w:rsid w:val="00200E4C"/>
    <w:rsid w:val="0020170F"/>
    <w:rsid w:val="00201B2A"/>
    <w:rsid w:val="00201C4A"/>
    <w:rsid w:val="00201D2A"/>
    <w:rsid w:val="00202092"/>
    <w:rsid w:val="002020BC"/>
    <w:rsid w:val="00203881"/>
    <w:rsid w:val="00204A4C"/>
    <w:rsid w:val="00204AF5"/>
    <w:rsid w:val="002053C6"/>
    <w:rsid w:val="00205F0B"/>
    <w:rsid w:val="0020731A"/>
    <w:rsid w:val="00210608"/>
    <w:rsid w:val="0021103A"/>
    <w:rsid w:val="00211086"/>
    <w:rsid w:val="002131E8"/>
    <w:rsid w:val="0021380B"/>
    <w:rsid w:val="00215889"/>
    <w:rsid w:val="00215DEC"/>
    <w:rsid w:val="00216E0D"/>
    <w:rsid w:val="00216FA2"/>
    <w:rsid w:val="00217AF7"/>
    <w:rsid w:val="002202A0"/>
    <w:rsid w:val="002202A1"/>
    <w:rsid w:val="0022038E"/>
    <w:rsid w:val="00221064"/>
    <w:rsid w:val="00222394"/>
    <w:rsid w:val="00222691"/>
    <w:rsid w:val="00223AD8"/>
    <w:rsid w:val="002248EE"/>
    <w:rsid w:val="00224D39"/>
    <w:rsid w:val="00225457"/>
    <w:rsid w:val="00226294"/>
    <w:rsid w:val="0022660B"/>
    <w:rsid w:val="0022702F"/>
    <w:rsid w:val="00227254"/>
    <w:rsid w:val="002278B3"/>
    <w:rsid w:val="0023133A"/>
    <w:rsid w:val="002318B5"/>
    <w:rsid w:val="002329D2"/>
    <w:rsid w:val="00232E6C"/>
    <w:rsid w:val="00233BAE"/>
    <w:rsid w:val="00233C9D"/>
    <w:rsid w:val="002347C5"/>
    <w:rsid w:val="00235507"/>
    <w:rsid w:val="0023599E"/>
    <w:rsid w:val="00237A44"/>
    <w:rsid w:val="00241298"/>
    <w:rsid w:val="00241737"/>
    <w:rsid w:val="002418E2"/>
    <w:rsid w:val="002422AF"/>
    <w:rsid w:val="00242727"/>
    <w:rsid w:val="00243A14"/>
    <w:rsid w:val="00244603"/>
    <w:rsid w:val="00244A06"/>
    <w:rsid w:val="0024545D"/>
    <w:rsid w:val="0024576F"/>
    <w:rsid w:val="0024669B"/>
    <w:rsid w:val="002512E6"/>
    <w:rsid w:val="0025186A"/>
    <w:rsid w:val="00252700"/>
    <w:rsid w:val="002534DF"/>
    <w:rsid w:val="00254E6A"/>
    <w:rsid w:val="00255194"/>
    <w:rsid w:val="002574B6"/>
    <w:rsid w:val="002579E7"/>
    <w:rsid w:val="0026017E"/>
    <w:rsid w:val="002605C7"/>
    <w:rsid w:val="00260F9B"/>
    <w:rsid w:val="002616FC"/>
    <w:rsid w:val="00261F3F"/>
    <w:rsid w:val="00262920"/>
    <w:rsid w:val="00262DEA"/>
    <w:rsid w:val="00264581"/>
    <w:rsid w:val="00265BB4"/>
    <w:rsid w:val="0026730B"/>
    <w:rsid w:val="002675B1"/>
    <w:rsid w:val="002707E8"/>
    <w:rsid w:val="002713B5"/>
    <w:rsid w:val="00271C68"/>
    <w:rsid w:val="00272E1D"/>
    <w:rsid w:val="00272FC0"/>
    <w:rsid w:val="00273245"/>
    <w:rsid w:val="002741C3"/>
    <w:rsid w:val="00274BB1"/>
    <w:rsid w:val="00275AAE"/>
    <w:rsid w:val="0028072B"/>
    <w:rsid w:val="00280A2C"/>
    <w:rsid w:val="00280E6C"/>
    <w:rsid w:val="002816FE"/>
    <w:rsid w:val="00284260"/>
    <w:rsid w:val="00284BC5"/>
    <w:rsid w:val="00284BEE"/>
    <w:rsid w:val="00285AAA"/>
    <w:rsid w:val="00285D14"/>
    <w:rsid w:val="0028604B"/>
    <w:rsid w:val="00286449"/>
    <w:rsid w:val="00287787"/>
    <w:rsid w:val="002910BB"/>
    <w:rsid w:val="00291154"/>
    <w:rsid w:val="00291401"/>
    <w:rsid w:val="002923DC"/>
    <w:rsid w:val="00293F66"/>
    <w:rsid w:val="0029482E"/>
    <w:rsid w:val="00294C38"/>
    <w:rsid w:val="002A0049"/>
    <w:rsid w:val="002A03BB"/>
    <w:rsid w:val="002A03F3"/>
    <w:rsid w:val="002A0841"/>
    <w:rsid w:val="002A09ED"/>
    <w:rsid w:val="002A27EB"/>
    <w:rsid w:val="002A44EC"/>
    <w:rsid w:val="002A58EF"/>
    <w:rsid w:val="002A5E90"/>
    <w:rsid w:val="002A7407"/>
    <w:rsid w:val="002B1877"/>
    <w:rsid w:val="002B1B64"/>
    <w:rsid w:val="002B1BAC"/>
    <w:rsid w:val="002B1F85"/>
    <w:rsid w:val="002B2064"/>
    <w:rsid w:val="002B296B"/>
    <w:rsid w:val="002B35C5"/>
    <w:rsid w:val="002B3699"/>
    <w:rsid w:val="002B4736"/>
    <w:rsid w:val="002B4FA0"/>
    <w:rsid w:val="002B5C2D"/>
    <w:rsid w:val="002B6657"/>
    <w:rsid w:val="002C02EC"/>
    <w:rsid w:val="002C084E"/>
    <w:rsid w:val="002C09AA"/>
    <w:rsid w:val="002C0F92"/>
    <w:rsid w:val="002C1E73"/>
    <w:rsid w:val="002C2BDB"/>
    <w:rsid w:val="002C339C"/>
    <w:rsid w:val="002C3E9A"/>
    <w:rsid w:val="002C4208"/>
    <w:rsid w:val="002C450E"/>
    <w:rsid w:val="002C4827"/>
    <w:rsid w:val="002C6282"/>
    <w:rsid w:val="002C6D1B"/>
    <w:rsid w:val="002C74E0"/>
    <w:rsid w:val="002D0323"/>
    <w:rsid w:val="002D0649"/>
    <w:rsid w:val="002D0E73"/>
    <w:rsid w:val="002D1712"/>
    <w:rsid w:val="002D208D"/>
    <w:rsid w:val="002D247D"/>
    <w:rsid w:val="002D2716"/>
    <w:rsid w:val="002D34F4"/>
    <w:rsid w:val="002D4020"/>
    <w:rsid w:val="002D408B"/>
    <w:rsid w:val="002D49AB"/>
    <w:rsid w:val="002D67E3"/>
    <w:rsid w:val="002D6A7F"/>
    <w:rsid w:val="002D6C18"/>
    <w:rsid w:val="002D7B33"/>
    <w:rsid w:val="002D7E70"/>
    <w:rsid w:val="002E11D1"/>
    <w:rsid w:val="002E2455"/>
    <w:rsid w:val="002E286E"/>
    <w:rsid w:val="002E3A10"/>
    <w:rsid w:val="002E3A6F"/>
    <w:rsid w:val="002E3E94"/>
    <w:rsid w:val="002E4580"/>
    <w:rsid w:val="002E5811"/>
    <w:rsid w:val="002E602A"/>
    <w:rsid w:val="002E66EB"/>
    <w:rsid w:val="002E6A9D"/>
    <w:rsid w:val="002E789C"/>
    <w:rsid w:val="002E7F7B"/>
    <w:rsid w:val="002F0A6E"/>
    <w:rsid w:val="002F3C6F"/>
    <w:rsid w:val="002F4654"/>
    <w:rsid w:val="002F4A7D"/>
    <w:rsid w:val="002F52EE"/>
    <w:rsid w:val="002F5C6F"/>
    <w:rsid w:val="002F6321"/>
    <w:rsid w:val="0030081D"/>
    <w:rsid w:val="00302373"/>
    <w:rsid w:val="003025FC"/>
    <w:rsid w:val="0030292F"/>
    <w:rsid w:val="00304481"/>
    <w:rsid w:val="00304F99"/>
    <w:rsid w:val="00305D59"/>
    <w:rsid w:val="0030637E"/>
    <w:rsid w:val="00306AF7"/>
    <w:rsid w:val="003071E7"/>
    <w:rsid w:val="00312410"/>
    <w:rsid w:val="00313426"/>
    <w:rsid w:val="00313EBE"/>
    <w:rsid w:val="003140FC"/>
    <w:rsid w:val="00314782"/>
    <w:rsid w:val="0031530E"/>
    <w:rsid w:val="00315582"/>
    <w:rsid w:val="003157AB"/>
    <w:rsid w:val="00315DB2"/>
    <w:rsid w:val="00315E62"/>
    <w:rsid w:val="003168E8"/>
    <w:rsid w:val="00316CBA"/>
    <w:rsid w:val="00317048"/>
    <w:rsid w:val="00320050"/>
    <w:rsid w:val="00320141"/>
    <w:rsid w:val="003202B8"/>
    <w:rsid w:val="00321E19"/>
    <w:rsid w:val="003237A0"/>
    <w:rsid w:val="00323BB3"/>
    <w:rsid w:val="00323BC2"/>
    <w:rsid w:val="00324331"/>
    <w:rsid w:val="00324CDB"/>
    <w:rsid w:val="00326DBF"/>
    <w:rsid w:val="00326F47"/>
    <w:rsid w:val="00327155"/>
    <w:rsid w:val="0033032C"/>
    <w:rsid w:val="00331805"/>
    <w:rsid w:val="00331FA9"/>
    <w:rsid w:val="00332693"/>
    <w:rsid w:val="003327F0"/>
    <w:rsid w:val="00332AA8"/>
    <w:rsid w:val="00332D53"/>
    <w:rsid w:val="0033407D"/>
    <w:rsid w:val="0033446E"/>
    <w:rsid w:val="00334872"/>
    <w:rsid w:val="00334B98"/>
    <w:rsid w:val="00334EB1"/>
    <w:rsid w:val="003353A5"/>
    <w:rsid w:val="00335D2A"/>
    <w:rsid w:val="003362B8"/>
    <w:rsid w:val="003371D3"/>
    <w:rsid w:val="003377CD"/>
    <w:rsid w:val="00337AF6"/>
    <w:rsid w:val="003402FC"/>
    <w:rsid w:val="003404E6"/>
    <w:rsid w:val="00340607"/>
    <w:rsid w:val="0034090F"/>
    <w:rsid w:val="003427A6"/>
    <w:rsid w:val="00344255"/>
    <w:rsid w:val="003447F6"/>
    <w:rsid w:val="00345EA2"/>
    <w:rsid w:val="003471E2"/>
    <w:rsid w:val="003471FF"/>
    <w:rsid w:val="00347709"/>
    <w:rsid w:val="00347AFF"/>
    <w:rsid w:val="00347C5E"/>
    <w:rsid w:val="003510D6"/>
    <w:rsid w:val="00351448"/>
    <w:rsid w:val="0035257F"/>
    <w:rsid w:val="003529BF"/>
    <w:rsid w:val="003531F6"/>
    <w:rsid w:val="003542C4"/>
    <w:rsid w:val="00354F84"/>
    <w:rsid w:val="0036095F"/>
    <w:rsid w:val="003615C9"/>
    <w:rsid w:val="00362C6E"/>
    <w:rsid w:val="00363CB2"/>
    <w:rsid w:val="00365101"/>
    <w:rsid w:val="00365213"/>
    <w:rsid w:val="00366F71"/>
    <w:rsid w:val="003677A7"/>
    <w:rsid w:val="00370392"/>
    <w:rsid w:val="00371F50"/>
    <w:rsid w:val="00372D00"/>
    <w:rsid w:val="00372D5E"/>
    <w:rsid w:val="0037334B"/>
    <w:rsid w:val="003738E3"/>
    <w:rsid w:val="00374877"/>
    <w:rsid w:val="00374A87"/>
    <w:rsid w:val="00375321"/>
    <w:rsid w:val="0037646B"/>
    <w:rsid w:val="003768D1"/>
    <w:rsid w:val="003774B9"/>
    <w:rsid w:val="003778C6"/>
    <w:rsid w:val="00380216"/>
    <w:rsid w:val="003817DD"/>
    <w:rsid w:val="003819F4"/>
    <w:rsid w:val="00381E95"/>
    <w:rsid w:val="003836E5"/>
    <w:rsid w:val="00383EAE"/>
    <w:rsid w:val="00384164"/>
    <w:rsid w:val="00384C58"/>
    <w:rsid w:val="00384D68"/>
    <w:rsid w:val="0038603C"/>
    <w:rsid w:val="00386280"/>
    <w:rsid w:val="003864F0"/>
    <w:rsid w:val="00390676"/>
    <w:rsid w:val="00392713"/>
    <w:rsid w:val="00392CCA"/>
    <w:rsid w:val="00393468"/>
    <w:rsid w:val="00393E4B"/>
    <w:rsid w:val="00395AF9"/>
    <w:rsid w:val="00395B68"/>
    <w:rsid w:val="00396170"/>
    <w:rsid w:val="00396CE1"/>
    <w:rsid w:val="00396EF2"/>
    <w:rsid w:val="00396F98"/>
    <w:rsid w:val="00397C42"/>
    <w:rsid w:val="003A0ADA"/>
    <w:rsid w:val="003A1489"/>
    <w:rsid w:val="003A1539"/>
    <w:rsid w:val="003A182B"/>
    <w:rsid w:val="003A1AE5"/>
    <w:rsid w:val="003A21E7"/>
    <w:rsid w:val="003A24EC"/>
    <w:rsid w:val="003A29BF"/>
    <w:rsid w:val="003A2D9D"/>
    <w:rsid w:val="003A361E"/>
    <w:rsid w:val="003A415A"/>
    <w:rsid w:val="003A41C3"/>
    <w:rsid w:val="003A458A"/>
    <w:rsid w:val="003A5BE6"/>
    <w:rsid w:val="003A65A7"/>
    <w:rsid w:val="003A6DFA"/>
    <w:rsid w:val="003A6EDD"/>
    <w:rsid w:val="003B02EB"/>
    <w:rsid w:val="003B07C8"/>
    <w:rsid w:val="003B18B6"/>
    <w:rsid w:val="003B1A64"/>
    <w:rsid w:val="003B31BD"/>
    <w:rsid w:val="003B3AA3"/>
    <w:rsid w:val="003B3B7A"/>
    <w:rsid w:val="003B3CAE"/>
    <w:rsid w:val="003B3D05"/>
    <w:rsid w:val="003B4CF9"/>
    <w:rsid w:val="003B5BE5"/>
    <w:rsid w:val="003B5C1A"/>
    <w:rsid w:val="003B5EDB"/>
    <w:rsid w:val="003B601D"/>
    <w:rsid w:val="003B6766"/>
    <w:rsid w:val="003B7E46"/>
    <w:rsid w:val="003C01AD"/>
    <w:rsid w:val="003C06BF"/>
    <w:rsid w:val="003C0DB3"/>
    <w:rsid w:val="003C119C"/>
    <w:rsid w:val="003C1436"/>
    <w:rsid w:val="003C162E"/>
    <w:rsid w:val="003C17B1"/>
    <w:rsid w:val="003C1FFB"/>
    <w:rsid w:val="003C24D0"/>
    <w:rsid w:val="003C3355"/>
    <w:rsid w:val="003C4581"/>
    <w:rsid w:val="003C555A"/>
    <w:rsid w:val="003C6682"/>
    <w:rsid w:val="003C6735"/>
    <w:rsid w:val="003C6DBC"/>
    <w:rsid w:val="003D0A13"/>
    <w:rsid w:val="003D5169"/>
    <w:rsid w:val="003D6118"/>
    <w:rsid w:val="003D6268"/>
    <w:rsid w:val="003D6F99"/>
    <w:rsid w:val="003D7689"/>
    <w:rsid w:val="003D7BD2"/>
    <w:rsid w:val="003D7EC0"/>
    <w:rsid w:val="003E0229"/>
    <w:rsid w:val="003E0AC6"/>
    <w:rsid w:val="003E0CF0"/>
    <w:rsid w:val="003E6948"/>
    <w:rsid w:val="003E6F1F"/>
    <w:rsid w:val="003E70EC"/>
    <w:rsid w:val="003E738C"/>
    <w:rsid w:val="003F0488"/>
    <w:rsid w:val="003F0D8E"/>
    <w:rsid w:val="003F28D1"/>
    <w:rsid w:val="003F2C12"/>
    <w:rsid w:val="003F382F"/>
    <w:rsid w:val="003F4000"/>
    <w:rsid w:val="003F4554"/>
    <w:rsid w:val="003F4DE3"/>
    <w:rsid w:val="003F5985"/>
    <w:rsid w:val="003F633E"/>
    <w:rsid w:val="003F6715"/>
    <w:rsid w:val="003F6DB8"/>
    <w:rsid w:val="003F71F4"/>
    <w:rsid w:val="003F75D4"/>
    <w:rsid w:val="003F7738"/>
    <w:rsid w:val="00400C48"/>
    <w:rsid w:val="004013EF"/>
    <w:rsid w:val="0040608B"/>
    <w:rsid w:val="0041160C"/>
    <w:rsid w:val="0041206D"/>
    <w:rsid w:val="00412244"/>
    <w:rsid w:val="00413B74"/>
    <w:rsid w:val="00413BD0"/>
    <w:rsid w:val="00413D2D"/>
    <w:rsid w:val="00414E95"/>
    <w:rsid w:val="00415BC5"/>
    <w:rsid w:val="00416BA7"/>
    <w:rsid w:val="00416FCF"/>
    <w:rsid w:val="0041739E"/>
    <w:rsid w:val="004176FE"/>
    <w:rsid w:val="00420182"/>
    <w:rsid w:val="00420676"/>
    <w:rsid w:val="004207F4"/>
    <w:rsid w:val="00420972"/>
    <w:rsid w:val="00420B3B"/>
    <w:rsid w:val="00420C26"/>
    <w:rsid w:val="00423405"/>
    <w:rsid w:val="00423676"/>
    <w:rsid w:val="0042481F"/>
    <w:rsid w:val="00424825"/>
    <w:rsid w:val="004304B8"/>
    <w:rsid w:val="00430503"/>
    <w:rsid w:val="00430A53"/>
    <w:rsid w:val="004327ED"/>
    <w:rsid w:val="00433848"/>
    <w:rsid w:val="004338D2"/>
    <w:rsid w:val="00434834"/>
    <w:rsid w:val="00434CF1"/>
    <w:rsid w:val="00434F68"/>
    <w:rsid w:val="00435505"/>
    <w:rsid w:val="0043679D"/>
    <w:rsid w:val="00436C92"/>
    <w:rsid w:val="00436FB4"/>
    <w:rsid w:val="00437633"/>
    <w:rsid w:val="00440375"/>
    <w:rsid w:val="00440756"/>
    <w:rsid w:val="00440E3D"/>
    <w:rsid w:val="00441138"/>
    <w:rsid w:val="004411B2"/>
    <w:rsid w:val="00441D29"/>
    <w:rsid w:val="004436E1"/>
    <w:rsid w:val="00445E40"/>
    <w:rsid w:val="0044684B"/>
    <w:rsid w:val="00446BCB"/>
    <w:rsid w:val="00447A9C"/>
    <w:rsid w:val="00447DF3"/>
    <w:rsid w:val="004516D6"/>
    <w:rsid w:val="00451B55"/>
    <w:rsid w:val="004529AB"/>
    <w:rsid w:val="00453401"/>
    <w:rsid w:val="00453972"/>
    <w:rsid w:val="00453EBD"/>
    <w:rsid w:val="004541E1"/>
    <w:rsid w:val="004542C9"/>
    <w:rsid w:val="004544D1"/>
    <w:rsid w:val="0045470F"/>
    <w:rsid w:val="00454CC0"/>
    <w:rsid w:val="0045556C"/>
    <w:rsid w:val="004556C1"/>
    <w:rsid w:val="0045574F"/>
    <w:rsid w:val="00455948"/>
    <w:rsid w:val="00455AFE"/>
    <w:rsid w:val="00456375"/>
    <w:rsid w:val="0045648E"/>
    <w:rsid w:val="004568E0"/>
    <w:rsid w:val="00456EA2"/>
    <w:rsid w:val="00457C05"/>
    <w:rsid w:val="004601E8"/>
    <w:rsid w:val="00460F0A"/>
    <w:rsid w:val="004613B2"/>
    <w:rsid w:val="00462E25"/>
    <w:rsid w:val="00463E78"/>
    <w:rsid w:val="004640EA"/>
    <w:rsid w:val="0046489F"/>
    <w:rsid w:val="00464E50"/>
    <w:rsid w:val="00465C1E"/>
    <w:rsid w:val="00465EB3"/>
    <w:rsid w:val="00466D50"/>
    <w:rsid w:val="00466E41"/>
    <w:rsid w:val="00466F12"/>
    <w:rsid w:val="00467517"/>
    <w:rsid w:val="0046774C"/>
    <w:rsid w:val="004710D3"/>
    <w:rsid w:val="0047153E"/>
    <w:rsid w:val="00471D66"/>
    <w:rsid w:val="0047236D"/>
    <w:rsid w:val="004725EB"/>
    <w:rsid w:val="0047271A"/>
    <w:rsid w:val="00472AE7"/>
    <w:rsid w:val="004756FF"/>
    <w:rsid w:val="00475E9C"/>
    <w:rsid w:val="004767E5"/>
    <w:rsid w:val="004769EC"/>
    <w:rsid w:val="0048025A"/>
    <w:rsid w:val="0048164D"/>
    <w:rsid w:val="00482E40"/>
    <w:rsid w:val="00483774"/>
    <w:rsid w:val="00485ED6"/>
    <w:rsid w:val="00485EDE"/>
    <w:rsid w:val="004866E8"/>
    <w:rsid w:val="00486A1F"/>
    <w:rsid w:val="00490C1C"/>
    <w:rsid w:val="00491BCB"/>
    <w:rsid w:val="00492121"/>
    <w:rsid w:val="004924FB"/>
    <w:rsid w:val="00492F94"/>
    <w:rsid w:val="00493B8B"/>
    <w:rsid w:val="00494002"/>
    <w:rsid w:val="004947D9"/>
    <w:rsid w:val="00494C9D"/>
    <w:rsid w:val="00494CFC"/>
    <w:rsid w:val="00494E07"/>
    <w:rsid w:val="00495CB7"/>
    <w:rsid w:val="00496349"/>
    <w:rsid w:val="004976CD"/>
    <w:rsid w:val="004A0076"/>
    <w:rsid w:val="004A01D7"/>
    <w:rsid w:val="004A128E"/>
    <w:rsid w:val="004A217E"/>
    <w:rsid w:val="004A21CA"/>
    <w:rsid w:val="004A2344"/>
    <w:rsid w:val="004A2BA9"/>
    <w:rsid w:val="004A2F02"/>
    <w:rsid w:val="004A2F30"/>
    <w:rsid w:val="004A2F73"/>
    <w:rsid w:val="004A40ED"/>
    <w:rsid w:val="004A460D"/>
    <w:rsid w:val="004A486C"/>
    <w:rsid w:val="004A5B92"/>
    <w:rsid w:val="004A5DA4"/>
    <w:rsid w:val="004A6635"/>
    <w:rsid w:val="004A6FF2"/>
    <w:rsid w:val="004A70AA"/>
    <w:rsid w:val="004B0BED"/>
    <w:rsid w:val="004B0ED6"/>
    <w:rsid w:val="004B2375"/>
    <w:rsid w:val="004B2D90"/>
    <w:rsid w:val="004B32F1"/>
    <w:rsid w:val="004B34E4"/>
    <w:rsid w:val="004B4F20"/>
    <w:rsid w:val="004B57EA"/>
    <w:rsid w:val="004B6AAD"/>
    <w:rsid w:val="004C0360"/>
    <w:rsid w:val="004C1692"/>
    <w:rsid w:val="004C190D"/>
    <w:rsid w:val="004C1D28"/>
    <w:rsid w:val="004C27BD"/>
    <w:rsid w:val="004C2890"/>
    <w:rsid w:val="004C2A46"/>
    <w:rsid w:val="004C2CB5"/>
    <w:rsid w:val="004C2F6B"/>
    <w:rsid w:val="004C358D"/>
    <w:rsid w:val="004C3819"/>
    <w:rsid w:val="004C39BD"/>
    <w:rsid w:val="004C3AB2"/>
    <w:rsid w:val="004C4218"/>
    <w:rsid w:val="004C4586"/>
    <w:rsid w:val="004C547E"/>
    <w:rsid w:val="004C5F42"/>
    <w:rsid w:val="004C60BC"/>
    <w:rsid w:val="004C61B7"/>
    <w:rsid w:val="004C69C5"/>
    <w:rsid w:val="004C6D3E"/>
    <w:rsid w:val="004D0E35"/>
    <w:rsid w:val="004D10CF"/>
    <w:rsid w:val="004D1251"/>
    <w:rsid w:val="004D1944"/>
    <w:rsid w:val="004D432A"/>
    <w:rsid w:val="004D46B7"/>
    <w:rsid w:val="004D49FC"/>
    <w:rsid w:val="004D567D"/>
    <w:rsid w:val="004D69A8"/>
    <w:rsid w:val="004D7BF2"/>
    <w:rsid w:val="004E0375"/>
    <w:rsid w:val="004E133F"/>
    <w:rsid w:val="004E137D"/>
    <w:rsid w:val="004E1C92"/>
    <w:rsid w:val="004E2781"/>
    <w:rsid w:val="004E2EDF"/>
    <w:rsid w:val="004E5B98"/>
    <w:rsid w:val="004E5C52"/>
    <w:rsid w:val="004E646F"/>
    <w:rsid w:val="004F01A9"/>
    <w:rsid w:val="004F02B2"/>
    <w:rsid w:val="004F060B"/>
    <w:rsid w:val="004F0CD5"/>
    <w:rsid w:val="004F302B"/>
    <w:rsid w:val="004F3061"/>
    <w:rsid w:val="004F3097"/>
    <w:rsid w:val="004F3229"/>
    <w:rsid w:val="004F3432"/>
    <w:rsid w:val="004F499C"/>
    <w:rsid w:val="004F5648"/>
    <w:rsid w:val="004F695C"/>
    <w:rsid w:val="00500583"/>
    <w:rsid w:val="00500884"/>
    <w:rsid w:val="00500AFA"/>
    <w:rsid w:val="00501288"/>
    <w:rsid w:val="005012AE"/>
    <w:rsid w:val="005014C5"/>
    <w:rsid w:val="00501EF4"/>
    <w:rsid w:val="00502F8C"/>
    <w:rsid w:val="00503DED"/>
    <w:rsid w:val="005044AE"/>
    <w:rsid w:val="0050696A"/>
    <w:rsid w:val="00510292"/>
    <w:rsid w:val="00510439"/>
    <w:rsid w:val="00511788"/>
    <w:rsid w:val="0051375A"/>
    <w:rsid w:val="005142A5"/>
    <w:rsid w:val="005147DA"/>
    <w:rsid w:val="00515329"/>
    <w:rsid w:val="00515FBB"/>
    <w:rsid w:val="005167D3"/>
    <w:rsid w:val="00516A66"/>
    <w:rsid w:val="005202A3"/>
    <w:rsid w:val="00520867"/>
    <w:rsid w:val="00520EBD"/>
    <w:rsid w:val="00521B53"/>
    <w:rsid w:val="00521E18"/>
    <w:rsid w:val="0052233A"/>
    <w:rsid w:val="00522561"/>
    <w:rsid w:val="005229C5"/>
    <w:rsid w:val="00522F1A"/>
    <w:rsid w:val="00523435"/>
    <w:rsid w:val="00523459"/>
    <w:rsid w:val="00523934"/>
    <w:rsid w:val="00523D96"/>
    <w:rsid w:val="00524E82"/>
    <w:rsid w:val="00525138"/>
    <w:rsid w:val="00525A20"/>
    <w:rsid w:val="0052662C"/>
    <w:rsid w:val="005268CB"/>
    <w:rsid w:val="005269A3"/>
    <w:rsid w:val="00530009"/>
    <w:rsid w:val="005304BE"/>
    <w:rsid w:val="005304ED"/>
    <w:rsid w:val="00530BAB"/>
    <w:rsid w:val="00530D97"/>
    <w:rsid w:val="00533069"/>
    <w:rsid w:val="00533182"/>
    <w:rsid w:val="00533F47"/>
    <w:rsid w:val="005346D7"/>
    <w:rsid w:val="00536472"/>
    <w:rsid w:val="00536722"/>
    <w:rsid w:val="005375E5"/>
    <w:rsid w:val="005377D0"/>
    <w:rsid w:val="00537FB7"/>
    <w:rsid w:val="005412AA"/>
    <w:rsid w:val="00541724"/>
    <w:rsid w:val="005421D9"/>
    <w:rsid w:val="00542652"/>
    <w:rsid w:val="005426AB"/>
    <w:rsid w:val="005426F3"/>
    <w:rsid w:val="0054293D"/>
    <w:rsid w:val="00542A16"/>
    <w:rsid w:val="005432ED"/>
    <w:rsid w:val="00543BF4"/>
    <w:rsid w:val="0054483C"/>
    <w:rsid w:val="00545CEA"/>
    <w:rsid w:val="00546993"/>
    <w:rsid w:val="00550145"/>
    <w:rsid w:val="00551E0B"/>
    <w:rsid w:val="00551E82"/>
    <w:rsid w:val="0055264D"/>
    <w:rsid w:val="00552C75"/>
    <w:rsid w:val="005532DA"/>
    <w:rsid w:val="00554CC9"/>
    <w:rsid w:val="00554F7F"/>
    <w:rsid w:val="00555840"/>
    <w:rsid w:val="0055592C"/>
    <w:rsid w:val="005559EB"/>
    <w:rsid w:val="005562A2"/>
    <w:rsid w:val="00556815"/>
    <w:rsid w:val="00556952"/>
    <w:rsid w:val="005605D8"/>
    <w:rsid w:val="00561F7E"/>
    <w:rsid w:val="00563212"/>
    <w:rsid w:val="005632AC"/>
    <w:rsid w:val="00563DE6"/>
    <w:rsid w:val="0056485D"/>
    <w:rsid w:val="00564A50"/>
    <w:rsid w:val="0056588D"/>
    <w:rsid w:val="0056605A"/>
    <w:rsid w:val="00566357"/>
    <w:rsid w:val="00570FF8"/>
    <w:rsid w:val="00572538"/>
    <w:rsid w:val="0057296B"/>
    <w:rsid w:val="00573625"/>
    <w:rsid w:val="0057419B"/>
    <w:rsid w:val="005745D1"/>
    <w:rsid w:val="00574E6D"/>
    <w:rsid w:val="00575FE5"/>
    <w:rsid w:val="00576567"/>
    <w:rsid w:val="00577286"/>
    <w:rsid w:val="00577F1A"/>
    <w:rsid w:val="00580BD9"/>
    <w:rsid w:val="00581797"/>
    <w:rsid w:val="005823C6"/>
    <w:rsid w:val="00582402"/>
    <w:rsid w:val="00582D1A"/>
    <w:rsid w:val="00583489"/>
    <w:rsid w:val="005836CC"/>
    <w:rsid w:val="00583E9A"/>
    <w:rsid w:val="005857C2"/>
    <w:rsid w:val="00585AAB"/>
    <w:rsid w:val="00585C60"/>
    <w:rsid w:val="00585E1B"/>
    <w:rsid w:val="00586014"/>
    <w:rsid w:val="00586E47"/>
    <w:rsid w:val="00590723"/>
    <w:rsid w:val="0059128A"/>
    <w:rsid w:val="00591C4F"/>
    <w:rsid w:val="00592230"/>
    <w:rsid w:val="00592FEC"/>
    <w:rsid w:val="0059418E"/>
    <w:rsid w:val="0059425A"/>
    <w:rsid w:val="00594EAF"/>
    <w:rsid w:val="00595311"/>
    <w:rsid w:val="0059533B"/>
    <w:rsid w:val="0059544F"/>
    <w:rsid w:val="005956D9"/>
    <w:rsid w:val="00595BD1"/>
    <w:rsid w:val="0059755F"/>
    <w:rsid w:val="005A0918"/>
    <w:rsid w:val="005A1AD6"/>
    <w:rsid w:val="005A2604"/>
    <w:rsid w:val="005A2BB2"/>
    <w:rsid w:val="005A39D7"/>
    <w:rsid w:val="005A3B0B"/>
    <w:rsid w:val="005A4A70"/>
    <w:rsid w:val="005A4ADD"/>
    <w:rsid w:val="005A5039"/>
    <w:rsid w:val="005A5DAE"/>
    <w:rsid w:val="005A611D"/>
    <w:rsid w:val="005A6257"/>
    <w:rsid w:val="005A6900"/>
    <w:rsid w:val="005A6BFE"/>
    <w:rsid w:val="005A6DC4"/>
    <w:rsid w:val="005A72A9"/>
    <w:rsid w:val="005A74A0"/>
    <w:rsid w:val="005B0677"/>
    <w:rsid w:val="005B0C1B"/>
    <w:rsid w:val="005B0E09"/>
    <w:rsid w:val="005B20E1"/>
    <w:rsid w:val="005B3BEC"/>
    <w:rsid w:val="005B499D"/>
    <w:rsid w:val="005B604B"/>
    <w:rsid w:val="005B67CE"/>
    <w:rsid w:val="005C0D56"/>
    <w:rsid w:val="005C0DFF"/>
    <w:rsid w:val="005C4748"/>
    <w:rsid w:val="005C4F96"/>
    <w:rsid w:val="005C5522"/>
    <w:rsid w:val="005C5B37"/>
    <w:rsid w:val="005C6479"/>
    <w:rsid w:val="005C6E59"/>
    <w:rsid w:val="005C7056"/>
    <w:rsid w:val="005C75AB"/>
    <w:rsid w:val="005C7AE4"/>
    <w:rsid w:val="005C7E7B"/>
    <w:rsid w:val="005D127F"/>
    <w:rsid w:val="005D1D6F"/>
    <w:rsid w:val="005D3126"/>
    <w:rsid w:val="005D3390"/>
    <w:rsid w:val="005D4265"/>
    <w:rsid w:val="005D43C6"/>
    <w:rsid w:val="005D602D"/>
    <w:rsid w:val="005D7271"/>
    <w:rsid w:val="005D75FB"/>
    <w:rsid w:val="005E042D"/>
    <w:rsid w:val="005E0902"/>
    <w:rsid w:val="005E0DC7"/>
    <w:rsid w:val="005E0DE4"/>
    <w:rsid w:val="005E1485"/>
    <w:rsid w:val="005E17A1"/>
    <w:rsid w:val="005E219D"/>
    <w:rsid w:val="005E2598"/>
    <w:rsid w:val="005E2AFE"/>
    <w:rsid w:val="005E30DD"/>
    <w:rsid w:val="005E3192"/>
    <w:rsid w:val="005E38EC"/>
    <w:rsid w:val="005E4479"/>
    <w:rsid w:val="005E4CFB"/>
    <w:rsid w:val="005E612F"/>
    <w:rsid w:val="005F03E2"/>
    <w:rsid w:val="005F0405"/>
    <w:rsid w:val="005F18B0"/>
    <w:rsid w:val="005F1BF3"/>
    <w:rsid w:val="005F3219"/>
    <w:rsid w:val="005F3773"/>
    <w:rsid w:val="005F3FB2"/>
    <w:rsid w:val="005F3FEF"/>
    <w:rsid w:val="005F4DC2"/>
    <w:rsid w:val="005F51F5"/>
    <w:rsid w:val="005F5257"/>
    <w:rsid w:val="005F542A"/>
    <w:rsid w:val="005F6A4F"/>
    <w:rsid w:val="005F700E"/>
    <w:rsid w:val="005F79A7"/>
    <w:rsid w:val="00600F68"/>
    <w:rsid w:val="006018FA"/>
    <w:rsid w:val="0060229B"/>
    <w:rsid w:val="006024B1"/>
    <w:rsid w:val="00602C42"/>
    <w:rsid w:val="006038DB"/>
    <w:rsid w:val="00603F83"/>
    <w:rsid w:val="0060452A"/>
    <w:rsid w:val="006062D9"/>
    <w:rsid w:val="00606431"/>
    <w:rsid w:val="00606976"/>
    <w:rsid w:val="00607E0C"/>
    <w:rsid w:val="00610036"/>
    <w:rsid w:val="00610256"/>
    <w:rsid w:val="00610F44"/>
    <w:rsid w:val="006122A9"/>
    <w:rsid w:val="00612DB6"/>
    <w:rsid w:val="00613B6B"/>
    <w:rsid w:val="00613C98"/>
    <w:rsid w:val="00613CBA"/>
    <w:rsid w:val="00613E8B"/>
    <w:rsid w:val="006140E8"/>
    <w:rsid w:val="00614EE3"/>
    <w:rsid w:val="0061537F"/>
    <w:rsid w:val="006157F9"/>
    <w:rsid w:val="00615BE1"/>
    <w:rsid w:val="006160A6"/>
    <w:rsid w:val="006169F5"/>
    <w:rsid w:val="00616F42"/>
    <w:rsid w:val="006173F0"/>
    <w:rsid w:val="006177EE"/>
    <w:rsid w:val="006178F7"/>
    <w:rsid w:val="00617F78"/>
    <w:rsid w:val="00621A84"/>
    <w:rsid w:val="0062240C"/>
    <w:rsid w:val="00622829"/>
    <w:rsid w:val="0062326A"/>
    <w:rsid w:val="00623DDE"/>
    <w:rsid w:val="0062571A"/>
    <w:rsid w:val="006258A9"/>
    <w:rsid w:val="00625C1C"/>
    <w:rsid w:val="00626134"/>
    <w:rsid w:val="00626D13"/>
    <w:rsid w:val="0062726A"/>
    <w:rsid w:val="00630432"/>
    <w:rsid w:val="0063159D"/>
    <w:rsid w:val="00631E40"/>
    <w:rsid w:val="006325AE"/>
    <w:rsid w:val="00632CF7"/>
    <w:rsid w:val="00632EA2"/>
    <w:rsid w:val="0063378B"/>
    <w:rsid w:val="00633C15"/>
    <w:rsid w:val="00634298"/>
    <w:rsid w:val="00634A7C"/>
    <w:rsid w:val="0063520A"/>
    <w:rsid w:val="00635B25"/>
    <w:rsid w:val="00636D6C"/>
    <w:rsid w:val="00636E6F"/>
    <w:rsid w:val="00637297"/>
    <w:rsid w:val="006375CC"/>
    <w:rsid w:val="00637661"/>
    <w:rsid w:val="00637864"/>
    <w:rsid w:val="006403A9"/>
    <w:rsid w:val="006407DB"/>
    <w:rsid w:val="00640AFA"/>
    <w:rsid w:val="00641578"/>
    <w:rsid w:val="006416F7"/>
    <w:rsid w:val="00641BB0"/>
    <w:rsid w:val="00644831"/>
    <w:rsid w:val="00644D16"/>
    <w:rsid w:val="00645270"/>
    <w:rsid w:val="006467A3"/>
    <w:rsid w:val="00646849"/>
    <w:rsid w:val="00646B99"/>
    <w:rsid w:val="006471E9"/>
    <w:rsid w:val="006474C3"/>
    <w:rsid w:val="0065017D"/>
    <w:rsid w:val="006505D4"/>
    <w:rsid w:val="00650A1F"/>
    <w:rsid w:val="00653F9D"/>
    <w:rsid w:val="00654A52"/>
    <w:rsid w:val="00654B3F"/>
    <w:rsid w:val="00654FCA"/>
    <w:rsid w:val="00655D6B"/>
    <w:rsid w:val="00655D9E"/>
    <w:rsid w:val="00656404"/>
    <w:rsid w:val="0066038B"/>
    <w:rsid w:val="00661AD3"/>
    <w:rsid w:val="00662104"/>
    <w:rsid w:val="006621D4"/>
    <w:rsid w:val="00663F94"/>
    <w:rsid w:val="006648B2"/>
    <w:rsid w:val="006653A8"/>
    <w:rsid w:val="006667D3"/>
    <w:rsid w:val="00667497"/>
    <w:rsid w:val="00670E9F"/>
    <w:rsid w:val="00670F7D"/>
    <w:rsid w:val="00671357"/>
    <w:rsid w:val="00672382"/>
    <w:rsid w:val="00672984"/>
    <w:rsid w:val="006736A0"/>
    <w:rsid w:val="0067395B"/>
    <w:rsid w:val="00673CF1"/>
    <w:rsid w:val="00675927"/>
    <w:rsid w:val="00675A64"/>
    <w:rsid w:val="00675C5B"/>
    <w:rsid w:val="0067687C"/>
    <w:rsid w:val="00680049"/>
    <w:rsid w:val="00680634"/>
    <w:rsid w:val="006816D2"/>
    <w:rsid w:val="006819D6"/>
    <w:rsid w:val="00682266"/>
    <w:rsid w:val="0068306B"/>
    <w:rsid w:val="0068311C"/>
    <w:rsid w:val="006833F9"/>
    <w:rsid w:val="0068419E"/>
    <w:rsid w:val="00684D43"/>
    <w:rsid w:val="00685039"/>
    <w:rsid w:val="006851F2"/>
    <w:rsid w:val="00686B62"/>
    <w:rsid w:val="00687C0E"/>
    <w:rsid w:val="00690D0E"/>
    <w:rsid w:val="00691458"/>
    <w:rsid w:val="00692235"/>
    <w:rsid w:val="00692321"/>
    <w:rsid w:val="00693AC2"/>
    <w:rsid w:val="00693C6F"/>
    <w:rsid w:val="006957E1"/>
    <w:rsid w:val="00695D3D"/>
    <w:rsid w:val="006969CF"/>
    <w:rsid w:val="00696D7F"/>
    <w:rsid w:val="006974FD"/>
    <w:rsid w:val="00697605"/>
    <w:rsid w:val="0069782A"/>
    <w:rsid w:val="006A0365"/>
    <w:rsid w:val="006A0695"/>
    <w:rsid w:val="006A0A1C"/>
    <w:rsid w:val="006A1C48"/>
    <w:rsid w:val="006A1E66"/>
    <w:rsid w:val="006A2BE3"/>
    <w:rsid w:val="006A2E38"/>
    <w:rsid w:val="006A3117"/>
    <w:rsid w:val="006A3336"/>
    <w:rsid w:val="006A359D"/>
    <w:rsid w:val="006A40F1"/>
    <w:rsid w:val="006A4F15"/>
    <w:rsid w:val="006A5C3C"/>
    <w:rsid w:val="006A606B"/>
    <w:rsid w:val="006A68C2"/>
    <w:rsid w:val="006A68DA"/>
    <w:rsid w:val="006A695A"/>
    <w:rsid w:val="006A71EC"/>
    <w:rsid w:val="006B099E"/>
    <w:rsid w:val="006B1FCD"/>
    <w:rsid w:val="006B4289"/>
    <w:rsid w:val="006B4484"/>
    <w:rsid w:val="006B46DC"/>
    <w:rsid w:val="006B5DFE"/>
    <w:rsid w:val="006B6EE9"/>
    <w:rsid w:val="006B6F87"/>
    <w:rsid w:val="006C0325"/>
    <w:rsid w:val="006C1866"/>
    <w:rsid w:val="006C201A"/>
    <w:rsid w:val="006C2281"/>
    <w:rsid w:val="006C2A22"/>
    <w:rsid w:val="006C3129"/>
    <w:rsid w:val="006C3CCA"/>
    <w:rsid w:val="006C49B8"/>
    <w:rsid w:val="006C563C"/>
    <w:rsid w:val="006C6184"/>
    <w:rsid w:val="006C67BF"/>
    <w:rsid w:val="006C7060"/>
    <w:rsid w:val="006D0B8C"/>
    <w:rsid w:val="006D0ED7"/>
    <w:rsid w:val="006D1F44"/>
    <w:rsid w:val="006D28D7"/>
    <w:rsid w:val="006D45E5"/>
    <w:rsid w:val="006D52B9"/>
    <w:rsid w:val="006D57CA"/>
    <w:rsid w:val="006D673B"/>
    <w:rsid w:val="006E02AA"/>
    <w:rsid w:val="006E07AD"/>
    <w:rsid w:val="006E0913"/>
    <w:rsid w:val="006E0DB7"/>
    <w:rsid w:val="006E17DC"/>
    <w:rsid w:val="006E18EC"/>
    <w:rsid w:val="006E18FE"/>
    <w:rsid w:val="006E3579"/>
    <w:rsid w:val="006E35E2"/>
    <w:rsid w:val="006E3E28"/>
    <w:rsid w:val="006E4030"/>
    <w:rsid w:val="006E49D3"/>
    <w:rsid w:val="006E4CCE"/>
    <w:rsid w:val="006E5CF2"/>
    <w:rsid w:val="006E693A"/>
    <w:rsid w:val="006E72D5"/>
    <w:rsid w:val="006F4619"/>
    <w:rsid w:val="006F5533"/>
    <w:rsid w:val="006F5C21"/>
    <w:rsid w:val="006F5F30"/>
    <w:rsid w:val="006F619D"/>
    <w:rsid w:val="006F6E39"/>
    <w:rsid w:val="006F71B3"/>
    <w:rsid w:val="006F753C"/>
    <w:rsid w:val="0070096E"/>
    <w:rsid w:val="00700C8B"/>
    <w:rsid w:val="00701694"/>
    <w:rsid w:val="00701F8B"/>
    <w:rsid w:val="007024A7"/>
    <w:rsid w:val="007037AE"/>
    <w:rsid w:val="00703DA1"/>
    <w:rsid w:val="007046A3"/>
    <w:rsid w:val="00706016"/>
    <w:rsid w:val="00706210"/>
    <w:rsid w:val="00706C10"/>
    <w:rsid w:val="00707A67"/>
    <w:rsid w:val="00710511"/>
    <w:rsid w:val="00712D95"/>
    <w:rsid w:val="00712EEE"/>
    <w:rsid w:val="00712F09"/>
    <w:rsid w:val="00712F16"/>
    <w:rsid w:val="00712FA6"/>
    <w:rsid w:val="00714EEA"/>
    <w:rsid w:val="00715627"/>
    <w:rsid w:val="00716562"/>
    <w:rsid w:val="007177E3"/>
    <w:rsid w:val="00717A90"/>
    <w:rsid w:val="007200EE"/>
    <w:rsid w:val="00720D62"/>
    <w:rsid w:val="007214FB"/>
    <w:rsid w:val="00721964"/>
    <w:rsid w:val="00722D26"/>
    <w:rsid w:val="0072346E"/>
    <w:rsid w:val="00723ACE"/>
    <w:rsid w:val="0072462B"/>
    <w:rsid w:val="007255F5"/>
    <w:rsid w:val="00725A21"/>
    <w:rsid w:val="007261E3"/>
    <w:rsid w:val="00726494"/>
    <w:rsid w:val="00726EED"/>
    <w:rsid w:val="007273ED"/>
    <w:rsid w:val="00727913"/>
    <w:rsid w:val="00727EBD"/>
    <w:rsid w:val="00730087"/>
    <w:rsid w:val="0073114B"/>
    <w:rsid w:val="00731513"/>
    <w:rsid w:val="00732CF8"/>
    <w:rsid w:val="007334C3"/>
    <w:rsid w:val="00733AC2"/>
    <w:rsid w:val="007343C9"/>
    <w:rsid w:val="00734DF1"/>
    <w:rsid w:val="00734EB3"/>
    <w:rsid w:val="007354AB"/>
    <w:rsid w:val="00735562"/>
    <w:rsid w:val="00735DB1"/>
    <w:rsid w:val="007378B4"/>
    <w:rsid w:val="00740F09"/>
    <w:rsid w:val="00741BCA"/>
    <w:rsid w:val="00743CD1"/>
    <w:rsid w:val="00743F8A"/>
    <w:rsid w:val="00744D75"/>
    <w:rsid w:val="007455F7"/>
    <w:rsid w:val="00745966"/>
    <w:rsid w:val="007462D1"/>
    <w:rsid w:val="007506FE"/>
    <w:rsid w:val="0075169A"/>
    <w:rsid w:val="00751887"/>
    <w:rsid w:val="00751A48"/>
    <w:rsid w:val="00751CAE"/>
    <w:rsid w:val="00752304"/>
    <w:rsid w:val="00752DEE"/>
    <w:rsid w:val="00752E1C"/>
    <w:rsid w:val="00753026"/>
    <w:rsid w:val="00753E55"/>
    <w:rsid w:val="00755BE4"/>
    <w:rsid w:val="00755BF2"/>
    <w:rsid w:val="0075698F"/>
    <w:rsid w:val="00756E16"/>
    <w:rsid w:val="007573F9"/>
    <w:rsid w:val="00757614"/>
    <w:rsid w:val="007606BE"/>
    <w:rsid w:val="00760ED6"/>
    <w:rsid w:val="00760F59"/>
    <w:rsid w:val="00762C88"/>
    <w:rsid w:val="00764750"/>
    <w:rsid w:val="00764B30"/>
    <w:rsid w:val="00765449"/>
    <w:rsid w:val="007663A8"/>
    <w:rsid w:val="00767B6D"/>
    <w:rsid w:val="0077063B"/>
    <w:rsid w:val="00770A52"/>
    <w:rsid w:val="00770AD8"/>
    <w:rsid w:val="00770E55"/>
    <w:rsid w:val="00772CEA"/>
    <w:rsid w:val="00774078"/>
    <w:rsid w:val="00775A2E"/>
    <w:rsid w:val="00776236"/>
    <w:rsid w:val="00776886"/>
    <w:rsid w:val="00777078"/>
    <w:rsid w:val="007801E1"/>
    <w:rsid w:val="00780226"/>
    <w:rsid w:val="00780DC7"/>
    <w:rsid w:val="00780DDB"/>
    <w:rsid w:val="00781213"/>
    <w:rsid w:val="00781648"/>
    <w:rsid w:val="0078210C"/>
    <w:rsid w:val="0078233A"/>
    <w:rsid w:val="0078275F"/>
    <w:rsid w:val="00783037"/>
    <w:rsid w:val="00783267"/>
    <w:rsid w:val="00783AEF"/>
    <w:rsid w:val="0078427B"/>
    <w:rsid w:val="00785109"/>
    <w:rsid w:val="007874CC"/>
    <w:rsid w:val="0079096A"/>
    <w:rsid w:val="007923B6"/>
    <w:rsid w:val="00794F14"/>
    <w:rsid w:val="007956D9"/>
    <w:rsid w:val="00796CC0"/>
    <w:rsid w:val="007975F3"/>
    <w:rsid w:val="007976EB"/>
    <w:rsid w:val="00797F55"/>
    <w:rsid w:val="007A0AF3"/>
    <w:rsid w:val="007A0FE1"/>
    <w:rsid w:val="007A2F46"/>
    <w:rsid w:val="007A3527"/>
    <w:rsid w:val="007A4EB1"/>
    <w:rsid w:val="007A55ED"/>
    <w:rsid w:val="007A5743"/>
    <w:rsid w:val="007A628C"/>
    <w:rsid w:val="007A7121"/>
    <w:rsid w:val="007B0687"/>
    <w:rsid w:val="007B0AC7"/>
    <w:rsid w:val="007B117C"/>
    <w:rsid w:val="007B1D41"/>
    <w:rsid w:val="007B33CB"/>
    <w:rsid w:val="007B510A"/>
    <w:rsid w:val="007B5746"/>
    <w:rsid w:val="007B5BC2"/>
    <w:rsid w:val="007B6B6F"/>
    <w:rsid w:val="007B72A0"/>
    <w:rsid w:val="007B7ACD"/>
    <w:rsid w:val="007C0747"/>
    <w:rsid w:val="007C1559"/>
    <w:rsid w:val="007C1921"/>
    <w:rsid w:val="007C1DB2"/>
    <w:rsid w:val="007C4ECC"/>
    <w:rsid w:val="007C6284"/>
    <w:rsid w:val="007C66AA"/>
    <w:rsid w:val="007C7673"/>
    <w:rsid w:val="007D24D9"/>
    <w:rsid w:val="007D29DD"/>
    <w:rsid w:val="007D2FBB"/>
    <w:rsid w:val="007D3715"/>
    <w:rsid w:val="007D3FAF"/>
    <w:rsid w:val="007D42F1"/>
    <w:rsid w:val="007D5589"/>
    <w:rsid w:val="007D6D93"/>
    <w:rsid w:val="007D73BA"/>
    <w:rsid w:val="007D7794"/>
    <w:rsid w:val="007D7C55"/>
    <w:rsid w:val="007D7D39"/>
    <w:rsid w:val="007D7DFE"/>
    <w:rsid w:val="007E0EE6"/>
    <w:rsid w:val="007E1E3E"/>
    <w:rsid w:val="007E38A5"/>
    <w:rsid w:val="007E4BAA"/>
    <w:rsid w:val="007E4F16"/>
    <w:rsid w:val="007E4F4F"/>
    <w:rsid w:val="007E52DA"/>
    <w:rsid w:val="007E5F61"/>
    <w:rsid w:val="007E604C"/>
    <w:rsid w:val="007E67C3"/>
    <w:rsid w:val="007F0629"/>
    <w:rsid w:val="007F074E"/>
    <w:rsid w:val="007F07D5"/>
    <w:rsid w:val="007F0C65"/>
    <w:rsid w:val="007F1036"/>
    <w:rsid w:val="007F17A9"/>
    <w:rsid w:val="007F18C5"/>
    <w:rsid w:val="007F1A6F"/>
    <w:rsid w:val="007F21A1"/>
    <w:rsid w:val="007F2BDE"/>
    <w:rsid w:val="007F2F2A"/>
    <w:rsid w:val="007F6136"/>
    <w:rsid w:val="00800114"/>
    <w:rsid w:val="008004DF"/>
    <w:rsid w:val="008007B3"/>
    <w:rsid w:val="008007E9"/>
    <w:rsid w:val="00800F80"/>
    <w:rsid w:val="00800FC4"/>
    <w:rsid w:val="00801E41"/>
    <w:rsid w:val="00802142"/>
    <w:rsid w:val="00802825"/>
    <w:rsid w:val="008034F3"/>
    <w:rsid w:val="0080394A"/>
    <w:rsid w:val="008048B9"/>
    <w:rsid w:val="008059DB"/>
    <w:rsid w:val="00805B1D"/>
    <w:rsid w:val="00806480"/>
    <w:rsid w:val="00806EE8"/>
    <w:rsid w:val="008071CF"/>
    <w:rsid w:val="0080736C"/>
    <w:rsid w:val="0081017D"/>
    <w:rsid w:val="0081025D"/>
    <w:rsid w:val="008106FD"/>
    <w:rsid w:val="00810703"/>
    <w:rsid w:val="00811772"/>
    <w:rsid w:val="0081197E"/>
    <w:rsid w:val="00811A63"/>
    <w:rsid w:val="00811CF4"/>
    <w:rsid w:val="00812262"/>
    <w:rsid w:val="0081283C"/>
    <w:rsid w:val="00812C36"/>
    <w:rsid w:val="00813AE0"/>
    <w:rsid w:val="008143D6"/>
    <w:rsid w:val="008158DA"/>
    <w:rsid w:val="00815956"/>
    <w:rsid w:val="00815AA2"/>
    <w:rsid w:val="00815D07"/>
    <w:rsid w:val="008167E9"/>
    <w:rsid w:val="00816FFB"/>
    <w:rsid w:val="008172E6"/>
    <w:rsid w:val="008176D1"/>
    <w:rsid w:val="008201B5"/>
    <w:rsid w:val="00820E7A"/>
    <w:rsid w:val="0082112F"/>
    <w:rsid w:val="00822702"/>
    <w:rsid w:val="00822AD5"/>
    <w:rsid w:val="008232CA"/>
    <w:rsid w:val="008242B2"/>
    <w:rsid w:val="008244CA"/>
    <w:rsid w:val="00824789"/>
    <w:rsid w:val="008255D5"/>
    <w:rsid w:val="00826353"/>
    <w:rsid w:val="00826B3E"/>
    <w:rsid w:val="00826DCA"/>
    <w:rsid w:val="008309E3"/>
    <w:rsid w:val="00830F25"/>
    <w:rsid w:val="008322DA"/>
    <w:rsid w:val="00832CEE"/>
    <w:rsid w:val="00833027"/>
    <w:rsid w:val="00833D82"/>
    <w:rsid w:val="0083609B"/>
    <w:rsid w:val="00836672"/>
    <w:rsid w:val="00837102"/>
    <w:rsid w:val="00840485"/>
    <w:rsid w:val="00840A5C"/>
    <w:rsid w:val="00840A70"/>
    <w:rsid w:val="00841151"/>
    <w:rsid w:val="00841761"/>
    <w:rsid w:val="00841F33"/>
    <w:rsid w:val="00842144"/>
    <w:rsid w:val="008423D0"/>
    <w:rsid w:val="008425C9"/>
    <w:rsid w:val="00843003"/>
    <w:rsid w:val="00843241"/>
    <w:rsid w:val="00843B1F"/>
    <w:rsid w:val="00843EDE"/>
    <w:rsid w:val="008443E3"/>
    <w:rsid w:val="00845193"/>
    <w:rsid w:val="00845295"/>
    <w:rsid w:val="0084665D"/>
    <w:rsid w:val="00846F51"/>
    <w:rsid w:val="008506BE"/>
    <w:rsid w:val="008514FE"/>
    <w:rsid w:val="008516CC"/>
    <w:rsid w:val="00851734"/>
    <w:rsid w:val="00851C89"/>
    <w:rsid w:val="00851F50"/>
    <w:rsid w:val="008529AE"/>
    <w:rsid w:val="00852B1C"/>
    <w:rsid w:val="008532CC"/>
    <w:rsid w:val="00853C6A"/>
    <w:rsid w:val="00853CF6"/>
    <w:rsid w:val="00854893"/>
    <w:rsid w:val="008549EE"/>
    <w:rsid w:val="008563B4"/>
    <w:rsid w:val="00856517"/>
    <w:rsid w:val="00857151"/>
    <w:rsid w:val="00857907"/>
    <w:rsid w:val="008579C5"/>
    <w:rsid w:val="00862C18"/>
    <w:rsid w:val="008631E8"/>
    <w:rsid w:val="0086333C"/>
    <w:rsid w:val="00864226"/>
    <w:rsid w:val="00864805"/>
    <w:rsid w:val="00865F11"/>
    <w:rsid w:val="0086617A"/>
    <w:rsid w:val="008664AC"/>
    <w:rsid w:val="00866B7D"/>
    <w:rsid w:val="00866BE6"/>
    <w:rsid w:val="00870AA0"/>
    <w:rsid w:val="00870D6F"/>
    <w:rsid w:val="00871917"/>
    <w:rsid w:val="00871D20"/>
    <w:rsid w:val="0087277C"/>
    <w:rsid w:val="00873182"/>
    <w:rsid w:val="0087372A"/>
    <w:rsid w:val="00873755"/>
    <w:rsid w:val="00873C23"/>
    <w:rsid w:val="00874641"/>
    <w:rsid w:val="00874864"/>
    <w:rsid w:val="0087594A"/>
    <w:rsid w:val="0087648A"/>
    <w:rsid w:val="00877D82"/>
    <w:rsid w:val="00882C2F"/>
    <w:rsid w:val="00882E84"/>
    <w:rsid w:val="00882FAC"/>
    <w:rsid w:val="008839AB"/>
    <w:rsid w:val="008840CF"/>
    <w:rsid w:val="00884BF1"/>
    <w:rsid w:val="008850BA"/>
    <w:rsid w:val="00885B14"/>
    <w:rsid w:val="00885BBC"/>
    <w:rsid w:val="00885D2F"/>
    <w:rsid w:val="00886075"/>
    <w:rsid w:val="00886738"/>
    <w:rsid w:val="008873F0"/>
    <w:rsid w:val="00887DA1"/>
    <w:rsid w:val="00887FE5"/>
    <w:rsid w:val="008900A8"/>
    <w:rsid w:val="008948FC"/>
    <w:rsid w:val="00894921"/>
    <w:rsid w:val="008960B7"/>
    <w:rsid w:val="00897F8E"/>
    <w:rsid w:val="008A0217"/>
    <w:rsid w:val="008A06D1"/>
    <w:rsid w:val="008A07D7"/>
    <w:rsid w:val="008A0DE6"/>
    <w:rsid w:val="008A37F7"/>
    <w:rsid w:val="008A4223"/>
    <w:rsid w:val="008A642E"/>
    <w:rsid w:val="008A64F6"/>
    <w:rsid w:val="008B0A3D"/>
    <w:rsid w:val="008B0AA9"/>
    <w:rsid w:val="008B0B03"/>
    <w:rsid w:val="008B143E"/>
    <w:rsid w:val="008B1BD0"/>
    <w:rsid w:val="008B22A7"/>
    <w:rsid w:val="008B26DA"/>
    <w:rsid w:val="008B2F29"/>
    <w:rsid w:val="008B4D26"/>
    <w:rsid w:val="008B6027"/>
    <w:rsid w:val="008B6CF3"/>
    <w:rsid w:val="008B6E98"/>
    <w:rsid w:val="008B6EB7"/>
    <w:rsid w:val="008B7F74"/>
    <w:rsid w:val="008C057E"/>
    <w:rsid w:val="008C0A6D"/>
    <w:rsid w:val="008C0F2C"/>
    <w:rsid w:val="008C1547"/>
    <w:rsid w:val="008C2142"/>
    <w:rsid w:val="008C3465"/>
    <w:rsid w:val="008C4AC8"/>
    <w:rsid w:val="008C594C"/>
    <w:rsid w:val="008C5FB2"/>
    <w:rsid w:val="008C65A0"/>
    <w:rsid w:val="008D0413"/>
    <w:rsid w:val="008D1139"/>
    <w:rsid w:val="008D14AF"/>
    <w:rsid w:val="008D182B"/>
    <w:rsid w:val="008D1DE7"/>
    <w:rsid w:val="008D2930"/>
    <w:rsid w:val="008D3888"/>
    <w:rsid w:val="008D3C3A"/>
    <w:rsid w:val="008D3D74"/>
    <w:rsid w:val="008D48C8"/>
    <w:rsid w:val="008D4FCF"/>
    <w:rsid w:val="008D6B4D"/>
    <w:rsid w:val="008E0B90"/>
    <w:rsid w:val="008E0E93"/>
    <w:rsid w:val="008E12D2"/>
    <w:rsid w:val="008E20EF"/>
    <w:rsid w:val="008E255D"/>
    <w:rsid w:val="008E2876"/>
    <w:rsid w:val="008E309F"/>
    <w:rsid w:val="008E3FF5"/>
    <w:rsid w:val="008E40A4"/>
    <w:rsid w:val="008E6402"/>
    <w:rsid w:val="008E6602"/>
    <w:rsid w:val="008E692A"/>
    <w:rsid w:val="008E6D0F"/>
    <w:rsid w:val="008E7101"/>
    <w:rsid w:val="008E72EC"/>
    <w:rsid w:val="008F143C"/>
    <w:rsid w:val="008F1B2C"/>
    <w:rsid w:val="008F215D"/>
    <w:rsid w:val="008F355B"/>
    <w:rsid w:val="008F4195"/>
    <w:rsid w:val="008F41B1"/>
    <w:rsid w:val="008F5CC2"/>
    <w:rsid w:val="008F7967"/>
    <w:rsid w:val="008F7D94"/>
    <w:rsid w:val="008F7E16"/>
    <w:rsid w:val="00900904"/>
    <w:rsid w:val="00900F4C"/>
    <w:rsid w:val="009013A0"/>
    <w:rsid w:val="0090192D"/>
    <w:rsid w:val="00902B93"/>
    <w:rsid w:val="0090304B"/>
    <w:rsid w:val="00903157"/>
    <w:rsid w:val="00903CE1"/>
    <w:rsid w:val="00903F32"/>
    <w:rsid w:val="00904F12"/>
    <w:rsid w:val="00905F0E"/>
    <w:rsid w:val="00907DB7"/>
    <w:rsid w:val="00907F78"/>
    <w:rsid w:val="0091036F"/>
    <w:rsid w:val="009109D4"/>
    <w:rsid w:val="0091117A"/>
    <w:rsid w:val="00911286"/>
    <w:rsid w:val="009117AA"/>
    <w:rsid w:val="00913118"/>
    <w:rsid w:val="0091389B"/>
    <w:rsid w:val="00915D01"/>
    <w:rsid w:val="00915E3E"/>
    <w:rsid w:val="00916C53"/>
    <w:rsid w:val="00917C25"/>
    <w:rsid w:val="00920359"/>
    <w:rsid w:val="009206BE"/>
    <w:rsid w:val="00920773"/>
    <w:rsid w:val="00920790"/>
    <w:rsid w:val="009214FE"/>
    <w:rsid w:val="0092212D"/>
    <w:rsid w:val="009239F1"/>
    <w:rsid w:val="0092465C"/>
    <w:rsid w:val="009249EC"/>
    <w:rsid w:val="0092568D"/>
    <w:rsid w:val="00925A05"/>
    <w:rsid w:val="00930219"/>
    <w:rsid w:val="009304EF"/>
    <w:rsid w:val="009311C5"/>
    <w:rsid w:val="00932F8E"/>
    <w:rsid w:val="0093319D"/>
    <w:rsid w:val="00933288"/>
    <w:rsid w:val="00933F4B"/>
    <w:rsid w:val="00935001"/>
    <w:rsid w:val="009352E5"/>
    <w:rsid w:val="00935358"/>
    <w:rsid w:val="00935531"/>
    <w:rsid w:val="00936134"/>
    <w:rsid w:val="009372CE"/>
    <w:rsid w:val="0093793D"/>
    <w:rsid w:val="0094044D"/>
    <w:rsid w:val="00940582"/>
    <w:rsid w:val="00941778"/>
    <w:rsid w:val="00941A68"/>
    <w:rsid w:val="00941DF0"/>
    <w:rsid w:val="00942939"/>
    <w:rsid w:val="00943012"/>
    <w:rsid w:val="00943AC8"/>
    <w:rsid w:val="009443E8"/>
    <w:rsid w:val="00944B7B"/>
    <w:rsid w:val="00946AC5"/>
    <w:rsid w:val="00946E9C"/>
    <w:rsid w:val="00947706"/>
    <w:rsid w:val="009479DC"/>
    <w:rsid w:val="00950A06"/>
    <w:rsid w:val="00950C11"/>
    <w:rsid w:val="00950F0B"/>
    <w:rsid w:val="009528B2"/>
    <w:rsid w:val="009533E6"/>
    <w:rsid w:val="0095372D"/>
    <w:rsid w:val="0095394E"/>
    <w:rsid w:val="00954E9A"/>
    <w:rsid w:val="0095525F"/>
    <w:rsid w:val="00955917"/>
    <w:rsid w:val="00957696"/>
    <w:rsid w:val="00957C93"/>
    <w:rsid w:val="00960F6D"/>
    <w:rsid w:val="00961058"/>
    <w:rsid w:val="00961D00"/>
    <w:rsid w:val="00962093"/>
    <w:rsid w:val="0096242B"/>
    <w:rsid w:val="00962DF5"/>
    <w:rsid w:val="009637E0"/>
    <w:rsid w:val="00963DA6"/>
    <w:rsid w:val="0096404C"/>
    <w:rsid w:val="0096475F"/>
    <w:rsid w:val="009656F9"/>
    <w:rsid w:val="00965E59"/>
    <w:rsid w:val="00967154"/>
    <w:rsid w:val="00967188"/>
    <w:rsid w:val="0096730E"/>
    <w:rsid w:val="009706BE"/>
    <w:rsid w:val="00972B63"/>
    <w:rsid w:val="009730C9"/>
    <w:rsid w:val="00973379"/>
    <w:rsid w:val="00974589"/>
    <w:rsid w:val="00974D90"/>
    <w:rsid w:val="009761C9"/>
    <w:rsid w:val="00976ACA"/>
    <w:rsid w:val="00977582"/>
    <w:rsid w:val="00977A95"/>
    <w:rsid w:val="00977F74"/>
    <w:rsid w:val="00980447"/>
    <w:rsid w:val="009810E5"/>
    <w:rsid w:val="00981E31"/>
    <w:rsid w:val="0098241B"/>
    <w:rsid w:val="009839F1"/>
    <w:rsid w:val="009840E6"/>
    <w:rsid w:val="00985C1F"/>
    <w:rsid w:val="00985F0A"/>
    <w:rsid w:val="0098644C"/>
    <w:rsid w:val="009879F8"/>
    <w:rsid w:val="00987BB9"/>
    <w:rsid w:val="00991328"/>
    <w:rsid w:val="009914EC"/>
    <w:rsid w:val="00994DDF"/>
    <w:rsid w:val="00994E01"/>
    <w:rsid w:val="0099646B"/>
    <w:rsid w:val="00996B17"/>
    <w:rsid w:val="00997027"/>
    <w:rsid w:val="00997701"/>
    <w:rsid w:val="009A25FC"/>
    <w:rsid w:val="009A2836"/>
    <w:rsid w:val="009A2882"/>
    <w:rsid w:val="009A2BEC"/>
    <w:rsid w:val="009A3149"/>
    <w:rsid w:val="009A3862"/>
    <w:rsid w:val="009A427A"/>
    <w:rsid w:val="009A4B26"/>
    <w:rsid w:val="009A6731"/>
    <w:rsid w:val="009A67D0"/>
    <w:rsid w:val="009A6BAF"/>
    <w:rsid w:val="009A7DFE"/>
    <w:rsid w:val="009B0005"/>
    <w:rsid w:val="009B08F3"/>
    <w:rsid w:val="009B164B"/>
    <w:rsid w:val="009B24AB"/>
    <w:rsid w:val="009B24E9"/>
    <w:rsid w:val="009B4C2C"/>
    <w:rsid w:val="009B5124"/>
    <w:rsid w:val="009B5A99"/>
    <w:rsid w:val="009B6B41"/>
    <w:rsid w:val="009B771A"/>
    <w:rsid w:val="009C0BAC"/>
    <w:rsid w:val="009C1C29"/>
    <w:rsid w:val="009C23C7"/>
    <w:rsid w:val="009C29AD"/>
    <w:rsid w:val="009C2A96"/>
    <w:rsid w:val="009C2FED"/>
    <w:rsid w:val="009C3AC3"/>
    <w:rsid w:val="009C40B3"/>
    <w:rsid w:val="009C469F"/>
    <w:rsid w:val="009C503E"/>
    <w:rsid w:val="009C5992"/>
    <w:rsid w:val="009C5A2D"/>
    <w:rsid w:val="009C610A"/>
    <w:rsid w:val="009C6347"/>
    <w:rsid w:val="009C7CB1"/>
    <w:rsid w:val="009D0165"/>
    <w:rsid w:val="009D2D80"/>
    <w:rsid w:val="009D2F52"/>
    <w:rsid w:val="009D3947"/>
    <w:rsid w:val="009D3BC4"/>
    <w:rsid w:val="009D40FB"/>
    <w:rsid w:val="009D50AA"/>
    <w:rsid w:val="009D5464"/>
    <w:rsid w:val="009D5C0E"/>
    <w:rsid w:val="009D7D2F"/>
    <w:rsid w:val="009E0B3A"/>
    <w:rsid w:val="009E153B"/>
    <w:rsid w:val="009E234E"/>
    <w:rsid w:val="009E2488"/>
    <w:rsid w:val="009E2605"/>
    <w:rsid w:val="009E41AE"/>
    <w:rsid w:val="009E52D4"/>
    <w:rsid w:val="009E605E"/>
    <w:rsid w:val="009E63F1"/>
    <w:rsid w:val="009E6904"/>
    <w:rsid w:val="009E6DBF"/>
    <w:rsid w:val="009E7791"/>
    <w:rsid w:val="009E7EAA"/>
    <w:rsid w:val="009F04B1"/>
    <w:rsid w:val="009F0731"/>
    <w:rsid w:val="009F0EC8"/>
    <w:rsid w:val="009F1D9F"/>
    <w:rsid w:val="009F3217"/>
    <w:rsid w:val="009F3896"/>
    <w:rsid w:val="009F3D63"/>
    <w:rsid w:val="009F4AC2"/>
    <w:rsid w:val="009F4FFE"/>
    <w:rsid w:val="009F5676"/>
    <w:rsid w:val="009F5FE3"/>
    <w:rsid w:val="009F6892"/>
    <w:rsid w:val="009F7F1F"/>
    <w:rsid w:val="00A00800"/>
    <w:rsid w:val="00A01749"/>
    <w:rsid w:val="00A01B07"/>
    <w:rsid w:val="00A01B99"/>
    <w:rsid w:val="00A02F94"/>
    <w:rsid w:val="00A035D9"/>
    <w:rsid w:val="00A04780"/>
    <w:rsid w:val="00A0496E"/>
    <w:rsid w:val="00A05216"/>
    <w:rsid w:val="00A0718A"/>
    <w:rsid w:val="00A07B75"/>
    <w:rsid w:val="00A1061C"/>
    <w:rsid w:val="00A1096C"/>
    <w:rsid w:val="00A120B3"/>
    <w:rsid w:val="00A12BFA"/>
    <w:rsid w:val="00A12C91"/>
    <w:rsid w:val="00A133B8"/>
    <w:rsid w:val="00A14111"/>
    <w:rsid w:val="00A14681"/>
    <w:rsid w:val="00A152EE"/>
    <w:rsid w:val="00A15365"/>
    <w:rsid w:val="00A15543"/>
    <w:rsid w:val="00A15B0F"/>
    <w:rsid w:val="00A16319"/>
    <w:rsid w:val="00A202EB"/>
    <w:rsid w:val="00A20699"/>
    <w:rsid w:val="00A2098D"/>
    <w:rsid w:val="00A20E83"/>
    <w:rsid w:val="00A21232"/>
    <w:rsid w:val="00A2179D"/>
    <w:rsid w:val="00A22064"/>
    <w:rsid w:val="00A2263B"/>
    <w:rsid w:val="00A22BF7"/>
    <w:rsid w:val="00A236E7"/>
    <w:rsid w:val="00A26533"/>
    <w:rsid w:val="00A27885"/>
    <w:rsid w:val="00A27C58"/>
    <w:rsid w:val="00A30A75"/>
    <w:rsid w:val="00A3102F"/>
    <w:rsid w:val="00A314D2"/>
    <w:rsid w:val="00A318DE"/>
    <w:rsid w:val="00A31FB7"/>
    <w:rsid w:val="00A339D8"/>
    <w:rsid w:val="00A344A4"/>
    <w:rsid w:val="00A34CB1"/>
    <w:rsid w:val="00A34FA2"/>
    <w:rsid w:val="00A365D8"/>
    <w:rsid w:val="00A368EE"/>
    <w:rsid w:val="00A37240"/>
    <w:rsid w:val="00A402F2"/>
    <w:rsid w:val="00A4085F"/>
    <w:rsid w:val="00A41CFA"/>
    <w:rsid w:val="00A424B9"/>
    <w:rsid w:val="00A427B4"/>
    <w:rsid w:val="00A42D3E"/>
    <w:rsid w:val="00A436FA"/>
    <w:rsid w:val="00A438AC"/>
    <w:rsid w:val="00A43F63"/>
    <w:rsid w:val="00A44B3B"/>
    <w:rsid w:val="00A462BD"/>
    <w:rsid w:val="00A466F0"/>
    <w:rsid w:val="00A47FFC"/>
    <w:rsid w:val="00A50449"/>
    <w:rsid w:val="00A50B8E"/>
    <w:rsid w:val="00A5104A"/>
    <w:rsid w:val="00A511FD"/>
    <w:rsid w:val="00A51B61"/>
    <w:rsid w:val="00A53200"/>
    <w:rsid w:val="00A53536"/>
    <w:rsid w:val="00A535B5"/>
    <w:rsid w:val="00A55887"/>
    <w:rsid w:val="00A571E8"/>
    <w:rsid w:val="00A572D8"/>
    <w:rsid w:val="00A60450"/>
    <w:rsid w:val="00A60FAE"/>
    <w:rsid w:val="00A624E9"/>
    <w:rsid w:val="00A6281F"/>
    <w:rsid w:val="00A660F9"/>
    <w:rsid w:val="00A6671F"/>
    <w:rsid w:val="00A671BF"/>
    <w:rsid w:val="00A6748A"/>
    <w:rsid w:val="00A674FD"/>
    <w:rsid w:val="00A676F6"/>
    <w:rsid w:val="00A70C80"/>
    <w:rsid w:val="00A71D8B"/>
    <w:rsid w:val="00A72258"/>
    <w:rsid w:val="00A76C35"/>
    <w:rsid w:val="00A76CFE"/>
    <w:rsid w:val="00A77954"/>
    <w:rsid w:val="00A8045E"/>
    <w:rsid w:val="00A80E5B"/>
    <w:rsid w:val="00A81987"/>
    <w:rsid w:val="00A81B98"/>
    <w:rsid w:val="00A81C78"/>
    <w:rsid w:val="00A8308C"/>
    <w:rsid w:val="00A83413"/>
    <w:rsid w:val="00A83890"/>
    <w:rsid w:val="00A85F3F"/>
    <w:rsid w:val="00A871B3"/>
    <w:rsid w:val="00A91E3E"/>
    <w:rsid w:val="00A928C0"/>
    <w:rsid w:val="00A94375"/>
    <w:rsid w:val="00A9444D"/>
    <w:rsid w:val="00A9473E"/>
    <w:rsid w:val="00A947D0"/>
    <w:rsid w:val="00A9500A"/>
    <w:rsid w:val="00A954DE"/>
    <w:rsid w:val="00A95A43"/>
    <w:rsid w:val="00A96FE2"/>
    <w:rsid w:val="00A97161"/>
    <w:rsid w:val="00AA01FB"/>
    <w:rsid w:val="00AA02D0"/>
    <w:rsid w:val="00AA07DC"/>
    <w:rsid w:val="00AA205E"/>
    <w:rsid w:val="00AA372E"/>
    <w:rsid w:val="00AA4836"/>
    <w:rsid w:val="00AA5EE3"/>
    <w:rsid w:val="00AA6316"/>
    <w:rsid w:val="00AA6987"/>
    <w:rsid w:val="00AA6DD7"/>
    <w:rsid w:val="00AA6E78"/>
    <w:rsid w:val="00AA7361"/>
    <w:rsid w:val="00AA79C3"/>
    <w:rsid w:val="00AB06E6"/>
    <w:rsid w:val="00AB0F15"/>
    <w:rsid w:val="00AB100A"/>
    <w:rsid w:val="00AB1BA2"/>
    <w:rsid w:val="00AB3B90"/>
    <w:rsid w:val="00AB43E2"/>
    <w:rsid w:val="00AB44FA"/>
    <w:rsid w:val="00AB4B5D"/>
    <w:rsid w:val="00AB6094"/>
    <w:rsid w:val="00AB6B2E"/>
    <w:rsid w:val="00AB6BA8"/>
    <w:rsid w:val="00AC0FB7"/>
    <w:rsid w:val="00AC10B7"/>
    <w:rsid w:val="00AC1B82"/>
    <w:rsid w:val="00AC1E92"/>
    <w:rsid w:val="00AC21C1"/>
    <w:rsid w:val="00AC2862"/>
    <w:rsid w:val="00AC3589"/>
    <w:rsid w:val="00AC607E"/>
    <w:rsid w:val="00AC66A0"/>
    <w:rsid w:val="00AC66D6"/>
    <w:rsid w:val="00AD0395"/>
    <w:rsid w:val="00AD118E"/>
    <w:rsid w:val="00AD241B"/>
    <w:rsid w:val="00AD4AFB"/>
    <w:rsid w:val="00AD55E8"/>
    <w:rsid w:val="00AD6F98"/>
    <w:rsid w:val="00AD7638"/>
    <w:rsid w:val="00AE01A1"/>
    <w:rsid w:val="00AE01C3"/>
    <w:rsid w:val="00AE218F"/>
    <w:rsid w:val="00AE22B7"/>
    <w:rsid w:val="00AE248C"/>
    <w:rsid w:val="00AE25B1"/>
    <w:rsid w:val="00AE28FA"/>
    <w:rsid w:val="00AE2BC9"/>
    <w:rsid w:val="00AE2D1F"/>
    <w:rsid w:val="00AE3679"/>
    <w:rsid w:val="00AE3969"/>
    <w:rsid w:val="00AE464A"/>
    <w:rsid w:val="00AE471E"/>
    <w:rsid w:val="00AE4FDD"/>
    <w:rsid w:val="00AE51D7"/>
    <w:rsid w:val="00AE6EB9"/>
    <w:rsid w:val="00AE7232"/>
    <w:rsid w:val="00AE799C"/>
    <w:rsid w:val="00AE7EEF"/>
    <w:rsid w:val="00AE7F05"/>
    <w:rsid w:val="00AF03CC"/>
    <w:rsid w:val="00AF0EE1"/>
    <w:rsid w:val="00AF188C"/>
    <w:rsid w:val="00AF2F1F"/>
    <w:rsid w:val="00AF3B8B"/>
    <w:rsid w:val="00AF4801"/>
    <w:rsid w:val="00AF5712"/>
    <w:rsid w:val="00AF6326"/>
    <w:rsid w:val="00AF64F6"/>
    <w:rsid w:val="00AF65B4"/>
    <w:rsid w:val="00AF69BF"/>
    <w:rsid w:val="00AF6D80"/>
    <w:rsid w:val="00AF723E"/>
    <w:rsid w:val="00AF7D95"/>
    <w:rsid w:val="00AF7DED"/>
    <w:rsid w:val="00B00573"/>
    <w:rsid w:val="00B00E64"/>
    <w:rsid w:val="00B0127A"/>
    <w:rsid w:val="00B012D1"/>
    <w:rsid w:val="00B01614"/>
    <w:rsid w:val="00B018B6"/>
    <w:rsid w:val="00B02050"/>
    <w:rsid w:val="00B020B5"/>
    <w:rsid w:val="00B02380"/>
    <w:rsid w:val="00B02705"/>
    <w:rsid w:val="00B02816"/>
    <w:rsid w:val="00B02F4F"/>
    <w:rsid w:val="00B031AE"/>
    <w:rsid w:val="00B034E2"/>
    <w:rsid w:val="00B03A26"/>
    <w:rsid w:val="00B03A50"/>
    <w:rsid w:val="00B04DF0"/>
    <w:rsid w:val="00B064F4"/>
    <w:rsid w:val="00B072CE"/>
    <w:rsid w:val="00B103D6"/>
    <w:rsid w:val="00B10509"/>
    <w:rsid w:val="00B1151A"/>
    <w:rsid w:val="00B11914"/>
    <w:rsid w:val="00B124A2"/>
    <w:rsid w:val="00B1315A"/>
    <w:rsid w:val="00B13198"/>
    <w:rsid w:val="00B138A6"/>
    <w:rsid w:val="00B14823"/>
    <w:rsid w:val="00B1503E"/>
    <w:rsid w:val="00B15B1C"/>
    <w:rsid w:val="00B15CC6"/>
    <w:rsid w:val="00B16156"/>
    <w:rsid w:val="00B1637B"/>
    <w:rsid w:val="00B16DB7"/>
    <w:rsid w:val="00B16E25"/>
    <w:rsid w:val="00B17E6D"/>
    <w:rsid w:val="00B200FE"/>
    <w:rsid w:val="00B20715"/>
    <w:rsid w:val="00B21633"/>
    <w:rsid w:val="00B22008"/>
    <w:rsid w:val="00B228DB"/>
    <w:rsid w:val="00B229AA"/>
    <w:rsid w:val="00B22DFE"/>
    <w:rsid w:val="00B23B1F"/>
    <w:rsid w:val="00B24C51"/>
    <w:rsid w:val="00B24C81"/>
    <w:rsid w:val="00B24E1C"/>
    <w:rsid w:val="00B25327"/>
    <w:rsid w:val="00B256EF"/>
    <w:rsid w:val="00B27805"/>
    <w:rsid w:val="00B27BF3"/>
    <w:rsid w:val="00B301DF"/>
    <w:rsid w:val="00B31F5C"/>
    <w:rsid w:val="00B33A4D"/>
    <w:rsid w:val="00B33F9A"/>
    <w:rsid w:val="00B340CB"/>
    <w:rsid w:val="00B34893"/>
    <w:rsid w:val="00B34DB8"/>
    <w:rsid w:val="00B34FA0"/>
    <w:rsid w:val="00B35656"/>
    <w:rsid w:val="00B35948"/>
    <w:rsid w:val="00B35C29"/>
    <w:rsid w:val="00B36DEF"/>
    <w:rsid w:val="00B36F83"/>
    <w:rsid w:val="00B36FA9"/>
    <w:rsid w:val="00B37657"/>
    <w:rsid w:val="00B37896"/>
    <w:rsid w:val="00B37949"/>
    <w:rsid w:val="00B37C98"/>
    <w:rsid w:val="00B41330"/>
    <w:rsid w:val="00B415EE"/>
    <w:rsid w:val="00B427F3"/>
    <w:rsid w:val="00B4282A"/>
    <w:rsid w:val="00B4395B"/>
    <w:rsid w:val="00B43DD6"/>
    <w:rsid w:val="00B45986"/>
    <w:rsid w:val="00B462BF"/>
    <w:rsid w:val="00B46A11"/>
    <w:rsid w:val="00B46B56"/>
    <w:rsid w:val="00B4754B"/>
    <w:rsid w:val="00B479B1"/>
    <w:rsid w:val="00B5085E"/>
    <w:rsid w:val="00B516C0"/>
    <w:rsid w:val="00B52BE1"/>
    <w:rsid w:val="00B52FFF"/>
    <w:rsid w:val="00B534CC"/>
    <w:rsid w:val="00B53729"/>
    <w:rsid w:val="00B53FF0"/>
    <w:rsid w:val="00B559F7"/>
    <w:rsid w:val="00B56257"/>
    <w:rsid w:val="00B57B80"/>
    <w:rsid w:val="00B60A52"/>
    <w:rsid w:val="00B613A8"/>
    <w:rsid w:val="00B61844"/>
    <w:rsid w:val="00B61CEE"/>
    <w:rsid w:val="00B62966"/>
    <w:rsid w:val="00B63555"/>
    <w:rsid w:val="00B63965"/>
    <w:rsid w:val="00B63D4F"/>
    <w:rsid w:val="00B64259"/>
    <w:rsid w:val="00B64A7B"/>
    <w:rsid w:val="00B6508C"/>
    <w:rsid w:val="00B65D73"/>
    <w:rsid w:val="00B664E1"/>
    <w:rsid w:val="00B667B7"/>
    <w:rsid w:val="00B66D25"/>
    <w:rsid w:val="00B66ECA"/>
    <w:rsid w:val="00B700A3"/>
    <w:rsid w:val="00B709EB"/>
    <w:rsid w:val="00B70F67"/>
    <w:rsid w:val="00B71BD2"/>
    <w:rsid w:val="00B720E0"/>
    <w:rsid w:val="00B72131"/>
    <w:rsid w:val="00B72218"/>
    <w:rsid w:val="00B742C7"/>
    <w:rsid w:val="00B747A9"/>
    <w:rsid w:val="00B75D3B"/>
    <w:rsid w:val="00B7643B"/>
    <w:rsid w:val="00B77983"/>
    <w:rsid w:val="00B77ACF"/>
    <w:rsid w:val="00B77CBE"/>
    <w:rsid w:val="00B77D22"/>
    <w:rsid w:val="00B8065B"/>
    <w:rsid w:val="00B80FE7"/>
    <w:rsid w:val="00B81024"/>
    <w:rsid w:val="00B81535"/>
    <w:rsid w:val="00B818E3"/>
    <w:rsid w:val="00B82287"/>
    <w:rsid w:val="00B83534"/>
    <w:rsid w:val="00B83C9A"/>
    <w:rsid w:val="00B83ECB"/>
    <w:rsid w:val="00B8468D"/>
    <w:rsid w:val="00B86020"/>
    <w:rsid w:val="00B86438"/>
    <w:rsid w:val="00B86A3A"/>
    <w:rsid w:val="00B874D7"/>
    <w:rsid w:val="00B87BA0"/>
    <w:rsid w:val="00B90109"/>
    <w:rsid w:val="00B9185E"/>
    <w:rsid w:val="00B91C04"/>
    <w:rsid w:val="00B92826"/>
    <w:rsid w:val="00B947F5"/>
    <w:rsid w:val="00B94CCC"/>
    <w:rsid w:val="00B95B39"/>
    <w:rsid w:val="00B9648A"/>
    <w:rsid w:val="00B9650D"/>
    <w:rsid w:val="00B96A1B"/>
    <w:rsid w:val="00B96E54"/>
    <w:rsid w:val="00B971E8"/>
    <w:rsid w:val="00B97B65"/>
    <w:rsid w:val="00BA0232"/>
    <w:rsid w:val="00BA06CA"/>
    <w:rsid w:val="00BA0994"/>
    <w:rsid w:val="00BA2820"/>
    <w:rsid w:val="00BA2C93"/>
    <w:rsid w:val="00BA2CAF"/>
    <w:rsid w:val="00BA37EE"/>
    <w:rsid w:val="00BA42A6"/>
    <w:rsid w:val="00BA454F"/>
    <w:rsid w:val="00BA469B"/>
    <w:rsid w:val="00BA5A6B"/>
    <w:rsid w:val="00BA6001"/>
    <w:rsid w:val="00BA7101"/>
    <w:rsid w:val="00BA759B"/>
    <w:rsid w:val="00BB0646"/>
    <w:rsid w:val="00BB1AC0"/>
    <w:rsid w:val="00BB1DF6"/>
    <w:rsid w:val="00BB2215"/>
    <w:rsid w:val="00BB2D3E"/>
    <w:rsid w:val="00BB435D"/>
    <w:rsid w:val="00BB4F75"/>
    <w:rsid w:val="00BB55A6"/>
    <w:rsid w:val="00BB5ECE"/>
    <w:rsid w:val="00BB67C5"/>
    <w:rsid w:val="00BC027B"/>
    <w:rsid w:val="00BC0598"/>
    <w:rsid w:val="00BC2C7E"/>
    <w:rsid w:val="00BC37C6"/>
    <w:rsid w:val="00BC5104"/>
    <w:rsid w:val="00BC580B"/>
    <w:rsid w:val="00BC59CB"/>
    <w:rsid w:val="00BC5DB3"/>
    <w:rsid w:val="00BC67AD"/>
    <w:rsid w:val="00BC67EF"/>
    <w:rsid w:val="00BC77CD"/>
    <w:rsid w:val="00BD0132"/>
    <w:rsid w:val="00BD1911"/>
    <w:rsid w:val="00BD35D2"/>
    <w:rsid w:val="00BD36E6"/>
    <w:rsid w:val="00BD3EA6"/>
    <w:rsid w:val="00BD4224"/>
    <w:rsid w:val="00BD465C"/>
    <w:rsid w:val="00BD4ADA"/>
    <w:rsid w:val="00BD4CE1"/>
    <w:rsid w:val="00BD4F96"/>
    <w:rsid w:val="00BD56C1"/>
    <w:rsid w:val="00BD707C"/>
    <w:rsid w:val="00BD79D5"/>
    <w:rsid w:val="00BE0BE0"/>
    <w:rsid w:val="00BE11FE"/>
    <w:rsid w:val="00BE1BE4"/>
    <w:rsid w:val="00BE2741"/>
    <w:rsid w:val="00BE2A48"/>
    <w:rsid w:val="00BE2B5B"/>
    <w:rsid w:val="00BE37DD"/>
    <w:rsid w:val="00BE40E0"/>
    <w:rsid w:val="00BE4128"/>
    <w:rsid w:val="00BE5320"/>
    <w:rsid w:val="00BE5EFC"/>
    <w:rsid w:val="00BE6150"/>
    <w:rsid w:val="00BE673C"/>
    <w:rsid w:val="00BE7167"/>
    <w:rsid w:val="00BE7412"/>
    <w:rsid w:val="00BF0FA1"/>
    <w:rsid w:val="00BF2105"/>
    <w:rsid w:val="00BF3288"/>
    <w:rsid w:val="00BF3482"/>
    <w:rsid w:val="00BF3CB2"/>
    <w:rsid w:val="00BF5139"/>
    <w:rsid w:val="00BF52F3"/>
    <w:rsid w:val="00BF5923"/>
    <w:rsid w:val="00BF64BD"/>
    <w:rsid w:val="00BF6CC3"/>
    <w:rsid w:val="00BF72D7"/>
    <w:rsid w:val="00BF7EB8"/>
    <w:rsid w:val="00C00AA0"/>
    <w:rsid w:val="00C019FC"/>
    <w:rsid w:val="00C0327A"/>
    <w:rsid w:val="00C034D4"/>
    <w:rsid w:val="00C050B9"/>
    <w:rsid w:val="00C05521"/>
    <w:rsid w:val="00C06AF0"/>
    <w:rsid w:val="00C06EFF"/>
    <w:rsid w:val="00C104A7"/>
    <w:rsid w:val="00C10AB6"/>
    <w:rsid w:val="00C10DBC"/>
    <w:rsid w:val="00C115E5"/>
    <w:rsid w:val="00C1218D"/>
    <w:rsid w:val="00C1360D"/>
    <w:rsid w:val="00C155A8"/>
    <w:rsid w:val="00C1591F"/>
    <w:rsid w:val="00C160B7"/>
    <w:rsid w:val="00C1644C"/>
    <w:rsid w:val="00C172EB"/>
    <w:rsid w:val="00C17CF0"/>
    <w:rsid w:val="00C2200E"/>
    <w:rsid w:val="00C22306"/>
    <w:rsid w:val="00C22D0F"/>
    <w:rsid w:val="00C23747"/>
    <w:rsid w:val="00C23B1B"/>
    <w:rsid w:val="00C245D3"/>
    <w:rsid w:val="00C24EA1"/>
    <w:rsid w:val="00C25701"/>
    <w:rsid w:val="00C25C82"/>
    <w:rsid w:val="00C264A9"/>
    <w:rsid w:val="00C27990"/>
    <w:rsid w:val="00C27FB9"/>
    <w:rsid w:val="00C30347"/>
    <w:rsid w:val="00C30B21"/>
    <w:rsid w:val="00C312F6"/>
    <w:rsid w:val="00C313A7"/>
    <w:rsid w:val="00C33D21"/>
    <w:rsid w:val="00C33DA5"/>
    <w:rsid w:val="00C34A54"/>
    <w:rsid w:val="00C35F49"/>
    <w:rsid w:val="00C36AAC"/>
    <w:rsid w:val="00C36D61"/>
    <w:rsid w:val="00C37010"/>
    <w:rsid w:val="00C3750F"/>
    <w:rsid w:val="00C375E7"/>
    <w:rsid w:val="00C3791B"/>
    <w:rsid w:val="00C40CF3"/>
    <w:rsid w:val="00C44209"/>
    <w:rsid w:val="00C4482A"/>
    <w:rsid w:val="00C4660F"/>
    <w:rsid w:val="00C47DAA"/>
    <w:rsid w:val="00C47F53"/>
    <w:rsid w:val="00C50623"/>
    <w:rsid w:val="00C5095F"/>
    <w:rsid w:val="00C52874"/>
    <w:rsid w:val="00C52DC5"/>
    <w:rsid w:val="00C53C51"/>
    <w:rsid w:val="00C54098"/>
    <w:rsid w:val="00C54794"/>
    <w:rsid w:val="00C56F23"/>
    <w:rsid w:val="00C574AF"/>
    <w:rsid w:val="00C57CAE"/>
    <w:rsid w:val="00C61318"/>
    <w:rsid w:val="00C61DCE"/>
    <w:rsid w:val="00C62AEC"/>
    <w:rsid w:val="00C6340B"/>
    <w:rsid w:val="00C63723"/>
    <w:rsid w:val="00C638D0"/>
    <w:rsid w:val="00C6424D"/>
    <w:rsid w:val="00C644D6"/>
    <w:rsid w:val="00C6530E"/>
    <w:rsid w:val="00C65EDB"/>
    <w:rsid w:val="00C660EC"/>
    <w:rsid w:val="00C66E9B"/>
    <w:rsid w:val="00C676D8"/>
    <w:rsid w:val="00C67FAB"/>
    <w:rsid w:val="00C740F6"/>
    <w:rsid w:val="00C7486A"/>
    <w:rsid w:val="00C7504F"/>
    <w:rsid w:val="00C75F84"/>
    <w:rsid w:val="00C7642D"/>
    <w:rsid w:val="00C77C42"/>
    <w:rsid w:val="00C8061B"/>
    <w:rsid w:val="00C80C60"/>
    <w:rsid w:val="00C82120"/>
    <w:rsid w:val="00C82463"/>
    <w:rsid w:val="00C82D07"/>
    <w:rsid w:val="00C8388E"/>
    <w:rsid w:val="00C83939"/>
    <w:rsid w:val="00C84772"/>
    <w:rsid w:val="00C84F09"/>
    <w:rsid w:val="00C85673"/>
    <w:rsid w:val="00C86330"/>
    <w:rsid w:val="00C8686D"/>
    <w:rsid w:val="00C87A2F"/>
    <w:rsid w:val="00C87D9E"/>
    <w:rsid w:val="00C908C1"/>
    <w:rsid w:val="00C90CF2"/>
    <w:rsid w:val="00C910E5"/>
    <w:rsid w:val="00C91538"/>
    <w:rsid w:val="00C92068"/>
    <w:rsid w:val="00C93CA3"/>
    <w:rsid w:val="00C93FBA"/>
    <w:rsid w:val="00C94D2C"/>
    <w:rsid w:val="00C95F3B"/>
    <w:rsid w:val="00C95F6F"/>
    <w:rsid w:val="00C96944"/>
    <w:rsid w:val="00C96BCF"/>
    <w:rsid w:val="00C97800"/>
    <w:rsid w:val="00CA0DCD"/>
    <w:rsid w:val="00CA2C6E"/>
    <w:rsid w:val="00CA32A1"/>
    <w:rsid w:val="00CA49D0"/>
    <w:rsid w:val="00CA5ED5"/>
    <w:rsid w:val="00CA6199"/>
    <w:rsid w:val="00CA62BC"/>
    <w:rsid w:val="00CA66C2"/>
    <w:rsid w:val="00CA6A71"/>
    <w:rsid w:val="00CA7301"/>
    <w:rsid w:val="00CA7AD1"/>
    <w:rsid w:val="00CA7E2A"/>
    <w:rsid w:val="00CB0B58"/>
    <w:rsid w:val="00CB0D80"/>
    <w:rsid w:val="00CB118A"/>
    <w:rsid w:val="00CB13D1"/>
    <w:rsid w:val="00CB34DB"/>
    <w:rsid w:val="00CB56A2"/>
    <w:rsid w:val="00CB6153"/>
    <w:rsid w:val="00CB6D66"/>
    <w:rsid w:val="00CB779B"/>
    <w:rsid w:val="00CC07A5"/>
    <w:rsid w:val="00CC15EC"/>
    <w:rsid w:val="00CC16A0"/>
    <w:rsid w:val="00CC2EF2"/>
    <w:rsid w:val="00CC3476"/>
    <w:rsid w:val="00CC39BC"/>
    <w:rsid w:val="00CC3D75"/>
    <w:rsid w:val="00CC419A"/>
    <w:rsid w:val="00CC737D"/>
    <w:rsid w:val="00CD0F00"/>
    <w:rsid w:val="00CD1A54"/>
    <w:rsid w:val="00CD1AEE"/>
    <w:rsid w:val="00CD28A9"/>
    <w:rsid w:val="00CD28F4"/>
    <w:rsid w:val="00CD2EAE"/>
    <w:rsid w:val="00CD485A"/>
    <w:rsid w:val="00CD490C"/>
    <w:rsid w:val="00CD4DA7"/>
    <w:rsid w:val="00CD5B92"/>
    <w:rsid w:val="00CD6037"/>
    <w:rsid w:val="00CD655B"/>
    <w:rsid w:val="00CD6EBB"/>
    <w:rsid w:val="00CD6F6C"/>
    <w:rsid w:val="00CD7163"/>
    <w:rsid w:val="00CD735C"/>
    <w:rsid w:val="00CD763C"/>
    <w:rsid w:val="00CE153E"/>
    <w:rsid w:val="00CE1F4F"/>
    <w:rsid w:val="00CE2BB6"/>
    <w:rsid w:val="00CE2ECC"/>
    <w:rsid w:val="00CE2FD6"/>
    <w:rsid w:val="00CE4008"/>
    <w:rsid w:val="00CE41ED"/>
    <w:rsid w:val="00CE50A5"/>
    <w:rsid w:val="00CE6D1A"/>
    <w:rsid w:val="00CE79A4"/>
    <w:rsid w:val="00CF0ACF"/>
    <w:rsid w:val="00CF0F42"/>
    <w:rsid w:val="00CF0F74"/>
    <w:rsid w:val="00CF28B7"/>
    <w:rsid w:val="00CF31B1"/>
    <w:rsid w:val="00CF37C1"/>
    <w:rsid w:val="00CF3BC4"/>
    <w:rsid w:val="00CF3FDD"/>
    <w:rsid w:val="00CF52C5"/>
    <w:rsid w:val="00CF5F19"/>
    <w:rsid w:val="00CF6300"/>
    <w:rsid w:val="00CF686C"/>
    <w:rsid w:val="00CF6ADF"/>
    <w:rsid w:val="00CF73D0"/>
    <w:rsid w:val="00CF7B8A"/>
    <w:rsid w:val="00D012BC"/>
    <w:rsid w:val="00D0285F"/>
    <w:rsid w:val="00D0295B"/>
    <w:rsid w:val="00D0409C"/>
    <w:rsid w:val="00D04B2C"/>
    <w:rsid w:val="00D04C7B"/>
    <w:rsid w:val="00D06779"/>
    <w:rsid w:val="00D06BE3"/>
    <w:rsid w:val="00D07187"/>
    <w:rsid w:val="00D07D61"/>
    <w:rsid w:val="00D10180"/>
    <w:rsid w:val="00D10A22"/>
    <w:rsid w:val="00D11DFE"/>
    <w:rsid w:val="00D12789"/>
    <w:rsid w:val="00D12BD5"/>
    <w:rsid w:val="00D135BA"/>
    <w:rsid w:val="00D137B6"/>
    <w:rsid w:val="00D13DB6"/>
    <w:rsid w:val="00D1490D"/>
    <w:rsid w:val="00D14DED"/>
    <w:rsid w:val="00D16AFC"/>
    <w:rsid w:val="00D176F0"/>
    <w:rsid w:val="00D177F8"/>
    <w:rsid w:val="00D20649"/>
    <w:rsid w:val="00D2230C"/>
    <w:rsid w:val="00D24085"/>
    <w:rsid w:val="00D2409E"/>
    <w:rsid w:val="00D24B9F"/>
    <w:rsid w:val="00D24DE9"/>
    <w:rsid w:val="00D26688"/>
    <w:rsid w:val="00D26A94"/>
    <w:rsid w:val="00D26AE2"/>
    <w:rsid w:val="00D30456"/>
    <w:rsid w:val="00D307D0"/>
    <w:rsid w:val="00D32644"/>
    <w:rsid w:val="00D331CD"/>
    <w:rsid w:val="00D33C96"/>
    <w:rsid w:val="00D34452"/>
    <w:rsid w:val="00D34EDA"/>
    <w:rsid w:val="00D353F2"/>
    <w:rsid w:val="00D362D9"/>
    <w:rsid w:val="00D36B73"/>
    <w:rsid w:val="00D37483"/>
    <w:rsid w:val="00D37E3A"/>
    <w:rsid w:val="00D40322"/>
    <w:rsid w:val="00D40F23"/>
    <w:rsid w:val="00D4219C"/>
    <w:rsid w:val="00D4223C"/>
    <w:rsid w:val="00D42CDD"/>
    <w:rsid w:val="00D42FB7"/>
    <w:rsid w:val="00D435EF"/>
    <w:rsid w:val="00D43609"/>
    <w:rsid w:val="00D43839"/>
    <w:rsid w:val="00D4421F"/>
    <w:rsid w:val="00D465A6"/>
    <w:rsid w:val="00D47C87"/>
    <w:rsid w:val="00D47F5C"/>
    <w:rsid w:val="00D50552"/>
    <w:rsid w:val="00D51093"/>
    <w:rsid w:val="00D5140A"/>
    <w:rsid w:val="00D5196F"/>
    <w:rsid w:val="00D5208D"/>
    <w:rsid w:val="00D527CB"/>
    <w:rsid w:val="00D529E4"/>
    <w:rsid w:val="00D52E28"/>
    <w:rsid w:val="00D53165"/>
    <w:rsid w:val="00D53B67"/>
    <w:rsid w:val="00D53B99"/>
    <w:rsid w:val="00D546AE"/>
    <w:rsid w:val="00D54732"/>
    <w:rsid w:val="00D54F08"/>
    <w:rsid w:val="00D55FBE"/>
    <w:rsid w:val="00D5615C"/>
    <w:rsid w:val="00D5623F"/>
    <w:rsid w:val="00D57456"/>
    <w:rsid w:val="00D60328"/>
    <w:rsid w:val="00D60F5D"/>
    <w:rsid w:val="00D61447"/>
    <w:rsid w:val="00D6199F"/>
    <w:rsid w:val="00D62C19"/>
    <w:rsid w:val="00D62E9F"/>
    <w:rsid w:val="00D631DE"/>
    <w:rsid w:val="00D63C00"/>
    <w:rsid w:val="00D641F9"/>
    <w:rsid w:val="00D64C4A"/>
    <w:rsid w:val="00D6549F"/>
    <w:rsid w:val="00D65ACD"/>
    <w:rsid w:val="00D65D2B"/>
    <w:rsid w:val="00D6601F"/>
    <w:rsid w:val="00D66183"/>
    <w:rsid w:val="00D662E9"/>
    <w:rsid w:val="00D710D6"/>
    <w:rsid w:val="00D71993"/>
    <w:rsid w:val="00D719C8"/>
    <w:rsid w:val="00D72472"/>
    <w:rsid w:val="00D72AD9"/>
    <w:rsid w:val="00D737F2"/>
    <w:rsid w:val="00D73B07"/>
    <w:rsid w:val="00D73BEB"/>
    <w:rsid w:val="00D73D00"/>
    <w:rsid w:val="00D742A4"/>
    <w:rsid w:val="00D75074"/>
    <w:rsid w:val="00D7550E"/>
    <w:rsid w:val="00D75741"/>
    <w:rsid w:val="00D764CF"/>
    <w:rsid w:val="00D76A03"/>
    <w:rsid w:val="00D80F6F"/>
    <w:rsid w:val="00D81F96"/>
    <w:rsid w:val="00D825C5"/>
    <w:rsid w:val="00D826FF"/>
    <w:rsid w:val="00D84422"/>
    <w:rsid w:val="00D844B7"/>
    <w:rsid w:val="00D84A2A"/>
    <w:rsid w:val="00D85706"/>
    <w:rsid w:val="00D85BED"/>
    <w:rsid w:val="00D8758E"/>
    <w:rsid w:val="00D90154"/>
    <w:rsid w:val="00D9074A"/>
    <w:rsid w:val="00D91483"/>
    <w:rsid w:val="00D914D2"/>
    <w:rsid w:val="00D916A8"/>
    <w:rsid w:val="00D916CA"/>
    <w:rsid w:val="00D91AA1"/>
    <w:rsid w:val="00D92527"/>
    <w:rsid w:val="00D92C3E"/>
    <w:rsid w:val="00D939DD"/>
    <w:rsid w:val="00D93E1F"/>
    <w:rsid w:val="00D945BE"/>
    <w:rsid w:val="00D963DC"/>
    <w:rsid w:val="00D9670C"/>
    <w:rsid w:val="00D96EE7"/>
    <w:rsid w:val="00D9797F"/>
    <w:rsid w:val="00D97E71"/>
    <w:rsid w:val="00DA07E9"/>
    <w:rsid w:val="00DA0CCA"/>
    <w:rsid w:val="00DA0D08"/>
    <w:rsid w:val="00DA0D80"/>
    <w:rsid w:val="00DA2357"/>
    <w:rsid w:val="00DA293C"/>
    <w:rsid w:val="00DA4DFE"/>
    <w:rsid w:val="00DA68CC"/>
    <w:rsid w:val="00DA73CF"/>
    <w:rsid w:val="00DB015B"/>
    <w:rsid w:val="00DB1B82"/>
    <w:rsid w:val="00DB24E3"/>
    <w:rsid w:val="00DB2ED3"/>
    <w:rsid w:val="00DB34B2"/>
    <w:rsid w:val="00DB405E"/>
    <w:rsid w:val="00DB43F6"/>
    <w:rsid w:val="00DB63C4"/>
    <w:rsid w:val="00DB6CB8"/>
    <w:rsid w:val="00DB6FDC"/>
    <w:rsid w:val="00DB7824"/>
    <w:rsid w:val="00DB7AE6"/>
    <w:rsid w:val="00DC05FD"/>
    <w:rsid w:val="00DC0A8E"/>
    <w:rsid w:val="00DC0D15"/>
    <w:rsid w:val="00DC2479"/>
    <w:rsid w:val="00DC264D"/>
    <w:rsid w:val="00DC2B04"/>
    <w:rsid w:val="00DC3E75"/>
    <w:rsid w:val="00DC4336"/>
    <w:rsid w:val="00DC5107"/>
    <w:rsid w:val="00DC5210"/>
    <w:rsid w:val="00DC528E"/>
    <w:rsid w:val="00DC55D3"/>
    <w:rsid w:val="00DC62FA"/>
    <w:rsid w:val="00DC63AE"/>
    <w:rsid w:val="00DC75BF"/>
    <w:rsid w:val="00DC78FE"/>
    <w:rsid w:val="00DD0D05"/>
    <w:rsid w:val="00DD10F9"/>
    <w:rsid w:val="00DD239B"/>
    <w:rsid w:val="00DD24D5"/>
    <w:rsid w:val="00DD260B"/>
    <w:rsid w:val="00DD3170"/>
    <w:rsid w:val="00DD36ED"/>
    <w:rsid w:val="00DD3CFC"/>
    <w:rsid w:val="00DD4493"/>
    <w:rsid w:val="00DD5020"/>
    <w:rsid w:val="00DD5412"/>
    <w:rsid w:val="00DD6A0F"/>
    <w:rsid w:val="00DD6A18"/>
    <w:rsid w:val="00DD6C35"/>
    <w:rsid w:val="00DD7203"/>
    <w:rsid w:val="00DD796C"/>
    <w:rsid w:val="00DE01AF"/>
    <w:rsid w:val="00DE0A61"/>
    <w:rsid w:val="00DE12C0"/>
    <w:rsid w:val="00DE1F4D"/>
    <w:rsid w:val="00DE27D9"/>
    <w:rsid w:val="00DE413B"/>
    <w:rsid w:val="00DE4F93"/>
    <w:rsid w:val="00DE60E5"/>
    <w:rsid w:val="00DF16A3"/>
    <w:rsid w:val="00DF3FD0"/>
    <w:rsid w:val="00DF442A"/>
    <w:rsid w:val="00DF4F89"/>
    <w:rsid w:val="00DF50B5"/>
    <w:rsid w:val="00DF5351"/>
    <w:rsid w:val="00DF61EE"/>
    <w:rsid w:val="00DF657E"/>
    <w:rsid w:val="00DF6F98"/>
    <w:rsid w:val="00DF705F"/>
    <w:rsid w:val="00DF7989"/>
    <w:rsid w:val="00E01AA1"/>
    <w:rsid w:val="00E02226"/>
    <w:rsid w:val="00E0278B"/>
    <w:rsid w:val="00E0279F"/>
    <w:rsid w:val="00E02DE5"/>
    <w:rsid w:val="00E0363C"/>
    <w:rsid w:val="00E0382D"/>
    <w:rsid w:val="00E0460E"/>
    <w:rsid w:val="00E0482D"/>
    <w:rsid w:val="00E051D4"/>
    <w:rsid w:val="00E051FF"/>
    <w:rsid w:val="00E062AD"/>
    <w:rsid w:val="00E0664F"/>
    <w:rsid w:val="00E068D9"/>
    <w:rsid w:val="00E06C07"/>
    <w:rsid w:val="00E06D3E"/>
    <w:rsid w:val="00E06DC1"/>
    <w:rsid w:val="00E10D7D"/>
    <w:rsid w:val="00E12F25"/>
    <w:rsid w:val="00E138EA"/>
    <w:rsid w:val="00E13F21"/>
    <w:rsid w:val="00E1736A"/>
    <w:rsid w:val="00E17827"/>
    <w:rsid w:val="00E17CE4"/>
    <w:rsid w:val="00E20380"/>
    <w:rsid w:val="00E21CED"/>
    <w:rsid w:val="00E21D91"/>
    <w:rsid w:val="00E22142"/>
    <w:rsid w:val="00E23277"/>
    <w:rsid w:val="00E2352A"/>
    <w:rsid w:val="00E249E6"/>
    <w:rsid w:val="00E24B93"/>
    <w:rsid w:val="00E250BB"/>
    <w:rsid w:val="00E254A4"/>
    <w:rsid w:val="00E30601"/>
    <w:rsid w:val="00E3297E"/>
    <w:rsid w:val="00E32E78"/>
    <w:rsid w:val="00E32F68"/>
    <w:rsid w:val="00E337DD"/>
    <w:rsid w:val="00E34DC6"/>
    <w:rsid w:val="00E3536D"/>
    <w:rsid w:val="00E355F2"/>
    <w:rsid w:val="00E35920"/>
    <w:rsid w:val="00E35EE9"/>
    <w:rsid w:val="00E36189"/>
    <w:rsid w:val="00E364AA"/>
    <w:rsid w:val="00E36726"/>
    <w:rsid w:val="00E36ECF"/>
    <w:rsid w:val="00E3717E"/>
    <w:rsid w:val="00E373CA"/>
    <w:rsid w:val="00E37A6C"/>
    <w:rsid w:val="00E40A5B"/>
    <w:rsid w:val="00E40B96"/>
    <w:rsid w:val="00E41F84"/>
    <w:rsid w:val="00E42097"/>
    <w:rsid w:val="00E42C52"/>
    <w:rsid w:val="00E42CFA"/>
    <w:rsid w:val="00E433E1"/>
    <w:rsid w:val="00E43450"/>
    <w:rsid w:val="00E43E8F"/>
    <w:rsid w:val="00E44534"/>
    <w:rsid w:val="00E45B08"/>
    <w:rsid w:val="00E45F8D"/>
    <w:rsid w:val="00E47991"/>
    <w:rsid w:val="00E500FB"/>
    <w:rsid w:val="00E502D4"/>
    <w:rsid w:val="00E50915"/>
    <w:rsid w:val="00E50E95"/>
    <w:rsid w:val="00E51111"/>
    <w:rsid w:val="00E51178"/>
    <w:rsid w:val="00E5174E"/>
    <w:rsid w:val="00E5221B"/>
    <w:rsid w:val="00E53009"/>
    <w:rsid w:val="00E53FB8"/>
    <w:rsid w:val="00E56517"/>
    <w:rsid w:val="00E56ADB"/>
    <w:rsid w:val="00E56C98"/>
    <w:rsid w:val="00E61391"/>
    <w:rsid w:val="00E61CCC"/>
    <w:rsid w:val="00E62456"/>
    <w:rsid w:val="00E6284F"/>
    <w:rsid w:val="00E62F9D"/>
    <w:rsid w:val="00E636DE"/>
    <w:rsid w:val="00E63BFF"/>
    <w:rsid w:val="00E63C64"/>
    <w:rsid w:val="00E6505F"/>
    <w:rsid w:val="00E659E1"/>
    <w:rsid w:val="00E66C3B"/>
    <w:rsid w:val="00E67658"/>
    <w:rsid w:val="00E6780D"/>
    <w:rsid w:val="00E70007"/>
    <w:rsid w:val="00E710AE"/>
    <w:rsid w:val="00E71688"/>
    <w:rsid w:val="00E7225D"/>
    <w:rsid w:val="00E72677"/>
    <w:rsid w:val="00E729E3"/>
    <w:rsid w:val="00E73057"/>
    <w:rsid w:val="00E73CCA"/>
    <w:rsid w:val="00E74EC7"/>
    <w:rsid w:val="00E751DD"/>
    <w:rsid w:val="00E75BE6"/>
    <w:rsid w:val="00E76DE1"/>
    <w:rsid w:val="00E81A47"/>
    <w:rsid w:val="00E81C72"/>
    <w:rsid w:val="00E81D1A"/>
    <w:rsid w:val="00E829CB"/>
    <w:rsid w:val="00E82AF2"/>
    <w:rsid w:val="00E835B2"/>
    <w:rsid w:val="00E84E2A"/>
    <w:rsid w:val="00E8515B"/>
    <w:rsid w:val="00E857A0"/>
    <w:rsid w:val="00E87CF0"/>
    <w:rsid w:val="00E9007C"/>
    <w:rsid w:val="00E902D7"/>
    <w:rsid w:val="00E90B68"/>
    <w:rsid w:val="00E91DB9"/>
    <w:rsid w:val="00E92ABE"/>
    <w:rsid w:val="00E937AF"/>
    <w:rsid w:val="00E9494B"/>
    <w:rsid w:val="00E95AD3"/>
    <w:rsid w:val="00E95ADD"/>
    <w:rsid w:val="00E96362"/>
    <w:rsid w:val="00E964F5"/>
    <w:rsid w:val="00E969EE"/>
    <w:rsid w:val="00E96E8A"/>
    <w:rsid w:val="00EA0BB1"/>
    <w:rsid w:val="00EA311C"/>
    <w:rsid w:val="00EA43B1"/>
    <w:rsid w:val="00EA642E"/>
    <w:rsid w:val="00EA7607"/>
    <w:rsid w:val="00EA7C8E"/>
    <w:rsid w:val="00EB1308"/>
    <w:rsid w:val="00EB20F5"/>
    <w:rsid w:val="00EB22CD"/>
    <w:rsid w:val="00EB2CA3"/>
    <w:rsid w:val="00EB324D"/>
    <w:rsid w:val="00EB33FE"/>
    <w:rsid w:val="00EB3B44"/>
    <w:rsid w:val="00EB40A2"/>
    <w:rsid w:val="00EB451E"/>
    <w:rsid w:val="00EB5AC2"/>
    <w:rsid w:val="00EB69E2"/>
    <w:rsid w:val="00EB6AF7"/>
    <w:rsid w:val="00EC0147"/>
    <w:rsid w:val="00EC11E5"/>
    <w:rsid w:val="00EC2697"/>
    <w:rsid w:val="00EC296F"/>
    <w:rsid w:val="00EC339E"/>
    <w:rsid w:val="00EC3ADD"/>
    <w:rsid w:val="00EC3DDB"/>
    <w:rsid w:val="00EC5527"/>
    <w:rsid w:val="00EC56AC"/>
    <w:rsid w:val="00EC58EB"/>
    <w:rsid w:val="00EC5AAA"/>
    <w:rsid w:val="00EC5E83"/>
    <w:rsid w:val="00EC62B7"/>
    <w:rsid w:val="00EC6380"/>
    <w:rsid w:val="00EC6A35"/>
    <w:rsid w:val="00EC6A62"/>
    <w:rsid w:val="00EC7ECC"/>
    <w:rsid w:val="00ED0A13"/>
    <w:rsid w:val="00ED0B28"/>
    <w:rsid w:val="00ED0ED4"/>
    <w:rsid w:val="00ED1860"/>
    <w:rsid w:val="00ED1DF6"/>
    <w:rsid w:val="00ED2381"/>
    <w:rsid w:val="00ED2397"/>
    <w:rsid w:val="00ED28DD"/>
    <w:rsid w:val="00ED4FEE"/>
    <w:rsid w:val="00ED61F7"/>
    <w:rsid w:val="00ED6440"/>
    <w:rsid w:val="00ED69BE"/>
    <w:rsid w:val="00ED7371"/>
    <w:rsid w:val="00ED7E00"/>
    <w:rsid w:val="00EE140F"/>
    <w:rsid w:val="00EE1729"/>
    <w:rsid w:val="00EE1F6B"/>
    <w:rsid w:val="00EE2B4C"/>
    <w:rsid w:val="00EE3995"/>
    <w:rsid w:val="00EE43EE"/>
    <w:rsid w:val="00EE4D04"/>
    <w:rsid w:val="00EE5615"/>
    <w:rsid w:val="00EE5629"/>
    <w:rsid w:val="00EE5755"/>
    <w:rsid w:val="00EE6719"/>
    <w:rsid w:val="00EE69EE"/>
    <w:rsid w:val="00EE7D76"/>
    <w:rsid w:val="00EF0840"/>
    <w:rsid w:val="00EF3381"/>
    <w:rsid w:val="00EF36A7"/>
    <w:rsid w:val="00EF39A0"/>
    <w:rsid w:val="00EF453F"/>
    <w:rsid w:val="00EF5CAB"/>
    <w:rsid w:val="00EF6C0E"/>
    <w:rsid w:val="00F00070"/>
    <w:rsid w:val="00F00554"/>
    <w:rsid w:val="00F019E6"/>
    <w:rsid w:val="00F044A5"/>
    <w:rsid w:val="00F0454C"/>
    <w:rsid w:val="00F0535F"/>
    <w:rsid w:val="00F05A8F"/>
    <w:rsid w:val="00F06B34"/>
    <w:rsid w:val="00F079DE"/>
    <w:rsid w:val="00F10772"/>
    <w:rsid w:val="00F10851"/>
    <w:rsid w:val="00F10948"/>
    <w:rsid w:val="00F1187C"/>
    <w:rsid w:val="00F1239D"/>
    <w:rsid w:val="00F136AD"/>
    <w:rsid w:val="00F14209"/>
    <w:rsid w:val="00F14B86"/>
    <w:rsid w:val="00F1557D"/>
    <w:rsid w:val="00F16741"/>
    <w:rsid w:val="00F16978"/>
    <w:rsid w:val="00F17768"/>
    <w:rsid w:val="00F220F6"/>
    <w:rsid w:val="00F2279D"/>
    <w:rsid w:val="00F2358E"/>
    <w:rsid w:val="00F238D4"/>
    <w:rsid w:val="00F23B03"/>
    <w:rsid w:val="00F24F10"/>
    <w:rsid w:val="00F25BC6"/>
    <w:rsid w:val="00F26EBE"/>
    <w:rsid w:val="00F2700A"/>
    <w:rsid w:val="00F31A74"/>
    <w:rsid w:val="00F330CF"/>
    <w:rsid w:val="00F33FDF"/>
    <w:rsid w:val="00F342EE"/>
    <w:rsid w:val="00F35405"/>
    <w:rsid w:val="00F3561A"/>
    <w:rsid w:val="00F366C5"/>
    <w:rsid w:val="00F37FEB"/>
    <w:rsid w:val="00F404B5"/>
    <w:rsid w:val="00F4315D"/>
    <w:rsid w:val="00F4355A"/>
    <w:rsid w:val="00F4372D"/>
    <w:rsid w:val="00F438E7"/>
    <w:rsid w:val="00F443F7"/>
    <w:rsid w:val="00F4497B"/>
    <w:rsid w:val="00F451FB"/>
    <w:rsid w:val="00F45CE4"/>
    <w:rsid w:val="00F464ED"/>
    <w:rsid w:val="00F4661F"/>
    <w:rsid w:val="00F475D2"/>
    <w:rsid w:val="00F51576"/>
    <w:rsid w:val="00F51A04"/>
    <w:rsid w:val="00F52895"/>
    <w:rsid w:val="00F52F08"/>
    <w:rsid w:val="00F53FBE"/>
    <w:rsid w:val="00F545C3"/>
    <w:rsid w:val="00F54F44"/>
    <w:rsid w:val="00F55439"/>
    <w:rsid w:val="00F55A01"/>
    <w:rsid w:val="00F572A6"/>
    <w:rsid w:val="00F572EC"/>
    <w:rsid w:val="00F5763C"/>
    <w:rsid w:val="00F577F4"/>
    <w:rsid w:val="00F60F8B"/>
    <w:rsid w:val="00F615F5"/>
    <w:rsid w:val="00F62496"/>
    <w:rsid w:val="00F62621"/>
    <w:rsid w:val="00F62AE8"/>
    <w:rsid w:val="00F63130"/>
    <w:rsid w:val="00F63D56"/>
    <w:rsid w:val="00F645F2"/>
    <w:rsid w:val="00F6563F"/>
    <w:rsid w:val="00F66A35"/>
    <w:rsid w:val="00F66B6D"/>
    <w:rsid w:val="00F67318"/>
    <w:rsid w:val="00F70512"/>
    <w:rsid w:val="00F707CB"/>
    <w:rsid w:val="00F71064"/>
    <w:rsid w:val="00F710F7"/>
    <w:rsid w:val="00F71731"/>
    <w:rsid w:val="00F72248"/>
    <w:rsid w:val="00F72A6D"/>
    <w:rsid w:val="00F72B84"/>
    <w:rsid w:val="00F73C0E"/>
    <w:rsid w:val="00F74FB2"/>
    <w:rsid w:val="00F76FE8"/>
    <w:rsid w:val="00F77F18"/>
    <w:rsid w:val="00F80916"/>
    <w:rsid w:val="00F81DF6"/>
    <w:rsid w:val="00F82D1E"/>
    <w:rsid w:val="00F84FDA"/>
    <w:rsid w:val="00F85F5F"/>
    <w:rsid w:val="00F876ED"/>
    <w:rsid w:val="00F90C7E"/>
    <w:rsid w:val="00F90E69"/>
    <w:rsid w:val="00F90EA3"/>
    <w:rsid w:val="00F910AF"/>
    <w:rsid w:val="00F914EA"/>
    <w:rsid w:val="00F92015"/>
    <w:rsid w:val="00F9270F"/>
    <w:rsid w:val="00F93AE5"/>
    <w:rsid w:val="00F93DF8"/>
    <w:rsid w:val="00F94775"/>
    <w:rsid w:val="00F95C02"/>
    <w:rsid w:val="00FA19A0"/>
    <w:rsid w:val="00FA33F7"/>
    <w:rsid w:val="00FA3515"/>
    <w:rsid w:val="00FA395C"/>
    <w:rsid w:val="00FA39DB"/>
    <w:rsid w:val="00FA68C3"/>
    <w:rsid w:val="00FA7EF7"/>
    <w:rsid w:val="00FA7FFC"/>
    <w:rsid w:val="00FB13BA"/>
    <w:rsid w:val="00FB2089"/>
    <w:rsid w:val="00FB2587"/>
    <w:rsid w:val="00FB28AC"/>
    <w:rsid w:val="00FB28C2"/>
    <w:rsid w:val="00FB29B7"/>
    <w:rsid w:val="00FB4D32"/>
    <w:rsid w:val="00FB5715"/>
    <w:rsid w:val="00FB57A5"/>
    <w:rsid w:val="00FB6423"/>
    <w:rsid w:val="00FB6F53"/>
    <w:rsid w:val="00FB7B6C"/>
    <w:rsid w:val="00FC0007"/>
    <w:rsid w:val="00FC2445"/>
    <w:rsid w:val="00FC2D8C"/>
    <w:rsid w:val="00FC4658"/>
    <w:rsid w:val="00FC47E3"/>
    <w:rsid w:val="00FC4AF6"/>
    <w:rsid w:val="00FC5091"/>
    <w:rsid w:val="00FC53E2"/>
    <w:rsid w:val="00FC5FB4"/>
    <w:rsid w:val="00FC69C7"/>
    <w:rsid w:val="00FC7500"/>
    <w:rsid w:val="00FC78CA"/>
    <w:rsid w:val="00FD0551"/>
    <w:rsid w:val="00FD199C"/>
    <w:rsid w:val="00FD2305"/>
    <w:rsid w:val="00FD2386"/>
    <w:rsid w:val="00FD4CF8"/>
    <w:rsid w:val="00FD4EAA"/>
    <w:rsid w:val="00FD4FD2"/>
    <w:rsid w:val="00FD51E7"/>
    <w:rsid w:val="00FD608A"/>
    <w:rsid w:val="00FD6BC9"/>
    <w:rsid w:val="00FD6D9F"/>
    <w:rsid w:val="00FD7CCC"/>
    <w:rsid w:val="00FE0963"/>
    <w:rsid w:val="00FE22D8"/>
    <w:rsid w:val="00FE27A8"/>
    <w:rsid w:val="00FE3169"/>
    <w:rsid w:val="00FE3D04"/>
    <w:rsid w:val="00FE4BB0"/>
    <w:rsid w:val="00FE5BC3"/>
    <w:rsid w:val="00FE6A41"/>
    <w:rsid w:val="00FE770D"/>
    <w:rsid w:val="00FF1989"/>
    <w:rsid w:val="00FF1D41"/>
    <w:rsid w:val="00FF1F79"/>
    <w:rsid w:val="00FF2463"/>
    <w:rsid w:val="00FF272E"/>
    <w:rsid w:val="00FF32EA"/>
    <w:rsid w:val="00FF344F"/>
    <w:rsid w:val="00FF3912"/>
    <w:rsid w:val="00FF406A"/>
    <w:rsid w:val="00FF4694"/>
    <w:rsid w:val="00FF5103"/>
    <w:rsid w:val="00FF6825"/>
    <w:rsid w:val="00FF68AC"/>
    <w:rsid w:val="00FF6D3C"/>
    <w:rsid w:val="00FF78AC"/>
    <w:rsid w:val="00FF78EB"/>
    <w:rsid w:val="00FF799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5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648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489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6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57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40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4648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0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489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6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57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40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3190-526D-4015-B925-E85BA33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a Jerofejeva</cp:lastModifiedBy>
  <cp:revision>27</cp:revision>
  <cp:lastPrinted>2013-03-05T06:12:00Z</cp:lastPrinted>
  <dcterms:created xsi:type="dcterms:W3CDTF">2018-10-05T11:00:00Z</dcterms:created>
  <dcterms:modified xsi:type="dcterms:W3CDTF">2018-10-05T12:07:00Z</dcterms:modified>
</cp:coreProperties>
</file>